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468" w:rsidRPr="00483D51" w:rsidRDefault="00DC66BD" w:rsidP="00A62468">
      <w:pPr>
        <w:autoSpaceDE w:val="0"/>
        <w:autoSpaceDN w:val="0"/>
        <w:adjustRightInd w:val="0"/>
        <w:jc w:val="center"/>
        <w:rPr>
          <w:rFonts w:ascii="ＭＳ 明朝" w:hAnsi="Times New Roman"/>
          <w:b/>
          <w:kern w:val="0"/>
        </w:rPr>
      </w:pPr>
      <w:r w:rsidRPr="00483D51">
        <w:rPr>
          <w:rFonts w:ascii="ＭＳ 明朝" w:hAnsi="Times New Roman" w:hint="eastAsia"/>
          <w:b/>
          <w:kern w:val="0"/>
          <w:szCs w:val="20"/>
        </w:rPr>
        <w:t>令和３</w:t>
      </w:r>
      <w:r w:rsidR="002A7FBC" w:rsidRPr="00483D51">
        <w:rPr>
          <w:rFonts w:ascii="ＭＳ 明朝" w:hAnsi="Times New Roman" w:hint="eastAsia"/>
          <w:b/>
          <w:kern w:val="0"/>
          <w:szCs w:val="20"/>
        </w:rPr>
        <w:t xml:space="preserve">年度独立行政法人国立文化財機構 </w:t>
      </w:r>
      <w:r w:rsidR="00A62468" w:rsidRPr="00483D51">
        <w:rPr>
          <w:rFonts w:ascii="ＭＳ 明朝" w:hAnsi="Times New Roman" w:hint="eastAsia"/>
          <w:b/>
          <w:kern w:val="0"/>
          <w:szCs w:val="20"/>
        </w:rPr>
        <w:t>労</w:t>
      </w:r>
      <w:r w:rsidRPr="00483D51">
        <w:rPr>
          <w:rFonts w:ascii="ＭＳ 明朝" w:hAnsi="Times New Roman" w:hint="eastAsia"/>
          <w:b/>
          <w:kern w:val="0"/>
          <w:szCs w:val="20"/>
        </w:rPr>
        <w:t>務職員（警備</w:t>
      </w:r>
      <w:r w:rsidR="00074DE2" w:rsidRPr="00483D51">
        <w:rPr>
          <w:rFonts w:ascii="ＭＳ 明朝" w:hAnsi="Times New Roman" w:hint="eastAsia"/>
          <w:b/>
          <w:kern w:val="0"/>
          <w:szCs w:val="20"/>
        </w:rPr>
        <w:t>・お客様</w:t>
      </w:r>
      <w:r w:rsidRPr="00483D51">
        <w:rPr>
          <w:rFonts w:ascii="ＭＳ 明朝" w:hAnsi="Times New Roman" w:hint="eastAsia"/>
          <w:b/>
          <w:kern w:val="0"/>
          <w:szCs w:val="20"/>
        </w:rPr>
        <w:t>担当</w:t>
      </w:r>
      <w:r w:rsidR="002A7FBC" w:rsidRPr="00483D51">
        <w:rPr>
          <w:rFonts w:ascii="ＭＳ 明朝" w:hAnsi="Times New Roman" w:hint="eastAsia"/>
          <w:b/>
          <w:kern w:val="0"/>
          <w:szCs w:val="20"/>
        </w:rPr>
        <w:t>）</w:t>
      </w:r>
      <w:r w:rsidR="00A62468" w:rsidRPr="00483D51">
        <w:rPr>
          <w:rFonts w:ascii="ＭＳ 明朝" w:hAnsi="Times New Roman" w:hint="eastAsia"/>
          <w:b/>
          <w:kern w:val="0"/>
          <w:szCs w:val="20"/>
        </w:rPr>
        <w:t>採用選考案内</w:t>
      </w:r>
    </w:p>
    <w:p w:rsidR="00A62468" w:rsidRPr="00483D51" w:rsidRDefault="00A62468" w:rsidP="00A62468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</w:p>
    <w:p w:rsidR="00A62468" w:rsidRPr="00483D51" w:rsidRDefault="00A62468" w:rsidP="00A62468">
      <w:pPr>
        <w:autoSpaceDE w:val="0"/>
        <w:autoSpaceDN w:val="0"/>
        <w:adjustRightInd w:val="0"/>
        <w:jc w:val="right"/>
        <w:rPr>
          <w:rFonts w:ascii="ＭＳ 明朝" w:hAnsi="Times New Roman"/>
          <w:kern w:val="0"/>
        </w:rPr>
      </w:pPr>
      <w:r w:rsidRPr="00483D51">
        <w:rPr>
          <w:rFonts w:ascii="ＭＳ 明朝" w:hAnsi="Times New Roman" w:hint="eastAsia"/>
          <w:kern w:val="0"/>
          <w:szCs w:val="20"/>
        </w:rPr>
        <w:t>独立行政法人国立文化財機構</w:t>
      </w:r>
    </w:p>
    <w:p w:rsidR="00A62468" w:rsidRPr="00483D51" w:rsidRDefault="00DC66BD" w:rsidP="00A62468">
      <w:pPr>
        <w:autoSpaceDE w:val="0"/>
        <w:autoSpaceDN w:val="0"/>
        <w:adjustRightInd w:val="0"/>
        <w:jc w:val="right"/>
        <w:rPr>
          <w:rFonts w:ascii="ＭＳ 明朝" w:hAnsi="Times New Roman"/>
          <w:kern w:val="0"/>
        </w:rPr>
      </w:pPr>
      <w:r w:rsidRPr="00701D34">
        <w:rPr>
          <w:rFonts w:ascii="ＭＳ 明朝" w:hAnsi="Times New Roman" w:hint="eastAsia"/>
          <w:spacing w:val="52"/>
          <w:kern w:val="0"/>
          <w:szCs w:val="20"/>
          <w:fitText w:val="2730" w:id="-1045706496"/>
        </w:rPr>
        <w:t>令和３</w:t>
      </w:r>
      <w:r w:rsidR="00A62468" w:rsidRPr="00701D34">
        <w:rPr>
          <w:rFonts w:ascii="ＭＳ 明朝" w:hAnsi="Times New Roman" w:hint="eastAsia"/>
          <w:spacing w:val="52"/>
          <w:kern w:val="0"/>
          <w:szCs w:val="20"/>
          <w:fitText w:val="2730" w:id="-1045706496"/>
        </w:rPr>
        <w:t>年</w:t>
      </w:r>
      <w:r w:rsidR="00074DE2" w:rsidRPr="00701D34">
        <w:rPr>
          <w:rFonts w:ascii="ＭＳ 明朝" w:hAnsi="Times New Roman" w:hint="eastAsia"/>
          <w:spacing w:val="52"/>
          <w:kern w:val="0"/>
          <w:szCs w:val="20"/>
          <w:fitText w:val="2730" w:id="-1045706496"/>
        </w:rPr>
        <w:t>９</w:t>
      </w:r>
      <w:r w:rsidR="00A62468" w:rsidRPr="00701D34">
        <w:rPr>
          <w:rFonts w:ascii="ＭＳ 明朝" w:hAnsi="Times New Roman" w:hint="eastAsia"/>
          <w:spacing w:val="52"/>
          <w:kern w:val="0"/>
          <w:szCs w:val="20"/>
          <w:fitText w:val="2730" w:id="-1045706496"/>
        </w:rPr>
        <w:t>月</w:t>
      </w:r>
      <w:r w:rsidR="00074DE2" w:rsidRPr="00701D34">
        <w:rPr>
          <w:rFonts w:ascii="ＭＳ 明朝" w:hAnsi="Times New Roman" w:hint="eastAsia"/>
          <w:spacing w:val="52"/>
          <w:kern w:val="0"/>
          <w:szCs w:val="20"/>
          <w:fitText w:val="2730" w:id="-1045706496"/>
        </w:rPr>
        <w:t>１３</w:t>
      </w:r>
      <w:r w:rsidR="00A62468" w:rsidRPr="00701D34">
        <w:rPr>
          <w:rFonts w:ascii="ＭＳ 明朝" w:hAnsi="Times New Roman" w:hint="eastAsia"/>
          <w:spacing w:val="4"/>
          <w:kern w:val="0"/>
          <w:szCs w:val="20"/>
          <w:fitText w:val="2730" w:id="-1045706496"/>
        </w:rPr>
        <w:t>日</w:t>
      </w:r>
    </w:p>
    <w:p w:rsidR="00A62468" w:rsidRPr="00483D51" w:rsidRDefault="00A62468" w:rsidP="00A62468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</w:p>
    <w:p w:rsidR="00A62468" w:rsidRPr="00483D51" w:rsidRDefault="00A62468" w:rsidP="00A62468">
      <w:pPr>
        <w:spacing w:line="240" w:lineRule="exact"/>
        <w:rPr>
          <w:rFonts w:ascii="ＭＳ 明朝" w:hAnsi="ＭＳ 明朝"/>
          <w:szCs w:val="21"/>
        </w:rPr>
      </w:pPr>
      <w:bookmarkStart w:id="0" w:name="OLE_LINK2"/>
      <w:r w:rsidRPr="00483D51">
        <w:rPr>
          <w:rFonts w:ascii="ＭＳ 明朝" w:hAnsi="ＭＳ 明朝" w:hint="eastAsia"/>
          <w:szCs w:val="21"/>
        </w:rPr>
        <w:t>１．職種及び採用予定人員</w:t>
      </w:r>
    </w:p>
    <w:p w:rsidR="00A62468" w:rsidRPr="00483D51" w:rsidRDefault="00A62468" w:rsidP="00A62468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/>
        </w:rPr>
      </w:pPr>
    </w:p>
    <w:tbl>
      <w:tblPr>
        <w:tblW w:w="918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7026"/>
      </w:tblGrid>
      <w:tr w:rsidR="00483D51" w:rsidRPr="00483D51" w:rsidTr="00DC66BD">
        <w:trPr>
          <w:trHeight w:val="420"/>
        </w:trPr>
        <w:tc>
          <w:tcPr>
            <w:tcW w:w="2154" w:type="dxa"/>
            <w:vAlign w:val="center"/>
          </w:tcPr>
          <w:p w:rsidR="00A62468" w:rsidRPr="00483D51" w:rsidRDefault="00A62468" w:rsidP="00A62468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Cs w:val="21"/>
              </w:rPr>
            </w:pPr>
            <w:r w:rsidRPr="00483D51">
              <w:rPr>
                <w:rFonts w:ascii="ＭＳ 明朝" w:hAnsi="Times New Roman" w:hint="eastAsia"/>
                <w:kern w:val="0"/>
                <w:szCs w:val="21"/>
              </w:rPr>
              <w:t>職種・</w:t>
            </w:r>
          </w:p>
          <w:p w:rsidR="00A62468" w:rsidRPr="00483D51" w:rsidRDefault="00A62468" w:rsidP="002F3FEA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483D51">
              <w:rPr>
                <w:rFonts w:ascii="ＭＳ 明朝" w:hAnsi="Times New Roman" w:hint="eastAsia"/>
                <w:kern w:val="0"/>
                <w:szCs w:val="21"/>
              </w:rPr>
              <w:t>採用予定人数</w:t>
            </w:r>
          </w:p>
        </w:tc>
        <w:tc>
          <w:tcPr>
            <w:tcW w:w="7026" w:type="dxa"/>
            <w:vAlign w:val="center"/>
          </w:tcPr>
          <w:p w:rsidR="00A62468" w:rsidRPr="00483D51" w:rsidRDefault="00A62468" w:rsidP="00A62468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483D51">
              <w:rPr>
                <w:rFonts w:ascii="ＭＳ 明朝" w:hAnsi="Times New Roman" w:hint="eastAsia"/>
                <w:kern w:val="0"/>
                <w:szCs w:val="20"/>
              </w:rPr>
              <w:t>勤務場所・職務内容</w:t>
            </w:r>
          </w:p>
        </w:tc>
      </w:tr>
      <w:tr w:rsidR="00A62468" w:rsidRPr="00483D51" w:rsidTr="00DC66BD">
        <w:trPr>
          <w:trHeight w:val="1008"/>
        </w:trPr>
        <w:tc>
          <w:tcPr>
            <w:tcW w:w="2154" w:type="dxa"/>
            <w:vAlign w:val="center"/>
          </w:tcPr>
          <w:p w:rsidR="00C74437" w:rsidRPr="00483D51" w:rsidRDefault="000B3740" w:rsidP="00C7443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0"/>
              </w:rPr>
            </w:pPr>
            <w:r w:rsidRPr="00483D51">
              <w:rPr>
                <w:rFonts w:ascii="ＭＳ 明朝" w:hAnsi="Times New Roman" w:hint="eastAsia"/>
                <w:kern w:val="0"/>
                <w:szCs w:val="20"/>
              </w:rPr>
              <w:t>労務職員(</w:t>
            </w:r>
            <w:r w:rsidR="00DC66BD" w:rsidRPr="00483D51">
              <w:rPr>
                <w:rFonts w:ascii="ＭＳ 明朝" w:hAnsi="Times New Roman" w:hint="eastAsia"/>
                <w:kern w:val="0"/>
                <w:szCs w:val="20"/>
              </w:rPr>
              <w:t>警備</w:t>
            </w:r>
            <w:r w:rsidR="00074DE2" w:rsidRPr="00483D51">
              <w:rPr>
                <w:rFonts w:ascii="ＭＳ 明朝" w:hAnsi="Times New Roman" w:hint="eastAsia"/>
                <w:kern w:val="0"/>
                <w:szCs w:val="20"/>
              </w:rPr>
              <w:t>・お客様</w:t>
            </w:r>
            <w:r w:rsidR="00DC66BD" w:rsidRPr="00483D51">
              <w:rPr>
                <w:rFonts w:ascii="ＭＳ 明朝" w:hAnsi="Times New Roman" w:hint="eastAsia"/>
                <w:kern w:val="0"/>
                <w:szCs w:val="20"/>
              </w:rPr>
              <w:t>担当</w:t>
            </w:r>
            <w:r w:rsidRPr="00483D51">
              <w:rPr>
                <w:rFonts w:ascii="ＭＳ 明朝" w:hAnsi="Times New Roman" w:hint="eastAsia"/>
                <w:kern w:val="0"/>
                <w:szCs w:val="20"/>
              </w:rPr>
              <w:t>)</w:t>
            </w:r>
            <w:r w:rsidR="00C74437" w:rsidRPr="00483D51">
              <w:rPr>
                <w:rFonts w:ascii="ＭＳ 明朝" w:hAnsi="Times New Roman" w:hint="eastAsia"/>
                <w:kern w:val="0"/>
                <w:szCs w:val="20"/>
              </w:rPr>
              <w:t>（常勤職員）</w:t>
            </w:r>
          </w:p>
          <w:p w:rsidR="00A62468" w:rsidRPr="00483D51" w:rsidRDefault="00DC66BD" w:rsidP="00905739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Times New Roman"/>
                <w:kern w:val="0"/>
                <w:szCs w:val="20"/>
              </w:rPr>
            </w:pPr>
            <w:r w:rsidRPr="00483D51">
              <w:rPr>
                <w:rFonts w:ascii="ＭＳ 明朝" w:hAnsi="Times New Roman" w:hint="eastAsia"/>
                <w:kern w:val="0"/>
                <w:szCs w:val="20"/>
              </w:rPr>
              <w:t>・・・２</w:t>
            </w:r>
            <w:r w:rsidR="00A62468" w:rsidRPr="00483D51">
              <w:rPr>
                <w:rFonts w:ascii="ＭＳ 明朝" w:hAnsi="Times New Roman" w:hint="eastAsia"/>
                <w:kern w:val="0"/>
                <w:szCs w:val="20"/>
              </w:rPr>
              <w:t>名</w:t>
            </w:r>
          </w:p>
        </w:tc>
        <w:tc>
          <w:tcPr>
            <w:tcW w:w="7026" w:type="dxa"/>
            <w:vAlign w:val="center"/>
          </w:tcPr>
          <w:p w:rsidR="00A62468" w:rsidRPr="00483D51" w:rsidRDefault="00F310B3" w:rsidP="00C7443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483D51">
              <w:rPr>
                <w:rFonts w:hint="eastAsia"/>
              </w:rPr>
              <w:t>勤務場所：東京</w:t>
            </w:r>
            <w:r w:rsidRPr="00483D51">
              <w:rPr>
                <w:rFonts w:ascii="ＭＳ 明朝" w:hAnsi="ＭＳ 明朝" w:hint="eastAsia"/>
                <w:kern w:val="0"/>
                <w:szCs w:val="20"/>
              </w:rPr>
              <w:t>国立博物館（台東区上野公園１３－９</w:t>
            </w:r>
            <w:r w:rsidR="00A62468" w:rsidRPr="00483D51">
              <w:rPr>
                <w:rFonts w:ascii="ＭＳ 明朝" w:hAnsi="ＭＳ 明朝" w:hint="eastAsia"/>
                <w:kern w:val="0"/>
                <w:szCs w:val="20"/>
              </w:rPr>
              <w:t>）</w:t>
            </w:r>
          </w:p>
          <w:p w:rsidR="00EF1B91" w:rsidRPr="00483D51" w:rsidRDefault="00A62468" w:rsidP="00EF1B91">
            <w:pPr>
              <w:autoSpaceDE w:val="0"/>
              <w:autoSpaceDN w:val="0"/>
              <w:adjustRightInd w:val="0"/>
              <w:ind w:left="1086" w:hangingChars="517" w:hanging="1086"/>
              <w:rPr>
                <w:rFonts w:ascii="ＭＳ 明朝" w:hAnsi="ＭＳ 明朝"/>
              </w:rPr>
            </w:pPr>
            <w:r w:rsidRPr="00483D51">
              <w:rPr>
                <w:rFonts w:ascii="ＭＳ 明朝" w:hAnsi="ＭＳ 明朝" w:hint="eastAsia"/>
                <w:kern w:val="0"/>
                <w:szCs w:val="20"/>
              </w:rPr>
              <w:t>職務内容：</w:t>
            </w:r>
            <w:r w:rsidR="00EF1B91" w:rsidRPr="00483D51">
              <w:rPr>
                <w:rFonts w:ascii="ＭＳ 明朝" w:hAnsi="ＭＳ 明朝" w:hint="eastAsia"/>
              </w:rPr>
              <w:t>博物館の警備，開閉館作業，館内の巡回・監視等</w:t>
            </w:r>
          </w:p>
          <w:p w:rsidR="00A62468" w:rsidRPr="00483D51" w:rsidRDefault="00EF1B91" w:rsidP="00EF1B91">
            <w:pPr>
              <w:autoSpaceDE w:val="0"/>
              <w:autoSpaceDN w:val="0"/>
              <w:adjustRightInd w:val="0"/>
              <w:ind w:leftChars="500" w:left="1086" w:hangingChars="17" w:hanging="36"/>
              <w:rPr>
                <w:rFonts w:ascii="ＭＳ 明朝" w:hAnsi="ＭＳ 明朝"/>
              </w:rPr>
            </w:pPr>
            <w:r w:rsidRPr="00483D51">
              <w:rPr>
                <w:rFonts w:ascii="ＭＳ 明朝" w:hAnsi="ＭＳ 明朝" w:hint="eastAsia"/>
              </w:rPr>
              <w:t>博物館来館者に対する案内・整理及び来館者対応業務全般</w:t>
            </w:r>
          </w:p>
        </w:tc>
      </w:tr>
    </w:tbl>
    <w:p w:rsidR="00A62468" w:rsidRPr="00483D51" w:rsidRDefault="00A62468" w:rsidP="00A62468">
      <w:pPr>
        <w:spacing w:line="240" w:lineRule="exact"/>
        <w:rPr>
          <w:rFonts w:ascii="ＭＳ 明朝" w:hAnsi="ＭＳ 明朝"/>
          <w:szCs w:val="21"/>
        </w:rPr>
      </w:pPr>
    </w:p>
    <w:p w:rsidR="00A62468" w:rsidRPr="00483D51" w:rsidRDefault="007D2CE1" w:rsidP="00074DE2">
      <w:pPr>
        <w:spacing w:line="240" w:lineRule="exact"/>
        <w:rPr>
          <w:rFonts w:ascii="ＭＳ 明朝" w:hAnsi="ＭＳ 明朝"/>
          <w:szCs w:val="21"/>
        </w:rPr>
      </w:pPr>
      <w:r w:rsidRPr="00483D51">
        <w:rPr>
          <w:rFonts w:ascii="ＭＳ 明朝" w:hAnsi="ＭＳ 明朝" w:hint="eastAsia"/>
          <w:szCs w:val="21"/>
        </w:rPr>
        <w:t xml:space="preserve">２．採用予定日　</w:t>
      </w:r>
      <w:r w:rsidR="00DC66BD" w:rsidRPr="00483D51">
        <w:rPr>
          <w:rFonts w:ascii="ＭＳ 明朝" w:hAnsi="ＭＳ 明朝" w:hint="eastAsia"/>
          <w:szCs w:val="21"/>
        </w:rPr>
        <w:t>令和４</w:t>
      </w:r>
      <w:r w:rsidR="00A62468" w:rsidRPr="00483D51">
        <w:rPr>
          <w:rFonts w:ascii="ＭＳ 明朝" w:hAnsi="ＭＳ 明朝" w:hint="eastAsia"/>
          <w:szCs w:val="21"/>
        </w:rPr>
        <w:t>年</w:t>
      </w:r>
      <w:r w:rsidR="00DC66BD" w:rsidRPr="00483D51">
        <w:rPr>
          <w:rFonts w:ascii="ＭＳ 明朝" w:hAnsi="ＭＳ 明朝" w:hint="eastAsia"/>
          <w:szCs w:val="21"/>
        </w:rPr>
        <w:t>４</w:t>
      </w:r>
      <w:r w:rsidR="00A62468" w:rsidRPr="00483D51">
        <w:rPr>
          <w:rFonts w:ascii="ＭＳ 明朝" w:hAnsi="ＭＳ 明朝" w:hint="eastAsia"/>
          <w:szCs w:val="21"/>
        </w:rPr>
        <w:t>月１日</w:t>
      </w:r>
      <w:r w:rsidR="00074DE2" w:rsidRPr="00483D51">
        <w:rPr>
          <w:rFonts w:ascii="ＭＳ 明朝" w:hAnsi="ＭＳ 明朝" w:hint="eastAsia"/>
          <w:szCs w:val="21"/>
        </w:rPr>
        <w:t xml:space="preserve">　※</w:t>
      </w:r>
      <w:r w:rsidR="00ED2343" w:rsidRPr="00483D51">
        <w:rPr>
          <w:rFonts w:ascii="ＭＳ 明朝" w:hAnsi="ＭＳ 明朝" w:hint="eastAsia"/>
          <w:szCs w:val="21"/>
        </w:rPr>
        <w:t>採用時期の早期化は応相談</w:t>
      </w:r>
    </w:p>
    <w:p w:rsidR="00AA1C31" w:rsidRPr="00483D51" w:rsidRDefault="00AA1C31" w:rsidP="00A62468">
      <w:pPr>
        <w:spacing w:line="240" w:lineRule="exact"/>
        <w:rPr>
          <w:rFonts w:ascii="ＭＳ 明朝" w:hAnsi="ＭＳ 明朝"/>
          <w:szCs w:val="21"/>
        </w:rPr>
      </w:pPr>
    </w:p>
    <w:p w:rsidR="00F577F3" w:rsidRPr="00483D51" w:rsidRDefault="00A62468" w:rsidP="005C42AF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  <w:r w:rsidRPr="00483D51">
        <w:rPr>
          <w:rFonts w:ascii="ＭＳ 明朝" w:hAnsi="Times New Roman" w:hint="eastAsia"/>
          <w:kern w:val="0"/>
          <w:szCs w:val="20"/>
        </w:rPr>
        <w:t>３．勤務条件及び給与</w:t>
      </w:r>
    </w:p>
    <w:p w:rsidR="00A62468" w:rsidRPr="00483D51" w:rsidRDefault="00A62468" w:rsidP="00F577F3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  <w:r w:rsidRPr="00483D51">
        <w:rPr>
          <w:rFonts w:ascii="ＭＳ 明朝" w:hAnsi="Times New Roman" w:hint="eastAsia"/>
          <w:kern w:val="0"/>
          <w:szCs w:val="20"/>
        </w:rPr>
        <w:t xml:space="preserve">（１）勤務条件　</w:t>
      </w:r>
    </w:p>
    <w:p w:rsidR="0090565D" w:rsidRPr="00483D51" w:rsidRDefault="0090565D" w:rsidP="0090565D">
      <w:pPr>
        <w:ind w:firstLineChars="200" w:firstLine="420"/>
        <w:rPr>
          <w:rFonts w:ascii="ＭＳ Ｐ明朝" w:eastAsia="ＭＳ Ｐ明朝" w:hAnsi="ＭＳ Ｐ明朝"/>
        </w:rPr>
      </w:pPr>
      <w:r w:rsidRPr="00483D51">
        <w:rPr>
          <w:rFonts w:ascii="ＭＳ Ｐ明朝" w:eastAsia="ＭＳ Ｐ明朝" w:hAnsi="ＭＳ Ｐ明朝" w:hint="eastAsia"/>
        </w:rPr>
        <w:t>①契約期間  期間の定めなし</w:t>
      </w:r>
    </w:p>
    <w:p w:rsidR="0090565D" w:rsidRPr="00483D51" w:rsidRDefault="0090565D" w:rsidP="0090565D">
      <w:pPr>
        <w:ind w:leftChars="200" w:left="1680" w:hangingChars="600" w:hanging="1260"/>
        <w:rPr>
          <w:rFonts w:ascii="ＭＳ Ｐ明朝" w:eastAsia="ＭＳ Ｐ明朝" w:hAnsi="ＭＳ Ｐ明朝"/>
        </w:rPr>
      </w:pPr>
      <w:r w:rsidRPr="00483D51">
        <w:rPr>
          <w:rFonts w:ascii="ＭＳ Ｐ明朝" w:eastAsia="ＭＳ Ｐ明朝" w:hAnsi="ＭＳ Ｐ明朝" w:hint="eastAsia"/>
        </w:rPr>
        <w:t>②試用期間  採用日から6か月間　（ただし</w:t>
      </w:r>
      <w:r w:rsidR="00605B97" w:rsidRPr="00483D51">
        <w:rPr>
          <w:rFonts w:ascii="ＭＳ Ｐ明朝" w:eastAsia="ＭＳ Ｐ明朝" w:hAnsi="ＭＳ Ｐ明朝" w:hint="eastAsia"/>
        </w:rPr>
        <w:t>，</w:t>
      </w:r>
      <w:r w:rsidRPr="00483D51">
        <w:rPr>
          <w:rFonts w:ascii="ＭＳ Ｐ明朝" w:eastAsia="ＭＳ Ｐ明朝" w:hAnsi="ＭＳ Ｐ明朝" w:hint="eastAsia"/>
        </w:rPr>
        <w:t>機構が特に認めたときは</w:t>
      </w:r>
      <w:r w:rsidR="00605B97" w:rsidRPr="00483D51">
        <w:rPr>
          <w:rFonts w:ascii="ＭＳ Ｐ明朝" w:eastAsia="ＭＳ Ｐ明朝" w:hAnsi="ＭＳ Ｐ明朝" w:hint="eastAsia"/>
        </w:rPr>
        <w:t>，</w:t>
      </w:r>
      <w:r w:rsidRPr="00483D51">
        <w:rPr>
          <w:rFonts w:ascii="ＭＳ Ｐ明朝" w:eastAsia="ＭＳ Ｐ明朝" w:hAnsi="ＭＳ Ｐ明朝" w:hint="eastAsia"/>
        </w:rPr>
        <w:t>試用期間の延長又は短縮する場合もあります。）</w:t>
      </w:r>
    </w:p>
    <w:p w:rsidR="0090565D" w:rsidRPr="00483D51" w:rsidRDefault="0090565D" w:rsidP="0090565D">
      <w:pPr>
        <w:ind w:firstLine="420"/>
        <w:rPr>
          <w:rFonts w:ascii="ＭＳ Ｐ明朝" w:eastAsia="ＭＳ Ｐ明朝" w:hAnsi="ＭＳ Ｐ明朝"/>
          <w:kern w:val="0"/>
          <w:szCs w:val="20"/>
        </w:rPr>
      </w:pPr>
      <w:r w:rsidRPr="00483D51">
        <w:rPr>
          <w:rFonts w:ascii="ＭＳ Ｐ明朝" w:eastAsia="ＭＳ Ｐ明朝" w:hAnsi="ＭＳ Ｐ明朝" w:hint="eastAsia"/>
        </w:rPr>
        <w:t xml:space="preserve">③勤務時間・④休憩時間・⑤休日　</w:t>
      </w:r>
      <w:r w:rsidRPr="00483D51">
        <w:rPr>
          <w:rFonts w:ascii="ＭＳ Ｐ明朝" w:eastAsia="ＭＳ Ｐ明朝" w:hAnsi="ＭＳ Ｐ明朝" w:hint="eastAsia"/>
          <w:kern w:val="0"/>
          <w:szCs w:val="20"/>
        </w:rPr>
        <w:t>交替制勤務。週休日は４週ごとに決定。夜間勤務あり。</w:t>
      </w:r>
    </w:p>
    <w:p w:rsidR="0090565D" w:rsidRPr="00483D51" w:rsidRDefault="0090565D" w:rsidP="0090565D">
      <w:pPr>
        <w:ind w:firstLineChars="1650" w:firstLine="3465"/>
        <w:rPr>
          <w:rFonts w:ascii="ＭＳ Ｐ明朝" w:eastAsia="ＭＳ Ｐ明朝" w:hAnsi="ＭＳ Ｐ明朝"/>
        </w:rPr>
      </w:pPr>
      <w:r w:rsidRPr="00483D51">
        <w:rPr>
          <w:rFonts w:ascii="ＭＳ Ｐ明朝" w:eastAsia="ＭＳ Ｐ明朝" w:hAnsi="ＭＳ Ｐ明朝" w:hint="eastAsia"/>
        </w:rPr>
        <w:t>＊超過勤務</w:t>
      </w:r>
      <w:r w:rsidR="00605B97" w:rsidRPr="00483D51">
        <w:rPr>
          <w:rFonts w:ascii="ＭＳ Ｐ明朝" w:eastAsia="ＭＳ Ｐ明朝" w:hAnsi="ＭＳ Ｐ明朝" w:hint="eastAsia"/>
        </w:rPr>
        <w:t>，</w:t>
      </w:r>
      <w:r w:rsidRPr="00483D51">
        <w:rPr>
          <w:rFonts w:ascii="ＭＳ Ｐ明朝" w:eastAsia="ＭＳ Ｐ明朝" w:hAnsi="ＭＳ Ｐ明朝" w:hint="eastAsia"/>
        </w:rPr>
        <w:t>休日勤務等の可能性もあります。</w:t>
      </w:r>
    </w:p>
    <w:p w:rsidR="0090565D" w:rsidRPr="00483D51" w:rsidRDefault="0090565D" w:rsidP="0090565D">
      <w:pPr>
        <w:ind w:firstLine="420"/>
        <w:rPr>
          <w:rFonts w:ascii="ＭＳ Ｐ明朝" w:eastAsia="ＭＳ Ｐ明朝" w:hAnsi="ＭＳ Ｐ明朝"/>
        </w:rPr>
      </w:pPr>
      <w:r w:rsidRPr="00483D51">
        <w:rPr>
          <w:rFonts w:ascii="ＭＳ Ｐ明朝" w:eastAsia="ＭＳ Ｐ明朝" w:hAnsi="ＭＳ Ｐ明朝" w:hint="eastAsia"/>
        </w:rPr>
        <w:t>⑥休 暇 等</w:t>
      </w:r>
      <w:r w:rsidRPr="00483D51">
        <w:rPr>
          <w:rFonts w:ascii="ＭＳ Ｐ明朝" w:eastAsia="ＭＳ Ｐ明朝" w:hAnsi="ＭＳ Ｐ明朝"/>
        </w:rPr>
        <w:t xml:space="preserve">  </w:t>
      </w:r>
      <w:r w:rsidRPr="00483D51">
        <w:rPr>
          <w:rFonts w:ascii="ＭＳ Ｐ明朝" w:eastAsia="ＭＳ Ｐ明朝" w:hAnsi="ＭＳ Ｐ明朝" w:hint="eastAsia"/>
        </w:rPr>
        <w:t>年次有給休暇有</w:t>
      </w:r>
      <w:r w:rsidR="00605B97" w:rsidRPr="00483D51">
        <w:rPr>
          <w:rFonts w:ascii="ＭＳ Ｐ明朝" w:eastAsia="ＭＳ Ｐ明朝" w:hAnsi="ＭＳ Ｐ明朝" w:hint="eastAsia"/>
        </w:rPr>
        <w:t>，</w:t>
      </w:r>
      <w:r w:rsidRPr="00483D51">
        <w:rPr>
          <w:rFonts w:ascii="ＭＳ Ｐ明朝" w:eastAsia="ＭＳ Ｐ明朝" w:hAnsi="ＭＳ Ｐ明朝" w:hint="eastAsia"/>
        </w:rPr>
        <w:t>その他休暇（夏季休暇・忌引等）</w:t>
      </w:r>
    </w:p>
    <w:p w:rsidR="0090565D" w:rsidRPr="00483D51" w:rsidRDefault="009A4D26" w:rsidP="00F577F3">
      <w:pPr>
        <w:tabs>
          <w:tab w:val="left" w:pos="1680"/>
          <w:tab w:val="left" w:pos="2520"/>
        </w:tabs>
        <w:rPr>
          <w:rFonts w:ascii="ＭＳ Ｐ明朝" w:eastAsia="ＭＳ Ｐ明朝" w:hAnsi="ＭＳ Ｐ明朝"/>
        </w:rPr>
      </w:pPr>
      <w:r w:rsidRPr="00483D51">
        <w:rPr>
          <w:rFonts w:ascii="ＭＳ 明朝" w:hAnsi="Times New Roman" w:hint="eastAsia"/>
          <w:kern w:val="0"/>
          <w:szCs w:val="20"/>
        </w:rPr>
        <w:t>（２）</w:t>
      </w:r>
      <w:r w:rsidR="0090565D" w:rsidRPr="00483D51">
        <w:rPr>
          <w:rFonts w:ascii="ＭＳ Ｐ明朝" w:eastAsia="ＭＳ Ｐ明朝" w:hAnsi="ＭＳ Ｐ明朝" w:hint="eastAsia"/>
          <w:spacing w:val="210"/>
          <w:kern w:val="0"/>
          <w:fitText w:val="840" w:id="-1724750848"/>
        </w:rPr>
        <w:t>給</w:t>
      </w:r>
      <w:r w:rsidR="0090565D" w:rsidRPr="00483D51">
        <w:rPr>
          <w:rFonts w:ascii="ＭＳ Ｐ明朝" w:eastAsia="ＭＳ Ｐ明朝" w:hAnsi="ＭＳ Ｐ明朝" w:hint="eastAsia"/>
          <w:kern w:val="0"/>
          <w:fitText w:val="840" w:id="-1724750848"/>
        </w:rPr>
        <w:t>与</w:t>
      </w:r>
      <w:r w:rsidR="0090565D" w:rsidRPr="00483D51">
        <w:rPr>
          <w:rFonts w:ascii="ＭＳ Ｐ明朝" w:eastAsia="ＭＳ Ｐ明朝" w:hAnsi="ＭＳ Ｐ明朝"/>
        </w:rPr>
        <w:tab/>
      </w:r>
    </w:p>
    <w:p w:rsidR="0090565D" w:rsidRPr="00483D51" w:rsidRDefault="0090565D" w:rsidP="0090565D">
      <w:pPr>
        <w:tabs>
          <w:tab w:val="left" w:pos="1680"/>
          <w:tab w:val="left" w:pos="2520"/>
        </w:tabs>
        <w:ind w:leftChars="200" w:left="1701" w:hangingChars="610" w:hanging="1281"/>
        <w:rPr>
          <w:rFonts w:ascii="ＭＳ Ｐ明朝" w:eastAsia="ＭＳ Ｐ明朝" w:hAnsi="ＭＳ Ｐ明朝"/>
        </w:rPr>
      </w:pPr>
      <w:r w:rsidRPr="00483D51">
        <w:rPr>
          <w:rFonts w:ascii="ＭＳ Ｐ明朝" w:eastAsia="ＭＳ Ｐ明朝" w:hAnsi="ＭＳ Ｐ明朝" w:hint="eastAsia"/>
        </w:rPr>
        <w:t>①基 本 給  技能・労務職基本給表により決定します。（※②を含まない額です。）</w:t>
      </w:r>
    </w:p>
    <w:p w:rsidR="0090565D" w:rsidRPr="00483D51" w:rsidRDefault="0090565D" w:rsidP="0090565D">
      <w:pPr>
        <w:ind w:firstLineChars="200" w:firstLine="420"/>
        <w:rPr>
          <w:rFonts w:ascii="ＭＳ Ｐ明朝" w:eastAsia="ＭＳ Ｐ明朝" w:hAnsi="ＭＳ Ｐ明朝"/>
        </w:rPr>
      </w:pPr>
      <w:r w:rsidRPr="00483D51">
        <w:rPr>
          <w:rFonts w:ascii="ＭＳ Ｐ明朝" w:eastAsia="ＭＳ Ｐ明朝" w:hAnsi="ＭＳ Ｐ明朝" w:hint="eastAsia"/>
        </w:rPr>
        <w:t xml:space="preserve">②諸 手 当  </w:t>
      </w:r>
      <w:r w:rsidR="00F045FA" w:rsidRPr="00483D51">
        <w:rPr>
          <w:rFonts w:ascii="ＭＳ Ｐ明朝" w:eastAsia="ＭＳ Ｐ明朝" w:hAnsi="ＭＳ Ｐ明朝" w:hint="eastAsia"/>
        </w:rPr>
        <w:t>扶養手当</w:t>
      </w:r>
      <w:r w:rsidR="00605B97" w:rsidRPr="00483D51">
        <w:rPr>
          <w:rFonts w:ascii="ＭＳ Ｐ明朝" w:eastAsia="ＭＳ Ｐ明朝" w:hAnsi="ＭＳ Ｐ明朝" w:hint="eastAsia"/>
        </w:rPr>
        <w:t>，</w:t>
      </w:r>
      <w:r w:rsidRPr="00483D51">
        <w:rPr>
          <w:rFonts w:ascii="ＭＳ Ｐ明朝" w:eastAsia="ＭＳ Ｐ明朝" w:hAnsi="ＭＳ Ｐ明朝" w:hint="eastAsia"/>
        </w:rPr>
        <w:t>地域手当</w:t>
      </w:r>
      <w:r w:rsidR="00605B97" w:rsidRPr="00483D51">
        <w:rPr>
          <w:rFonts w:ascii="ＭＳ Ｐ明朝" w:eastAsia="ＭＳ Ｐ明朝" w:hAnsi="ＭＳ Ｐ明朝" w:hint="eastAsia"/>
        </w:rPr>
        <w:t>，</w:t>
      </w:r>
      <w:r w:rsidRPr="00483D51">
        <w:rPr>
          <w:rFonts w:ascii="ＭＳ Ｐ明朝" w:eastAsia="ＭＳ Ｐ明朝" w:hAnsi="ＭＳ Ｐ明朝" w:hint="eastAsia"/>
        </w:rPr>
        <w:t>住居手当</w:t>
      </w:r>
      <w:r w:rsidR="00605B97" w:rsidRPr="00483D51">
        <w:rPr>
          <w:rFonts w:ascii="ＭＳ Ｐ明朝" w:eastAsia="ＭＳ Ｐ明朝" w:hAnsi="ＭＳ Ｐ明朝" w:hint="eastAsia"/>
        </w:rPr>
        <w:t>，</w:t>
      </w:r>
      <w:r w:rsidRPr="00483D51">
        <w:rPr>
          <w:rFonts w:ascii="ＭＳ Ｐ明朝" w:eastAsia="ＭＳ Ｐ明朝" w:hAnsi="ＭＳ Ｐ明朝" w:hint="eastAsia"/>
        </w:rPr>
        <w:t>通勤手当</w:t>
      </w:r>
      <w:r w:rsidR="00605B97" w:rsidRPr="00483D51">
        <w:rPr>
          <w:rFonts w:ascii="ＭＳ Ｐ明朝" w:eastAsia="ＭＳ Ｐ明朝" w:hAnsi="ＭＳ Ｐ明朝" w:hint="eastAsia"/>
        </w:rPr>
        <w:t>，</w:t>
      </w:r>
      <w:r w:rsidR="00F045FA" w:rsidRPr="00483D51">
        <w:rPr>
          <w:rFonts w:ascii="ＭＳ Ｐ明朝" w:eastAsia="ＭＳ Ｐ明朝" w:hAnsi="ＭＳ Ｐ明朝" w:hint="eastAsia"/>
        </w:rPr>
        <w:t>夜勤手当</w:t>
      </w:r>
      <w:r w:rsidRPr="00483D51">
        <w:rPr>
          <w:rFonts w:ascii="ＭＳ Ｐ明朝" w:eastAsia="ＭＳ Ｐ明朝" w:hAnsi="ＭＳ Ｐ明朝" w:hint="eastAsia"/>
        </w:rPr>
        <w:t>等</w:t>
      </w:r>
    </w:p>
    <w:p w:rsidR="0090565D" w:rsidRPr="00483D51" w:rsidRDefault="0090565D" w:rsidP="0090565D">
      <w:pPr>
        <w:tabs>
          <w:tab w:val="left" w:pos="1680"/>
          <w:tab w:val="left" w:pos="2520"/>
        </w:tabs>
        <w:ind w:firstLineChars="200" w:firstLine="420"/>
        <w:rPr>
          <w:rFonts w:ascii="ＭＳ Ｐ明朝" w:eastAsia="ＭＳ Ｐ明朝" w:hAnsi="ＭＳ Ｐ明朝"/>
        </w:rPr>
      </w:pPr>
      <w:r w:rsidRPr="00483D51">
        <w:rPr>
          <w:rFonts w:ascii="ＭＳ Ｐ明朝" w:eastAsia="ＭＳ Ｐ明朝" w:hAnsi="ＭＳ Ｐ明朝" w:hint="eastAsia"/>
        </w:rPr>
        <w:t>③保 険 等  国家公務員共済組合に加入</w:t>
      </w:r>
      <w:bookmarkEnd w:id="0"/>
    </w:p>
    <w:p w:rsidR="008E1D9B" w:rsidRPr="00483D51" w:rsidRDefault="008E1D9B" w:rsidP="0090565D">
      <w:pPr>
        <w:tabs>
          <w:tab w:val="left" w:pos="1680"/>
          <w:tab w:val="left" w:pos="2520"/>
        </w:tabs>
        <w:ind w:firstLineChars="200" w:firstLine="420"/>
        <w:rPr>
          <w:rFonts w:ascii="ＭＳ Ｐ明朝" w:eastAsia="ＭＳ Ｐ明朝" w:hAnsi="ＭＳ Ｐ明朝"/>
        </w:rPr>
      </w:pPr>
    </w:p>
    <w:p w:rsidR="00C81A5E" w:rsidRPr="00483D51" w:rsidRDefault="0090565D" w:rsidP="00C81A5E">
      <w:pPr>
        <w:tabs>
          <w:tab w:val="left" w:pos="1680"/>
          <w:tab w:val="left" w:pos="2520"/>
        </w:tabs>
        <w:ind w:leftChars="200" w:left="420"/>
        <w:rPr>
          <w:rFonts w:ascii="ＭＳ Ｐ明朝" w:eastAsia="ＭＳ Ｐ明朝" w:hAnsi="ＭＳ Ｐ明朝"/>
        </w:rPr>
      </w:pPr>
      <w:r w:rsidRPr="00483D51">
        <w:rPr>
          <w:rFonts w:ascii="ＭＳ Ｐ明朝" w:eastAsia="ＭＳ Ｐ明朝" w:hAnsi="ＭＳ Ｐ明朝" w:hint="eastAsia"/>
          <w:b/>
        </w:rPr>
        <w:t>採用時の基本給は経験</w:t>
      </w:r>
      <w:r w:rsidR="00605B97" w:rsidRPr="00483D51">
        <w:rPr>
          <w:rFonts w:ascii="ＭＳ Ｐ明朝" w:eastAsia="ＭＳ Ｐ明朝" w:hAnsi="ＭＳ Ｐ明朝" w:hint="eastAsia"/>
          <w:b/>
        </w:rPr>
        <w:t>，</w:t>
      </w:r>
      <w:r w:rsidRPr="00483D51">
        <w:rPr>
          <w:rFonts w:ascii="ＭＳ Ｐ明朝" w:eastAsia="ＭＳ Ｐ明朝" w:hAnsi="ＭＳ Ｐ明朝" w:hint="eastAsia"/>
          <w:b/>
        </w:rPr>
        <w:t>実績等を考慮し</w:t>
      </w:r>
      <w:r w:rsidR="00605B97" w:rsidRPr="00483D51">
        <w:rPr>
          <w:rFonts w:ascii="ＭＳ Ｐ明朝" w:eastAsia="ＭＳ Ｐ明朝" w:hAnsi="ＭＳ Ｐ明朝" w:hint="eastAsia"/>
          <w:b/>
        </w:rPr>
        <w:t>，</w:t>
      </w:r>
      <w:r w:rsidRPr="00483D51">
        <w:rPr>
          <w:rFonts w:ascii="ＭＳ Ｐ明朝" w:eastAsia="ＭＳ Ｐ明朝" w:hAnsi="ＭＳ Ｐ明朝" w:hint="eastAsia"/>
          <w:b/>
        </w:rPr>
        <w:t>独立行政法人国立文化財機構給与規程等の定めにより決定します。</w:t>
      </w:r>
    </w:p>
    <w:p w:rsidR="00C81A5E" w:rsidRPr="00483D51" w:rsidRDefault="00C81A5E" w:rsidP="00C81A5E">
      <w:pPr>
        <w:tabs>
          <w:tab w:val="left" w:pos="1680"/>
          <w:tab w:val="left" w:pos="2520"/>
        </w:tabs>
        <w:ind w:firstLineChars="300" w:firstLine="630"/>
        <w:rPr>
          <w:rFonts w:ascii="ＭＳ Ｐ明朝" w:eastAsia="ＭＳ Ｐ明朝" w:hAnsi="ＭＳ Ｐ明朝"/>
        </w:rPr>
      </w:pPr>
      <w:r w:rsidRPr="00483D51">
        <w:rPr>
          <w:rFonts w:ascii="ＭＳ Ｐ明朝" w:eastAsia="ＭＳ Ｐ明朝" w:hAnsi="ＭＳ Ｐ明朝" w:hint="eastAsia"/>
        </w:rPr>
        <w:t xml:space="preserve">（基本給目安）　</w:t>
      </w:r>
      <w:r w:rsidR="0090565D" w:rsidRPr="00483D51">
        <w:rPr>
          <w:rFonts w:ascii="ＭＳ Ｐ明朝" w:eastAsia="ＭＳ Ｐ明朝" w:hAnsi="ＭＳ Ｐ明朝" w:hint="eastAsia"/>
        </w:rPr>
        <w:t>３０歳前後・就業年数を考慮　基本給</w:t>
      </w:r>
      <w:r w:rsidRPr="00483D51">
        <w:rPr>
          <w:rFonts w:ascii="ＭＳ Ｐ明朝" w:eastAsia="ＭＳ Ｐ明朝" w:hAnsi="ＭＳ Ｐ明朝" w:hint="eastAsia"/>
        </w:rPr>
        <w:t>２００，０</w:t>
      </w:r>
      <w:r w:rsidR="0090565D" w:rsidRPr="00483D51">
        <w:rPr>
          <w:rFonts w:ascii="ＭＳ Ｐ明朝" w:eastAsia="ＭＳ Ｐ明朝" w:hAnsi="ＭＳ Ｐ明朝" w:hint="eastAsia"/>
        </w:rPr>
        <w:t>００円程度（令和３年４月時点）</w:t>
      </w:r>
    </w:p>
    <w:p w:rsidR="0090565D" w:rsidRPr="00483D51" w:rsidRDefault="008E1D9B" w:rsidP="00C81A5E">
      <w:pPr>
        <w:tabs>
          <w:tab w:val="left" w:pos="1680"/>
          <w:tab w:val="left" w:pos="2520"/>
        </w:tabs>
        <w:rPr>
          <w:rFonts w:ascii="ＭＳ Ｐ明朝" w:eastAsia="ＭＳ Ｐ明朝" w:hAnsi="ＭＳ Ｐ明朝"/>
        </w:rPr>
      </w:pPr>
      <w:r w:rsidRPr="00483D51">
        <w:rPr>
          <w:rFonts w:ascii="ＭＳ Ｐ明朝" w:eastAsia="ＭＳ Ｐ明朝" w:hAnsi="ＭＳ Ｐ明朝" w:hint="eastAsia"/>
        </w:rPr>
        <w:t xml:space="preserve"> </w:t>
      </w:r>
      <w:r w:rsidR="00C81A5E" w:rsidRPr="00483D51">
        <w:rPr>
          <w:rFonts w:ascii="ＭＳ Ｐ明朝" w:eastAsia="ＭＳ Ｐ明朝" w:hAnsi="ＭＳ Ｐ明朝" w:hint="eastAsia"/>
        </w:rPr>
        <w:t xml:space="preserve">　　　　　　　　　　　　　 </w:t>
      </w:r>
      <w:r w:rsidR="0090565D" w:rsidRPr="00483D51">
        <w:rPr>
          <w:rFonts w:ascii="ＭＳ Ｐ明朝" w:eastAsia="ＭＳ Ｐ明朝" w:hAnsi="ＭＳ Ｐ明朝" w:hint="eastAsia"/>
        </w:rPr>
        <w:t>４０歳前後・就業年数を考慮　基本給</w:t>
      </w:r>
      <w:r w:rsidR="00C81A5E" w:rsidRPr="00483D51">
        <w:rPr>
          <w:rFonts w:ascii="ＭＳ Ｐ明朝" w:eastAsia="ＭＳ Ｐ明朝" w:hAnsi="ＭＳ Ｐ明朝" w:hint="eastAsia"/>
        </w:rPr>
        <w:t>２４０，０</w:t>
      </w:r>
      <w:r w:rsidR="0090565D" w:rsidRPr="00483D51">
        <w:rPr>
          <w:rFonts w:ascii="ＭＳ Ｐ明朝" w:eastAsia="ＭＳ Ｐ明朝" w:hAnsi="ＭＳ Ｐ明朝" w:hint="eastAsia"/>
        </w:rPr>
        <w:t>００円程度（令和３年４月時点）</w:t>
      </w:r>
    </w:p>
    <w:p w:rsidR="0090565D" w:rsidRPr="00483D51" w:rsidRDefault="0090565D" w:rsidP="008E1D9B">
      <w:pPr>
        <w:tabs>
          <w:tab w:val="left" w:pos="840"/>
          <w:tab w:val="left" w:pos="1680"/>
          <w:tab w:val="left" w:pos="2520"/>
        </w:tabs>
        <w:ind w:firstLineChars="200" w:firstLine="420"/>
        <w:rPr>
          <w:rFonts w:ascii="ＭＳ Ｐ明朝" w:eastAsia="ＭＳ Ｐ明朝" w:hAnsi="ＭＳ Ｐ明朝"/>
        </w:rPr>
      </w:pPr>
      <w:r w:rsidRPr="00483D51">
        <w:rPr>
          <w:rFonts w:ascii="ＭＳ Ｐ明朝" w:eastAsia="ＭＳ Ｐ明朝" w:hAnsi="ＭＳ Ｐ明朝" w:hint="eastAsia"/>
        </w:rPr>
        <w:t>＊上記金額に</w:t>
      </w:r>
      <w:r w:rsidR="00605B97" w:rsidRPr="00483D51">
        <w:rPr>
          <w:rFonts w:ascii="ＭＳ Ｐ明朝" w:eastAsia="ＭＳ Ｐ明朝" w:hAnsi="ＭＳ Ｐ明朝" w:hint="eastAsia"/>
        </w:rPr>
        <w:t>，</w:t>
      </w:r>
      <w:r w:rsidRPr="00483D51">
        <w:rPr>
          <w:rFonts w:ascii="ＭＳ Ｐ明朝" w:eastAsia="ＭＳ Ｐ明朝" w:hAnsi="ＭＳ Ｐ明朝" w:hint="eastAsia"/>
        </w:rPr>
        <w:t>別途超過勤務手当（残業代）および賞与</w:t>
      </w:r>
      <w:r w:rsidR="00605B97" w:rsidRPr="00483D51">
        <w:rPr>
          <w:rFonts w:ascii="ＭＳ Ｐ明朝" w:eastAsia="ＭＳ Ｐ明朝" w:hAnsi="ＭＳ Ｐ明朝" w:hint="eastAsia"/>
        </w:rPr>
        <w:t>，</w:t>
      </w:r>
      <w:r w:rsidRPr="00483D51">
        <w:rPr>
          <w:rFonts w:ascii="ＭＳ Ｐ明朝" w:eastAsia="ＭＳ Ｐ明朝" w:hAnsi="ＭＳ Ｐ明朝" w:hint="eastAsia"/>
        </w:rPr>
        <w:t>その他諸手当が加算されます。</w:t>
      </w:r>
    </w:p>
    <w:p w:rsidR="008E1D9B" w:rsidRPr="00483D51" w:rsidRDefault="0090565D" w:rsidP="008E1D9B">
      <w:pPr>
        <w:ind w:leftChars="200" w:left="630" w:hangingChars="100" w:hanging="210"/>
        <w:rPr>
          <w:rFonts w:ascii="ＭＳ Ｐ明朝" w:eastAsia="ＭＳ Ｐ明朝" w:hAnsi="ＭＳ Ｐ明朝"/>
        </w:rPr>
      </w:pPr>
      <w:r w:rsidRPr="00483D51">
        <w:rPr>
          <w:rFonts w:ascii="ＭＳ Ｐ明朝" w:eastAsia="ＭＳ Ｐ明朝" w:hAnsi="ＭＳ Ｐ明朝" w:hint="eastAsia"/>
        </w:rPr>
        <w:t>＊詳細は「独立行政法人国立文化財機構就業規則」等によります。独立行政法人国立文化財機構</w:t>
      </w:r>
      <w:r w:rsidRPr="00483D51">
        <w:rPr>
          <w:rFonts w:ascii="ＭＳ Ｐ明朝" w:eastAsia="ＭＳ Ｐ明朝" w:hAnsi="ＭＳ Ｐ明朝"/>
        </w:rPr>
        <w:t>WEB</w:t>
      </w:r>
      <w:r w:rsidRPr="00483D51">
        <w:rPr>
          <w:rFonts w:ascii="ＭＳ Ｐ明朝" w:eastAsia="ＭＳ Ｐ明朝" w:hAnsi="ＭＳ Ｐ明朝" w:hint="eastAsia"/>
        </w:rPr>
        <w:t>の規則ページを参照願います。</w:t>
      </w:r>
    </w:p>
    <w:p w:rsidR="00F577F3" w:rsidRPr="00483D51" w:rsidRDefault="0090565D" w:rsidP="00F577F3">
      <w:pPr>
        <w:ind w:leftChars="150" w:left="420" w:hangingChars="50" w:hanging="105"/>
        <w:rPr>
          <w:rFonts w:ascii="ＭＳ Ｐ明朝" w:eastAsia="ＭＳ Ｐ明朝" w:hAnsi="ＭＳ Ｐ明朝"/>
        </w:rPr>
      </w:pPr>
      <w:r w:rsidRPr="00483D51">
        <w:rPr>
          <w:rFonts w:ascii="ＭＳ Ｐ明朝" w:eastAsia="ＭＳ Ｐ明朝" w:hAnsi="ＭＳ Ｐ明朝" w:hint="eastAsia"/>
        </w:rPr>
        <w:t xml:space="preserve">　</w:t>
      </w:r>
      <w:r w:rsidR="008E1D9B" w:rsidRPr="00483D51">
        <w:rPr>
          <w:rFonts w:ascii="ＭＳ Ｐ明朝" w:eastAsia="ＭＳ Ｐ明朝" w:hAnsi="ＭＳ Ｐ明朝" w:hint="eastAsia"/>
        </w:rPr>
        <w:t xml:space="preserve">  </w:t>
      </w:r>
      <w:r w:rsidRPr="00483D51">
        <w:rPr>
          <w:rFonts w:ascii="ＭＳ Ｐ明朝" w:eastAsia="ＭＳ Ｐ明朝" w:hAnsi="ＭＳ Ｐ明朝" w:hint="eastAsia"/>
        </w:rPr>
        <w:t>（独立行政法人国立文化財機構</w:t>
      </w:r>
      <w:r w:rsidRPr="00483D51">
        <w:rPr>
          <w:rFonts w:ascii="ＭＳ Ｐ明朝" w:eastAsia="ＭＳ Ｐ明朝" w:hAnsi="ＭＳ Ｐ明朝"/>
        </w:rPr>
        <w:t>WEB</w:t>
      </w:r>
      <w:r w:rsidRPr="00483D51">
        <w:rPr>
          <w:rFonts w:ascii="ＭＳ Ｐ明朝" w:eastAsia="ＭＳ Ｐ明朝" w:hAnsi="ＭＳ Ｐ明朝" w:hint="eastAsia"/>
        </w:rPr>
        <w:t xml:space="preserve">アドレス：　</w:t>
      </w:r>
      <w:r w:rsidRPr="00483D51">
        <w:rPr>
          <w:rFonts w:ascii="ＭＳ Ｐ明朝" w:eastAsia="ＭＳ Ｐ明朝" w:hAnsi="ＭＳ Ｐ明朝"/>
        </w:rPr>
        <w:t>http</w:t>
      </w:r>
      <w:r w:rsidRPr="00483D51">
        <w:rPr>
          <w:rFonts w:ascii="ＭＳ Ｐ明朝" w:eastAsia="ＭＳ Ｐ明朝" w:hAnsi="ＭＳ Ｐ明朝" w:hint="eastAsia"/>
        </w:rPr>
        <w:t>s</w:t>
      </w:r>
      <w:r w:rsidRPr="00483D51">
        <w:rPr>
          <w:rFonts w:ascii="ＭＳ Ｐ明朝" w:eastAsia="ＭＳ Ｐ明朝" w:hAnsi="ＭＳ Ｐ明朝"/>
        </w:rPr>
        <w:t>://www.nich.go.jp/</w:t>
      </w:r>
      <w:r w:rsidRPr="00483D51">
        <w:rPr>
          <w:rFonts w:ascii="ＭＳ Ｐ明朝" w:eastAsia="ＭＳ Ｐ明朝" w:hAnsi="ＭＳ Ｐ明朝" w:hint="eastAsia"/>
        </w:rPr>
        <w:t xml:space="preserve"> ）</w:t>
      </w:r>
    </w:p>
    <w:p w:rsidR="00313D8C" w:rsidRPr="00483D51" w:rsidRDefault="00313D8C" w:rsidP="00F577F3">
      <w:pPr>
        <w:rPr>
          <w:rFonts w:ascii="ＭＳ Ｐ明朝" w:eastAsia="ＭＳ Ｐ明朝" w:hAnsi="ＭＳ Ｐ明朝"/>
        </w:rPr>
      </w:pPr>
      <w:r w:rsidRPr="00483D51">
        <w:rPr>
          <w:rFonts w:ascii="ＭＳ 明朝" w:hAnsi="Times New Roman" w:hint="eastAsia"/>
          <w:kern w:val="0"/>
          <w:szCs w:val="20"/>
        </w:rPr>
        <w:t>（３）受動喫煙防止措置の状況　敷地内原則禁煙（喫煙専用室あり）</w:t>
      </w:r>
    </w:p>
    <w:p w:rsidR="00313D8C" w:rsidRPr="00483D51" w:rsidRDefault="00313D8C" w:rsidP="00A62468">
      <w:pPr>
        <w:spacing w:line="240" w:lineRule="exact"/>
        <w:rPr>
          <w:rFonts w:ascii="ＭＳ 明朝" w:hAnsi="ＭＳ 明朝"/>
          <w:szCs w:val="21"/>
        </w:rPr>
      </w:pPr>
    </w:p>
    <w:p w:rsidR="00A62468" w:rsidRPr="00483D51" w:rsidRDefault="00A62468" w:rsidP="00A62468">
      <w:pPr>
        <w:spacing w:line="240" w:lineRule="exact"/>
        <w:rPr>
          <w:rFonts w:ascii="ＭＳ 明朝" w:hAnsi="ＭＳ 明朝"/>
          <w:szCs w:val="21"/>
        </w:rPr>
      </w:pPr>
      <w:r w:rsidRPr="00483D51">
        <w:rPr>
          <w:rFonts w:ascii="ＭＳ 明朝" w:hAnsi="ＭＳ 明朝" w:hint="eastAsia"/>
          <w:szCs w:val="21"/>
        </w:rPr>
        <w:t xml:space="preserve">４．応募資格　　　</w:t>
      </w:r>
    </w:p>
    <w:tbl>
      <w:tblPr>
        <w:tblW w:w="9108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848"/>
      </w:tblGrid>
      <w:tr w:rsidR="00483D51" w:rsidRPr="00483D51">
        <w:trPr>
          <w:trHeight w:val="420"/>
        </w:trPr>
        <w:tc>
          <w:tcPr>
            <w:tcW w:w="1260" w:type="dxa"/>
            <w:vAlign w:val="center"/>
          </w:tcPr>
          <w:p w:rsidR="00A62468" w:rsidRPr="00483D51" w:rsidRDefault="00975ABE" w:rsidP="00975ABE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Cs w:val="20"/>
              </w:rPr>
            </w:pPr>
            <w:r w:rsidRPr="00483D51">
              <w:rPr>
                <w:rFonts w:ascii="ＭＳ 明朝" w:hAnsi="Times New Roman" w:hint="eastAsia"/>
                <w:kern w:val="0"/>
                <w:szCs w:val="20"/>
              </w:rPr>
              <w:t>職種</w:t>
            </w:r>
          </w:p>
        </w:tc>
        <w:tc>
          <w:tcPr>
            <w:tcW w:w="7848" w:type="dxa"/>
            <w:vAlign w:val="center"/>
          </w:tcPr>
          <w:p w:rsidR="00A62468" w:rsidRPr="00483D51" w:rsidRDefault="00A62468" w:rsidP="00A62468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483D51">
              <w:rPr>
                <w:rFonts w:ascii="ＭＳ 明朝" w:hAnsi="Times New Roman" w:hint="eastAsia"/>
                <w:kern w:val="0"/>
                <w:szCs w:val="20"/>
              </w:rPr>
              <w:t>応募資格</w:t>
            </w:r>
            <w:r w:rsidR="006C6751" w:rsidRPr="00483D51">
              <w:rPr>
                <w:rFonts w:ascii="ＭＳ 明朝" w:hAnsi="Times New Roman" w:hint="eastAsia"/>
                <w:kern w:val="0"/>
                <w:szCs w:val="20"/>
              </w:rPr>
              <w:t>（以下の資格を全て満たすこと）</w:t>
            </w:r>
          </w:p>
        </w:tc>
      </w:tr>
      <w:tr w:rsidR="00A62468" w:rsidRPr="00483D51" w:rsidTr="0097001E">
        <w:trPr>
          <w:trHeight w:val="1642"/>
        </w:trPr>
        <w:tc>
          <w:tcPr>
            <w:tcW w:w="1260" w:type="dxa"/>
          </w:tcPr>
          <w:p w:rsidR="00975ABE" w:rsidRPr="00483D51" w:rsidRDefault="00975ABE" w:rsidP="00975A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483D51">
              <w:rPr>
                <w:rFonts w:ascii="ＭＳ 明朝" w:hAnsi="Times New Roman" w:hint="eastAsia"/>
                <w:kern w:val="0"/>
                <w:szCs w:val="20"/>
              </w:rPr>
              <w:t>労務職員(</w:t>
            </w:r>
            <w:r w:rsidR="00DC66BD" w:rsidRPr="00483D51">
              <w:rPr>
                <w:rFonts w:ascii="ＭＳ 明朝" w:hAnsi="Times New Roman" w:hint="eastAsia"/>
                <w:kern w:val="0"/>
                <w:szCs w:val="20"/>
              </w:rPr>
              <w:t>警備</w:t>
            </w:r>
            <w:r w:rsidR="00074DE2" w:rsidRPr="00483D51">
              <w:rPr>
                <w:rFonts w:ascii="ＭＳ 明朝" w:hAnsi="Times New Roman" w:hint="eastAsia"/>
                <w:kern w:val="0"/>
                <w:szCs w:val="20"/>
              </w:rPr>
              <w:t>・お客様</w:t>
            </w:r>
            <w:r w:rsidR="00DC66BD" w:rsidRPr="00483D51">
              <w:rPr>
                <w:rFonts w:ascii="ＭＳ 明朝" w:hAnsi="Times New Roman" w:hint="eastAsia"/>
                <w:kern w:val="0"/>
                <w:szCs w:val="20"/>
              </w:rPr>
              <w:t>担当</w:t>
            </w:r>
            <w:r w:rsidRPr="00483D51">
              <w:rPr>
                <w:rFonts w:ascii="ＭＳ 明朝" w:hAnsi="Times New Roman" w:hint="eastAsia"/>
                <w:kern w:val="0"/>
                <w:szCs w:val="20"/>
              </w:rPr>
              <w:t>)</w:t>
            </w:r>
          </w:p>
          <w:p w:rsidR="00A62468" w:rsidRPr="00483D51" w:rsidRDefault="00A62468" w:rsidP="00A62468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Cs w:val="20"/>
              </w:rPr>
            </w:pPr>
          </w:p>
        </w:tc>
        <w:tc>
          <w:tcPr>
            <w:tcW w:w="7848" w:type="dxa"/>
            <w:shd w:val="clear" w:color="auto" w:fill="auto"/>
            <w:vAlign w:val="center"/>
          </w:tcPr>
          <w:p w:rsidR="00A62468" w:rsidRPr="00483D51" w:rsidRDefault="00807E1C" w:rsidP="00A62468">
            <w:pPr>
              <w:autoSpaceDE w:val="0"/>
              <w:autoSpaceDN w:val="0"/>
              <w:adjustRightInd w:val="0"/>
              <w:ind w:left="260" w:hangingChars="124" w:hanging="260"/>
              <w:jc w:val="left"/>
              <w:rPr>
                <w:rFonts w:ascii="ＭＳ 明朝" w:hAnsi="Times New Roman"/>
                <w:kern w:val="0"/>
                <w:szCs w:val="20"/>
              </w:rPr>
            </w:pPr>
            <w:r w:rsidRPr="00483D51">
              <w:rPr>
                <w:rFonts w:ascii="ＭＳ 明朝" w:hAnsi="Times New Roman" w:hint="eastAsia"/>
                <w:kern w:val="0"/>
                <w:szCs w:val="20"/>
              </w:rPr>
              <w:t>①高等学校卒業</w:t>
            </w:r>
            <w:r w:rsidR="00A62468" w:rsidRPr="00483D51">
              <w:rPr>
                <w:rFonts w:ascii="ＭＳ 明朝" w:hAnsi="Times New Roman" w:hint="eastAsia"/>
                <w:kern w:val="0"/>
                <w:szCs w:val="20"/>
              </w:rPr>
              <w:t>以上</w:t>
            </w:r>
            <w:r w:rsidR="0097001E" w:rsidRPr="00483D51">
              <w:rPr>
                <w:rFonts w:ascii="ＭＳ 明朝" w:hAnsi="Times New Roman" w:hint="eastAsia"/>
                <w:kern w:val="0"/>
                <w:szCs w:val="20"/>
              </w:rPr>
              <w:t>の学歴を有する者</w:t>
            </w:r>
          </w:p>
          <w:p w:rsidR="0097001E" w:rsidRPr="00483D51" w:rsidRDefault="00A62468" w:rsidP="0097001E">
            <w:pPr>
              <w:autoSpaceDE w:val="0"/>
              <w:autoSpaceDN w:val="0"/>
              <w:adjustRightInd w:val="0"/>
              <w:ind w:left="260" w:hangingChars="124" w:hanging="260"/>
              <w:jc w:val="left"/>
              <w:rPr>
                <w:rFonts w:ascii="ＭＳ 明朝" w:hAnsi="Times New Roman"/>
                <w:kern w:val="0"/>
                <w:szCs w:val="20"/>
              </w:rPr>
            </w:pPr>
            <w:r w:rsidRPr="00483D51">
              <w:rPr>
                <w:rFonts w:ascii="ＭＳ 明朝" w:hAnsi="Times New Roman" w:hint="eastAsia"/>
                <w:kern w:val="0"/>
                <w:szCs w:val="20"/>
              </w:rPr>
              <w:t>②</w:t>
            </w:r>
            <w:r w:rsidR="0097001E" w:rsidRPr="00483D51">
              <w:rPr>
                <w:rFonts w:ascii="ＭＳ 明朝" w:hAnsi="Times New Roman" w:hint="eastAsia"/>
                <w:kern w:val="0"/>
                <w:szCs w:val="20"/>
              </w:rPr>
              <w:t>警備業務の経験が</w:t>
            </w:r>
            <w:r w:rsidR="007C6EA0" w:rsidRPr="00483D51">
              <w:rPr>
                <w:rFonts w:ascii="ＭＳ 明朝" w:hAnsi="Times New Roman" w:hint="eastAsia"/>
                <w:kern w:val="0"/>
                <w:szCs w:val="20"/>
              </w:rPr>
              <w:t>２</w:t>
            </w:r>
            <w:r w:rsidR="0097001E" w:rsidRPr="00483D51">
              <w:rPr>
                <w:rFonts w:ascii="ＭＳ 明朝" w:hAnsi="Times New Roman" w:hint="eastAsia"/>
                <w:kern w:val="0"/>
                <w:szCs w:val="20"/>
              </w:rPr>
              <w:t>年以上ある者（博物館・美術館等での警備業務がある者が望ましい）。</w:t>
            </w:r>
          </w:p>
          <w:p w:rsidR="006D2F21" w:rsidRPr="00483D51" w:rsidRDefault="0097001E" w:rsidP="00CD2FF1">
            <w:pPr>
              <w:ind w:left="210" w:hangingChars="100" w:hanging="210"/>
              <w:rPr>
                <w:rFonts w:ascii="ＭＳ 明朝" w:hAnsi="Times New Roman"/>
                <w:szCs w:val="20"/>
              </w:rPr>
            </w:pPr>
            <w:r w:rsidRPr="00483D51">
              <w:rPr>
                <w:rFonts w:ascii="ＭＳ 明朝" w:hAnsi="Times New Roman" w:hint="eastAsia"/>
                <w:szCs w:val="20"/>
              </w:rPr>
              <w:t>③採用が決定した際には</w:t>
            </w:r>
            <w:r w:rsidR="00605B97" w:rsidRPr="00483D51">
              <w:rPr>
                <w:rFonts w:ascii="ＭＳ 明朝" w:hAnsi="Times New Roman" w:hint="eastAsia"/>
                <w:szCs w:val="20"/>
              </w:rPr>
              <w:t>，</w:t>
            </w:r>
            <w:r w:rsidRPr="00483D51">
              <w:rPr>
                <w:rFonts w:ascii="ＭＳ 明朝" w:hAnsi="Times New Roman" w:hint="eastAsia"/>
                <w:szCs w:val="20"/>
              </w:rPr>
              <w:t>採用関係書類として身元保証書（身元保証人は生計を別にする第三者の方に限る）の提出を求めます。</w:t>
            </w:r>
          </w:p>
        </w:tc>
      </w:tr>
    </w:tbl>
    <w:p w:rsidR="00A62468" w:rsidRPr="00483D51" w:rsidRDefault="00A62468" w:rsidP="00A62468">
      <w:pPr>
        <w:spacing w:line="240" w:lineRule="exact"/>
        <w:rPr>
          <w:rFonts w:ascii="ＭＳ 明朝" w:hAnsi="ＭＳ 明朝"/>
          <w:szCs w:val="21"/>
        </w:rPr>
      </w:pPr>
    </w:p>
    <w:p w:rsidR="00A62468" w:rsidRPr="00483D51" w:rsidRDefault="00A62468" w:rsidP="00A62468">
      <w:pPr>
        <w:spacing w:line="240" w:lineRule="exact"/>
        <w:rPr>
          <w:rFonts w:ascii="ＭＳ 明朝" w:hAnsi="ＭＳ 明朝"/>
          <w:szCs w:val="21"/>
        </w:rPr>
      </w:pPr>
      <w:r w:rsidRPr="00483D51">
        <w:rPr>
          <w:rFonts w:ascii="ＭＳ 明朝" w:hAnsi="ＭＳ 明朝" w:hint="eastAsia"/>
          <w:szCs w:val="21"/>
        </w:rPr>
        <w:t>５．選考方法</w:t>
      </w:r>
    </w:p>
    <w:p w:rsidR="00A62468" w:rsidRPr="00483D51" w:rsidRDefault="00A62468" w:rsidP="00A62468">
      <w:pPr>
        <w:spacing w:line="240" w:lineRule="exact"/>
        <w:ind w:left="1978" w:hangingChars="942" w:hanging="1978"/>
        <w:rPr>
          <w:rFonts w:ascii="ＭＳ 明朝" w:hAnsi="ＭＳ 明朝"/>
          <w:szCs w:val="21"/>
        </w:rPr>
      </w:pPr>
      <w:r w:rsidRPr="00483D51">
        <w:rPr>
          <w:rFonts w:ascii="ＭＳ 明朝" w:hAnsi="ＭＳ 明朝" w:hint="eastAsia"/>
          <w:szCs w:val="21"/>
        </w:rPr>
        <w:t>（１）</w:t>
      </w:r>
      <w:r w:rsidRPr="00483D51">
        <w:rPr>
          <w:rFonts w:ascii="ＭＳ 明朝" w:hAnsi="ＭＳ 明朝"/>
          <w:szCs w:val="21"/>
        </w:rPr>
        <w:t xml:space="preserve"> </w:t>
      </w:r>
      <w:r w:rsidRPr="00483D51">
        <w:rPr>
          <w:rFonts w:ascii="ＭＳ 明朝" w:hAnsi="ＭＳ 明朝" w:hint="eastAsia"/>
          <w:szCs w:val="21"/>
        </w:rPr>
        <w:t>第１次選考　これまでの職歴等により書類選考を行います。</w:t>
      </w:r>
    </w:p>
    <w:p w:rsidR="003202DA" w:rsidRPr="00483D51" w:rsidRDefault="00A62468" w:rsidP="003202DA">
      <w:pPr>
        <w:spacing w:line="240" w:lineRule="exact"/>
        <w:ind w:left="1978" w:hangingChars="942" w:hanging="1978"/>
        <w:rPr>
          <w:rFonts w:ascii="ＭＳ 明朝" w:hAnsi="ＭＳ 明朝"/>
          <w:szCs w:val="21"/>
        </w:rPr>
      </w:pPr>
      <w:r w:rsidRPr="00483D51">
        <w:rPr>
          <w:rFonts w:ascii="ＭＳ 明朝" w:hAnsi="ＭＳ 明朝" w:hint="eastAsia"/>
          <w:szCs w:val="21"/>
        </w:rPr>
        <w:t>（２）</w:t>
      </w:r>
      <w:r w:rsidRPr="00483D51">
        <w:rPr>
          <w:rFonts w:ascii="ＭＳ 明朝" w:hAnsi="ＭＳ 明朝"/>
          <w:szCs w:val="21"/>
        </w:rPr>
        <w:t xml:space="preserve"> </w:t>
      </w:r>
      <w:r w:rsidR="00F310B3" w:rsidRPr="00483D51">
        <w:rPr>
          <w:rFonts w:ascii="ＭＳ 明朝" w:hAnsi="ＭＳ 明朝" w:hint="eastAsia"/>
          <w:szCs w:val="21"/>
        </w:rPr>
        <w:t xml:space="preserve">第２次選考　</w:t>
      </w:r>
      <w:r w:rsidR="003202DA" w:rsidRPr="00483D51">
        <w:rPr>
          <w:rFonts w:ascii="ＭＳ 明朝" w:hAnsi="ＭＳ 明朝" w:hint="eastAsia"/>
          <w:szCs w:val="21"/>
        </w:rPr>
        <w:t xml:space="preserve">第１次選考合格者に対して，以下の試験を行います。　　　　　　　　　</w:t>
      </w:r>
    </w:p>
    <w:p w:rsidR="003202DA" w:rsidRPr="00483D51" w:rsidRDefault="003202DA" w:rsidP="00B1257B">
      <w:pPr>
        <w:spacing w:line="240" w:lineRule="exact"/>
        <w:ind w:firstLineChars="900" w:firstLine="1890"/>
        <w:rPr>
          <w:rFonts w:ascii="ＭＳ 明朝" w:hAnsi="ＭＳ 明朝"/>
          <w:szCs w:val="21"/>
        </w:rPr>
      </w:pPr>
      <w:r w:rsidRPr="00483D51">
        <w:rPr>
          <w:rFonts w:ascii="ＭＳ 明朝" w:hAnsi="ＭＳ 明朝" w:hint="eastAsia"/>
          <w:szCs w:val="21"/>
        </w:rPr>
        <w:t>①能力・適性検査（※１）</w:t>
      </w:r>
      <w:r w:rsidR="008D39DD" w:rsidRPr="00483D51">
        <w:rPr>
          <w:rFonts w:ascii="ＭＳ 明朝" w:hAnsi="ＭＳ 明朝" w:hint="eastAsia"/>
          <w:szCs w:val="21"/>
        </w:rPr>
        <w:t xml:space="preserve">　</w:t>
      </w:r>
      <w:r w:rsidRPr="00483D51">
        <w:rPr>
          <w:rFonts w:ascii="ＭＳ 明朝" w:hAnsi="ＭＳ 明朝" w:hint="eastAsia"/>
          <w:szCs w:val="21"/>
        </w:rPr>
        <w:t>②個別面接試験（※２）</w:t>
      </w:r>
    </w:p>
    <w:p w:rsidR="003202DA" w:rsidRPr="00483D51" w:rsidRDefault="003202DA" w:rsidP="003202DA">
      <w:pPr>
        <w:spacing w:line="240" w:lineRule="exact"/>
        <w:ind w:leftChars="300" w:left="1260" w:hangingChars="300" w:hanging="630"/>
        <w:rPr>
          <w:rFonts w:ascii="ＭＳ 明朝" w:hAnsi="ＭＳ 明朝"/>
          <w:szCs w:val="21"/>
          <w:u w:val="single"/>
        </w:rPr>
      </w:pPr>
      <w:r w:rsidRPr="00483D51">
        <w:rPr>
          <w:rFonts w:ascii="ＭＳ 明朝" w:hAnsi="ＭＳ 明朝" w:hint="eastAsia"/>
          <w:szCs w:val="21"/>
        </w:rPr>
        <w:t xml:space="preserve">※１　</w:t>
      </w:r>
      <w:r w:rsidRPr="00483D51">
        <w:rPr>
          <w:rFonts w:ascii="ＭＳ 明朝" w:hAnsi="ＭＳ 明朝" w:hint="eastAsia"/>
          <w:szCs w:val="21"/>
          <w:u w:val="single"/>
        </w:rPr>
        <w:t>第１次選考合格者は，所定期間内</w:t>
      </w:r>
      <w:r w:rsidR="00AF5607" w:rsidRPr="00483D51">
        <w:rPr>
          <w:rFonts w:ascii="ＭＳ 明朝" w:hAnsi="ＭＳ 明朝" w:hint="eastAsia"/>
          <w:szCs w:val="21"/>
          <w:u w:val="single"/>
        </w:rPr>
        <w:t>（</w:t>
      </w:r>
      <w:r w:rsidR="00DC66BD" w:rsidRPr="00483D51">
        <w:rPr>
          <w:rFonts w:ascii="ＭＳ 明朝" w:hAnsi="ＭＳ 明朝" w:hint="eastAsia"/>
          <w:szCs w:val="21"/>
          <w:u w:val="single"/>
        </w:rPr>
        <w:t>令和３</w:t>
      </w:r>
      <w:r w:rsidRPr="00483D51">
        <w:rPr>
          <w:rFonts w:ascii="ＭＳ 明朝" w:hAnsi="ＭＳ 明朝" w:hint="eastAsia"/>
          <w:szCs w:val="21"/>
          <w:u w:val="single"/>
        </w:rPr>
        <w:t>年</w:t>
      </w:r>
      <w:r w:rsidR="00074DE2" w:rsidRPr="00483D51">
        <w:rPr>
          <w:rFonts w:ascii="ＭＳ 明朝" w:hAnsi="ＭＳ 明朝" w:hint="eastAsia"/>
          <w:szCs w:val="21"/>
          <w:u w:val="single"/>
        </w:rPr>
        <w:t>１０</w:t>
      </w:r>
      <w:r w:rsidRPr="00483D51">
        <w:rPr>
          <w:rFonts w:ascii="ＭＳ 明朝" w:hAnsi="ＭＳ 明朝" w:hint="eastAsia"/>
          <w:szCs w:val="21"/>
          <w:u w:val="single"/>
        </w:rPr>
        <w:t>月</w:t>
      </w:r>
      <w:r w:rsidR="00074DE2" w:rsidRPr="00483D51">
        <w:rPr>
          <w:rFonts w:ascii="ＭＳ 明朝" w:hAnsi="ＭＳ 明朝" w:hint="eastAsia"/>
          <w:szCs w:val="21"/>
          <w:u w:val="single"/>
        </w:rPr>
        <w:t>１５</w:t>
      </w:r>
      <w:r w:rsidRPr="00483D51">
        <w:rPr>
          <w:rFonts w:ascii="ＭＳ 明朝" w:hAnsi="ＭＳ 明朝" w:hint="eastAsia"/>
          <w:szCs w:val="21"/>
          <w:u w:val="single"/>
        </w:rPr>
        <w:t>日（</w:t>
      </w:r>
      <w:r w:rsidR="00074DE2" w:rsidRPr="00483D51">
        <w:rPr>
          <w:rFonts w:ascii="ＭＳ 明朝" w:hAnsi="ＭＳ 明朝" w:hint="eastAsia"/>
          <w:szCs w:val="21"/>
          <w:u w:val="single"/>
        </w:rPr>
        <w:t>金</w:t>
      </w:r>
      <w:r w:rsidRPr="00483D51">
        <w:rPr>
          <w:rFonts w:ascii="ＭＳ 明朝" w:hAnsi="ＭＳ 明朝" w:hint="eastAsia"/>
          <w:szCs w:val="21"/>
          <w:u w:val="single"/>
        </w:rPr>
        <w:t>）～</w:t>
      </w:r>
      <w:r w:rsidR="00074DE2" w:rsidRPr="00483D51">
        <w:rPr>
          <w:rFonts w:ascii="ＭＳ 明朝" w:hAnsi="ＭＳ 明朝" w:hint="eastAsia"/>
          <w:szCs w:val="21"/>
          <w:u w:val="single"/>
        </w:rPr>
        <w:t>１０</w:t>
      </w:r>
      <w:r w:rsidRPr="00483D51">
        <w:rPr>
          <w:rFonts w:ascii="ＭＳ 明朝" w:hAnsi="ＭＳ 明朝" w:hint="eastAsia"/>
          <w:szCs w:val="21"/>
          <w:u w:val="single"/>
        </w:rPr>
        <w:t>月</w:t>
      </w:r>
      <w:r w:rsidR="00074DE2" w:rsidRPr="00483D51">
        <w:rPr>
          <w:rFonts w:ascii="ＭＳ 明朝" w:hAnsi="ＭＳ 明朝" w:hint="eastAsia"/>
          <w:szCs w:val="21"/>
          <w:u w:val="single"/>
        </w:rPr>
        <w:t>２８</w:t>
      </w:r>
      <w:r w:rsidR="007D2CE1" w:rsidRPr="00483D51">
        <w:rPr>
          <w:rFonts w:ascii="ＭＳ 明朝" w:hAnsi="ＭＳ 明朝" w:hint="eastAsia"/>
          <w:szCs w:val="21"/>
          <w:u w:val="single"/>
        </w:rPr>
        <w:t>日</w:t>
      </w:r>
      <w:r w:rsidR="008478CC" w:rsidRPr="00483D51">
        <w:rPr>
          <w:rFonts w:ascii="ＭＳ 明朝" w:hAnsi="ＭＳ 明朝" w:hint="eastAsia"/>
          <w:szCs w:val="21"/>
          <w:u w:val="single"/>
        </w:rPr>
        <w:t>（</w:t>
      </w:r>
      <w:r w:rsidR="00074DE2" w:rsidRPr="00483D51">
        <w:rPr>
          <w:rFonts w:ascii="ＭＳ 明朝" w:hAnsi="ＭＳ 明朝" w:hint="eastAsia"/>
          <w:szCs w:val="21"/>
          <w:u w:val="single"/>
        </w:rPr>
        <w:t>木</w:t>
      </w:r>
      <w:r w:rsidRPr="00483D51">
        <w:rPr>
          <w:rFonts w:ascii="ＭＳ 明朝" w:hAnsi="ＭＳ 明朝" w:hint="eastAsia"/>
          <w:szCs w:val="21"/>
          <w:u w:val="single"/>
        </w:rPr>
        <w:t>））に，第２次選考の①能力・適性検査（</w:t>
      </w:r>
      <w:r w:rsidRPr="00483D51">
        <w:rPr>
          <w:rFonts w:ascii="ＭＳ 明朝" w:hAnsi="ＭＳ 明朝" w:hint="eastAsia"/>
          <w:u w:val="single"/>
        </w:rPr>
        <w:t>国立文化財機構の</w:t>
      </w:r>
      <w:r w:rsidRPr="00483D51">
        <w:rPr>
          <w:rFonts w:ascii="ＭＳ 明朝" w:hAnsi="ＭＳ 明朝" w:hint="eastAsia"/>
          <w:szCs w:val="21"/>
          <w:u w:val="single"/>
        </w:rPr>
        <w:t>指定する試験）を受験していただきます。試験の詳細については，第１次選考合格通知時に別途連絡します。</w:t>
      </w:r>
    </w:p>
    <w:p w:rsidR="003202DA" w:rsidRPr="00483D51" w:rsidRDefault="003202DA" w:rsidP="003202DA">
      <w:pPr>
        <w:spacing w:line="240" w:lineRule="exact"/>
        <w:ind w:leftChars="300" w:left="1260" w:hangingChars="300" w:hanging="630"/>
        <w:rPr>
          <w:rFonts w:ascii="ＭＳ 明朝" w:hAnsi="ＭＳ 明朝"/>
          <w:szCs w:val="21"/>
        </w:rPr>
      </w:pPr>
      <w:r w:rsidRPr="00483D51">
        <w:rPr>
          <w:rFonts w:ascii="ＭＳ 明朝" w:hAnsi="ＭＳ 明朝" w:hint="eastAsia"/>
          <w:szCs w:val="21"/>
        </w:rPr>
        <w:lastRenderedPageBreak/>
        <w:t xml:space="preserve">※２　</w:t>
      </w:r>
      <w:r w:rsidRPr="00483D51">
        <w:rPr>
          <w:rFonts w:ascii="ＭＳ 明朝" w:hAnsi="ＭＳ 明朝" w:hint="eastAsia"/>
          <w:szCs w:val="21"/>
          <w:u w:val="single"/>
        </w:rPr>
        <w:t>第２次選考の②個別面接試験</w:t>
      </w:r>
      <w:r w:rsidR="000C7B7E" w:rsidRPr="00483D51">
        <w:rPr>
          <w:rFonts w:ascii="ＭＳ 明朝" w:hAnsi="ＭＳ 明朝" w:hint="eastAsia"/>
          <w:szCs w:val="21"/>
          <w:u w:val="single"/>
        </w:rPr>
        <w:t>の日時及び場所につきましては</w:t>
      </w:r>
      <w:r w:rsidR="00DC66BD" w:rsidRPr="00483D51">
        <w:rPr>
          <w:rFonts w:ascii="ＭＳ 明朝" w:hAnsi="ＭＳ 明朝" w:hint="eastAsia"/>
          <w:szCs w:val="21"/>
          <w:u w:val="single"/>
        </w:rPr>
        <w:t>１１</w:t>
      </w:r>
      <w:r w:rsidR="00242165" w:rsidRPr="00483D51">
        <w:rPr>
          <w:rFonts w:ascii="ＭＳ 明朝" w:hAnsi="ＭＳ 明朝" w:hint="eastAsia"/>
          <w:szCs w:val="21"/>
          <w:u w:val="single"/>
        </w:rPr>
        <w:t>月</w:t>
      </w:r>
      <w:r w:rsidR="00074DE2" w:rsidRPr="00483D51">
        <w:rPr>
          <w:rFonts w:ascii="ＭＳ 明朝" w:hAnsi="ＭＳ 明朝" w:hint="eastAsia"/>
          <w:szCs w:val="21"/>
          <w:u w:val="single"/>
        </w:rPr>
        <w:t>２</w:t>
      </w:r>
      <w:r w:rsidR="00242165" w:rsidRPr="00483D51">
        <w:rPr>
          <w:rFonts w:ascii="ＭＳ 明朝" w:hAnsi="ＭＳ 明朝" w:hint="eastAsia"/>
          <w:szCs w:val="21"/>
          <w:u w:val="single"/>
        </w:rPr>
        <w:t>日（</w:t>
      </w:r>
      <w:r w:rsidR="00074DE2" w:rsidRPr="00483D51">
        <w:rPr>
          <w:rFonts w:ascii="ＭＳ 明朝" w:hAnsi="ＭＳ 明朝" w:hint="eastAsia"/>
          <w:szCs w:val="21"/>
          <w:u w:val="single"/>
        </w:rPr>
        <w:t>火</w:t>
      </w:r>
      <w:r w:rsidR="00242165" w:rsidRPr="00483D51">
        <w:rPr>
          <w:rFonts w:ascii="ＭＳ 明朝" w:hAnsi="ＭＳ 明朝" w:hint="eastAsia"/>
          <w:szCs w:val="21"/>
          <w:u w:val="single"/>
        </w:rPr>
        <w:t>）東京国立博物館</w:t>
      </w:r>
      <w:r w:rsidR="008D39DD" w:rsidRPr="00483D51">
        <w:rPr>
          <w:rFonts w:ascii="ＭＳ 明朝" w:hAnsi="ＭＳ 明朝" w:hint="eastAsia"/>
          <w:szCs w:val="21"/>
          <w:u w:val="single"/>
        </w:rPr>
        <w:t>において実施</w:t>
      </w:r>
      <w:r w:rsidR="00242165" w:rsidRPr="00483D51">
        <w:rPr>
          <w:rFonts w:ascii="ＭＳ 明朝" w:hAnsi="ＭＳ 明朝" w:hint="eastAsia"/>
          <w:szCs w:val="21"/>
          <w:u w:val="single"/>
        </w:rPr>
        <w:t>予定</w:t>
      </w:r>
      <w:r w:rsidR="008D39DD" w:rsidRPr="00483D51">
        <w:rPr>
          <w:rFonts w:ascii="ＭＳ 明朝" w:hAnsi="ＭＳ 明朝" w:hint="eastAsia"/>
          <w:szCs w:val="21"/>
          <w:u w:val="single"/>
        </w:rPr>
        <w:t>と</w:t>
      </w:r>
      <w:r w:rsidR="00242165" w:rsidRPr="00483D51">
        <w:rPr>
          <w:rFonts w:ascii="ＭＳ 明朝" w:hAnsi="ＭＳ 明朝" w:hint="eastAsia"/>
          <w:szCs w:val="21"/>
          <w:u w:val="single"/>
        </w:rPr>
        <w:t>しております。</w:t>
      </w:r>
      <w:r w:rsidRPr="00483D51">
        <w:rPr>
          <w:rFonts w:ascii="ＭＳ 明朝" w:hAnsi="ＭＳ 明朝" w:hint="eastAsia"/>
          <w:szCs w:val="21"/>
          <w:u w:val="single"/>
        </w:rPr>
        <w:t>詳細については，第１次選考合格通知時に別途連絡します。</w:t>
      </w:r>
    </w:p>
    <w:p w:rsidR="00A62468" w:rsidRPr="00483D51" w:rsidRDefault="00A62468" w:rsidP="00A62468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0"/>
        </w:rPr>
      </w:pPr>
    </w:p>
    <w:p w:rsidR="00A62468" w:rsidRPr="00483D51" w:rsidRDefault="00F310B3" w:rsidP="00A62468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  <w:r w:rsidRPr="00483D51">
        <w:rPr>
          <w:rFonts w:ascii="ＭＳ 明朝" w:hAnsi="Times New Roman" w:hint="eastAsia"/>
          <w:kern w:val="0"/>
          <w:szCs w:val="20"/>
        </w:rPr>
        <w:t>６．提出書類</w:t>
      </w:r>
      <w:r w:rsidR="006D2F21" w:rsidRPr="00483D51">
        <w:rPr>
          <w:rFonts w:ascii="ＭＳ 明朝" w:hAnsi="Times New Roman" w:hint="eastAsia"/>
          <w:kern w:val="0"/>
          <w:szCs w:val="20"/>
        </w:rPr>
        <w:t>（提出された書類は返却しません）</w:t>
      </w:r>
    </w:p>
    <w:p w:rsidR="00A62468" w:rsidRPr="00483D51" w:rsidRDefault="00A62468" w:rsidP="00A62468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0"/>
        </w:rPr>
      </w:pPr>
      <w:r w:rsidRPr="00483D51">
        <w:rPr>
          <w:rFonts w:ascii="ＭＳ 明朝" w:hAnsi="Times New Roman" w:hint="eastAsia"/>
          <w:kern w:val="0"/>
          <w:szCs w:val="20"/>
        </w:rPr>
        <w:t>（１）</w:t>
      </w:r>
      <w:r w:rsidRPr="00483D51">
        <w:rPr>
          <w:rFonts w:ascii="ＭＳ 明朝" w:hAnsi="Times New Roman" w:hint="eastAsia"/>
          <w:b/>
          <w:kern w:val="0"/>
          <w:szCs w:val="20"/>
        </w:rPr>
        <w:t>履歴書</w:t>
      </w:r>
      <w:r w:rsidR="000B0BF8" w:rsidRPr="00483D51">
        <w:rPr>
          <w:rFonts w:ascii="ＭＳ 明朝" w:hAnsi="Times New Roman" w:hint="eastAsia"/>
          <w:b/>
          <w:kern w:val="0"/>
          <w:szCs w:val="20"/>
        </w:rPr>
        <w:t xml:space="preserve">　　</w:t>
      </w:r>
      <w:r w:rsidR="00DC66BD" w:rsidRPr="00483D51">
        <w:rPr>
          <w:rFonts w:ascii="ＭＳ 明朝" w:hAnsi="Times New Roman" w:hint="eastAsia"/>
          <w:b/>
          <w:kern w:val="0"/>
          <w:szCs w:val="20"/>
        </w:rPr>
        <w:t xml:space="preserve">　</w:t>
      </w:r>
      <w:r w:rsidR="00DC66BD" w:rsidRPr="00483D51">
        <w:rPr>
          <w:rFonts w:ascii="ＭＳ 明朝" w:hAnsi="Times New Roman" w:hint="eastAsia"/>
          <w:kern w:val="0"/>
          <w:szCs w:val="20"/>
        </w:rPr>
        <w:t>様式１を用いること。写真貼付。ＰＣ入力可。</w:t>
      </w:r>
    </w:p>
    <w:p w:rsidR="001707FA" w:rsidRPr="00483D51" w:rsidRDefault="00A62468" w:rsidP="00DC66BD">
      <w:pPr>
        <w:ind w:left="1800" w:hangingChars="857" w:hanging="1800"/>
        <w:rPr>
          <w:rFonts w:ascii="ＭＳ 明朝" w:hAnsi="Times New Roman"/>
          <w:kern w:val="0"/>
          <w:szCs w:val="20"/>
        </w:rPr>
      </w:pPr>
      <w:r w:rsidRPr="00483D51">
        <w:rPr>
          <w:rFonts w:ascii="ＭＳ 明朝" w:hAnsi="Times New Roman" w:hint="eastAsia"/>
          <w:kern w:val="0"/>
          <w:szCs w:val="20"/>
        </w:rPr>
        <w:t>（２）</w:t>
      </w:r>
      <w:r w:rsidRPr="00483D51">
        <w:rPr>
          <w:rFonts w:ascii="ＭＳ 明朝" w:hAnsi="Times New Roman" w:hint="eastAsia"/>
          <w:b/>
          <w:kern w:val="0"/>
          <w:szCs w:val="20"/>
        </w:rPr>
        <w:t>職務経歴書</w:t>
      </w:r>
      <w:r w:rsidR="00DC66BD" w:rsidRPr="00483D51">
        <w:rPr>
          <w:rFonts w:ascii="ＭＳ 明朝" w:hAnsi="Times New Roman" w:hint="eastAsia"/>
          <w:kern w:val="0"/>
          <w:szCs w:val="20"/>
        </w:rPr>
        <w:t xml:space="preserve">　</w:t>
      </w:r>
      <w:r w:rsidR="006D2F21" w:rsidRPr="00483D51">
        <w:rPr>
          <w:rFonts w:ascii="ＭＳ 明朝" w:hAnsi="Times New Roman" w:hint="eastAsia"/>
          <w:kern w:val="0"/>
          <w:szCs w:val="20"/>
        </w:rPr>
        <w:t>様式２</w:t>
      </w:r>
      <w:r w:rsidR="00DC66BD" w:rsidRPr="00483D51">
        <w:rPr>
          <w:rFonts w:ascii="ＭＳ 明朝" w:hAnsi="Times New Roman" w:hint="eastAsia"/>
          <w:kern w:val="0"/>
          <w:szCs w:val="20"/>
        </w:rPr>
        <w:t>を用いること。</w:t>
      </w:r>
      <w:r w:rsidR="006D2F21" w:rsidRPr="00483D51">
        <w:rPr>
          <w:rFonts w:ascii="ＭＳ 明朝" w:hAnsi="Times New Roman" w:hint="eastAsia"/>
          <w:kern w:val="0"/>
          <w:szCs w:val="20"/>
        </w:rPr>
        <w:t>応募資格である</w:t>
      </w:r>
      <w:r w:rsidR="00272DB2" w:rsidRPr="00483D51">
        <w:rPr>
          <w:rFonts w:ascii="ＭＳ 明朝" w:hAnsi="Times New Roman" w:hint="eastAsia"/>
          <w:kern w:val="0"/>
          <w:szCs w:val="20"/>
        </w:rPr>
        <w:t>警備業務の</w:t>
      </w:r>
      <w:r w:rsidR="00DC66BD" w:rsidRPr="00483D51">
        <w:rPr>
          <w:rFonts w:ascii="ＭＳ 明朝" w:hAnsi="Times New Roman" w:hint="eastAsia"/>
          <w:kern w:val="0"/>
          <w:szCs w:val="20"/>
        </w:rPr>
        <w:t>勤務歴が分かるように記載すること。ＰＣ入力可。</w:t>
      </w:r>
    </w:p>
    <w:p w:rsidR="00B1257B" w:rsidRPr="00483D51" w:rsidRDefault="00A62468" w:rsidP="00B1257B">
      <w:pPr>
        <w:ind w:left="540" w:hangingChars="257" w:hanging="540"/>
        <w:rPr>
          <w:rFonts w:ascii="ＭＳ 明朝" w:hAnsi="Times New Roman"/>
          <w:kern w:val="0"/>
          <w:szCs w:val="20"/>
        </w:rPr>
      </w:pPr>
      <w:r w:rsidRPr="00483D51">
        <w:rPr>
          <w:rFonts w:ascii="ＭＳ 明朝" w:hAnsi="Times New Roman" w:hint="eastAsia"/>
          <w:kern w:val="0"/>
          <w:szCs w:val="20"/>
        </w:rPr>
        <w:t>（</w:t>
      </w:r>
      <w:r w:rsidR="009D0F19" w:rsidRPr="00483D51">
        <w:rPr>
          <w:rFonts w:ascii="ＭＳ 明朝" w:hAnsi="Times New Roman" w:hint="eastAsia"/>
          <w:kern w:val="0"/>
          <w:szCs w:val="20"/>
        </w:rPr>
        <w:t>３</w:t>
      </w:r>
      <w:r w:rsidRPr="00483D51">
        <w:rPr>
          <w:rFonts w:ascii="ＭＳ 明朝" w:hAnsi="Times New Roman" w:hint="eastAsia"/>
          <w:kern w:val="0"/>
          <w:szCs w:val="20"/>
        </w:rPr>
        <w:t>）</w:t>
      </w:r>
      <w:r w:rsidRPr="00483D51">
        <w:rPr>
          <w:rFonts w:ascii="ＭＳ 明朝" w:hAnsi="Times New Roman" w:hint="eastAsia"/>
          <w:b/>
          <w:kern w:val="0"/>
          <w:szCs w:val="20"/>
        </w:rPr>
        <w:t>採用された場合の今後の勤務における抱負</w:t>
      </w:r>
      <w:r w:rsidRPr="00483D51">
        <w:rPr>
          <w:rFonts w:ascii="ＭＳ 明朝" w:hAnsi="Times New Roman" w:hint="eastAsia"/>
          <w:kern w:val="0"/>
          <w:szCs w:val="20"/>
        </w:rPr>
        <w:t>（日本語で</w:t>
      </w:r>
      <w:r w:rsidR="000B0BF8" w:rsidRPr="00483D51">
        <w:rPr>
          <w:rFonts w:ascii="ＭＳ 明朝" w:hAnsi="Times New Roman" w:hint="eastAsia"/>
          <w:kern w:val="0"/>
          <w:szCs w:val="20"/>
        </w:rPr>
        <w:t>1,000</w:t>
      </w:r>
      <w:r w:rsidRPr="00483D51">
        <w:rPr>
          <w:rFonts w:ascii="ＭＳ 明朝" w:hAnsi="Times New Roman" w:hint="eastAsia"/>
          <w:kern w:val="0"/>
          <w:szCs w:val="20"/>
        </w:rPr>
        <w:t>字程度</w:t>
      </w:r>
      <w:r w:rsidR="000B0BF8" w:rsidRPr="00483D51">
        <w:rPr>
          <w:rFonts w:ascii="ＭＳ 明朝" w:hAnsi="Times New Roman" w:hint="eastAsia"/>
          <w:kern w:val="0"/>
          <w:szCs w:val="20"/>
        </w:rPr>
        <w:t>。</w:t>
      </w:r>
      <w:r w:rsidR="00DC66BD" w:rsidRPr="00483D51">
        <w:rPr>
          <w:rFonts w:ascii="ＭＳ 明朝" w:hAnsi="Times New Roman" w:hint="eastAsia"/>
          <w:kern w:val="0"/>
          <w:szCs w:val="20"/>
        </w:rPr>
        <w:t>ＰＣ入力可。</w:t>
      </w:r>
      <w:r w:rsidRPr="00483D51">
        <w:rPr>
          <w:rFonts w:ascii="ＭＳ 明朝" w:hAnsi="Times New Roman" w:hint="eastAsia"/>
          <w:kern w:val="0"/>
          <w:szCs w:val="20"/>
        </w:rPr>
        <w:t>）</w:t>
      </w:r>
    </w:p>
    <w:p w:rsidR="00A62468" w:rsidRPr="00483D51" w:rsidRDefault="00A62468" w:rsidP="00B1257B">
      <w:pPr>
        <w:ind w:left="540" w:hangingChars="257" w:hanging="540"/>
        <w:rPr>
          <w:rFonts w:ascii="ＭＳ 明朝" w:hAnsi="Times New Roman"/>
          <w:kern w:val="0"/>
          <w:szCs w:val="20"/>
        </w:rPr>
      </w:pPr>
      <w:r w:rsidRPr="00483D51">
        <w:rPr>
          <w:rFonts w:hint="eastAsia"/>
        </w:rPr>
        <w:t>（４）</w:t>
      </w:r>
      <w:r w:rsidRPr="00483D51">
        <w:rPr>
          <w:rFonts w:hint="eastAsia"/>
          <w:b/>
          <w:bCs/>
        </w:rPr>
        <w:t>卒業（修了）証明書，もしくは卒業（修了）証書のコピーしたもの</w:t>
      </w:r>
      <w:r w:rsidRPr="00483D51">
        <w:rPr>
          <w:rFonts w:ascii="ＭＳ 明朝" w:hAnsi="Times New Roman" w:hint="eastAsia"/>
          <w:kern w:val="0"/>
          <w:szCs w:val="20"/>
        </w:rPr>
        <w:t>（高等学校以降の全て。）</w:t>
      </w:r>
    </w:p>
    <w:p w:rsidR="00A62468" w:rsidRPr="00483D51" w:rsidRDefault="00A62468" w:rsidP="00A62468">
      <w:pPr>
        <w:ind w:left="359" w:hangingChars="171" w:hanging="359"/>
        <w:rPr>
          <w:rFonts w:hAnsi="Times New Roman"/>
        </w:rPr>
      </w:pPr>
      <w:r w:rsidRPr="00483D51">
        <w:rPr>
          <w:rFonts w:hint="eastAsia"/>
        </w:rPr>
        <w:t xml:space="preserve">　　　＊在学中の場合は，卒業（修了）見込証明書を提出してください。</w:t>
      </w:r>
    </w:p>
    <w:p w:rsidR="000B0BF8" w:rsidRPr="00483D51" w:rsidRDefault="00A62468" w:rsidP="00A62468">
      <w:pPr>
        <w:autoSpaceDE w:val="0"/>
        <w:autoSpaceDN w:val="0"/>
        <w:adjustRightInd w:val="0"/>
        <w:jc w:val="left"/>
      </w:pPr>
      <w:r w:rsidRPr="00483D51">
        <w:rPr>
          <w:rFonts w:hint="eastAsia"/>
        </w:rPr>
        <w:t xml:space="preserve">　　　＊退学予定者は，在学証明書と退学予定証明書を提出してください。</w:t>
      </w:r>
    </w:p>
    <w:p w:rsidR="00407AFC" w:rsidRPr="00483D51" w:rsidRDefault="000B0BF8" w:rsidP="00DC66BD">
      <w:pPr>
        <w:autoSpaceDE w:val="0"/>
        <w:autoSpaceDN w:val="0"/>
        <w:adjustRightInd w:val="0"/>
        <w:jc w:val="left"/>
      </w:pPr>
      <w:r w:rsidRPr="00483D51">
        <w:rPr>
          <w:rFonts w:hint="eastAsia"/>
        </w:rPr>
        <w:t xml:space="preserve">　</w:t>
      </w:r>
      <w:r w:rsidRPr="00483D51">
        <w:rPr>
          <w:rFonts w:ascii="ＭＳ Ｐ明朝" w:eastAsia="ＭＳ Ｐ明朝" w:hAnsi="ＭＳ Ｐ明朝" w:hint="eastAsia"/>
          <w:b/>
        </w:rPr>
        <w:t>＊</w:t>
      </w:r>
      <w:r w:rsidRPr="00483D51">
        <w:rPr>
          <w:rFonts w:ascii="ＭＳ Ｐ明朝" w:eastAsia="ＭＳ Ｐ明朝" w:hAnsi="ＭＳ Ｐ明朝" w:hint="eastAsia"/>
          <w:b/>
          <w:u w:val="single"/>
        </w:rPr>
        <w:t>（１）～（３）の書類はすべてA４片面印刷で提出してください。</w:t>
      </w:r>
    </w:p>
    <w:p w:rsidR="000B0BF8" w:rsidRPr="00483D51" w:rsidRDefault="002132B9" w:rsidP="002132B9">
      <w:pPr>
        <w:ind w:leftChars="106" w:left="223"/>
        <w:rPr>
          <w:rFonts w:ascii="ＭＳ Ｐ明朝" w:eastAsia="ＭＳ Ｐ明朝" w:hAnsi="ＭＳ Ｐ明朝"/>
          <w:b/>
          <w:u w:val="single"/>
        </w:rPr>
      </w:pPr>
      <w:r w:rsidRPr="00483D51">
        <w:rPr>
          <w:rFonts w:ascii="ＭＳ Ｐ明朝" w:eastAsia="ＭＳ Ｐ明朝" w:hAnsi="ＭＳ Ｐ明朝" w:hint="eastAsia"/>
          <w:b/>
        </w:rPr>
        <w:t>＊</w:t>
      </w:r>
      <w:r w:rsidRPr="00483D51">
        <w:rPr>
          <w:rFonts w:ascii="ＭＳ Ｐ明朝" w:eastAsia="ＭＳ Ｐ明朝" w:hAnsi="ＭＳ Ｐ明朝" w:hint="eastAsia"/>
          <w:b/>
          <w:u w:val="single"/>
        </w:rPr>
        <w:t>ご提出いただきました書類は返却いたしません。</w:t>
      </w:r>
    </w:p>
    <w:p w:rsidR="000B0BF8" w:rsidRPr="00483D51" w:rsidRDefault="002132B9" w:rsidP="00B1257B">
      <w:pPr>
        <w:ind w:leftChars="106" w:left="223" w:firstLineChars="100" w:firstLine="210"/>
        <w:rPr>
          <w:rFonts w:ascii="ＭＳ Ｐ明朝" w:eastAsia="ＭＳ Ｐ明朝" w:hAnsi="ＭＳ Ｐ明朝"/>
        </w:rPr>
      </w:pPr>
      <w:r w:rsidRPr="00483D51">
        <w:rPr>
          <w:rFonts w:ascii="ＭＳ Ｐ明朝" w:eastAsia="ＭＳ Ｐ明朝" w:hAnsi="ＭＳ Ｐ明朝"/>
        </w:rPr>
        <w:t>個人情報は，当公募の管理・審査以外の目的に使用</w:t>
      </w:r>
      <w:r w:rsidRPr="00483D51">
        <w:rPr>
          <w:rFonts w:ascii="ＭＳ Ｐ明朝" w:eastAsia="ＭＳ Ｐ明朝" w:hAnsi="ＭＳ Ｐ明朝" w:hint="eastAsia"/>
        </w:rPr>
        <w:t>いたしません。当法人の</w:t>
      </w:r>
      <w:r w:rsidR="00275D5B" w:rsidRPr="00483D51">
        <w:rPr>
          <w:rFonts w:ascii="ＭＳ Ｐ明朝" w:eastAsia="ＭＳ Ｐ明朝" w:hAnsi="ＭＳ Ｐ明朝" w:hint="eastAsia"/>
          <w:kern w:val="0"/>
          <w:szCs w:val="20"/>
        </w:rPr>
        <w:t>保有個人情報等管理規</w:t>
      </w:r>
      <w:r w:rsidRPr="00483D51">
        <w:rPr>
          <w:rFonts w:ascii="ＭＳ Ｐ明朝" w:eastAsia="ＭＳ Ｐ明朝" w:hAnsi="ＭＳ Ｐ明朝" w:hint="eastAsia"/>
        </w:rPr>
        <w:t>程に基づき厳正に管理いたします。</w:t>
      </w:r>
    </w:p>
    <w:p w:rsidR="00DC66BD" w:rsidRPr="00483D51" w:rsidRDefault="00DC66BD" w:rsidP="000B0BF8">
      <w:pPr>
        <w:ind w:leftChars="106" w:left="223" w:firstLineChars="100" w:firstLine="210"/>
        <w:rPr>
          <w:rFonts w:ascii="ＭＳ Ｐ明朝" w:eastAsia="ＭＳ Ｐ明朝" w:hAnsi="ＭＳ Ｐ明朝"/>
        </w:rPr>
      </w:pPr>
    </w:p>
    <w:p w:rsidR="00A62468" w:rsidRPr="00483D51" w:rsidRDefault="00A62468" w:rsidP="00A62468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  <w:r w:rsidRPr="00483D51">
        <w:rPr>
          <w:rFonts w:ascii="ＭＳ 明朝" w:hAnsi="Times New Roman" w:hint="eastAsia"/>
          <w:kern w:val="0"/>
          <w:szCs w:val="20"/>
        </w:rPr>
        <w:t>７．採用予定者の決定及び発表</w:t>
      </w:r>
    </w:p>
    <w:p w:rsidR="00A62468" w:rsidRPr="00483D51" w:rsidRDefault="00A62468" w:rsidP="00A62468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  <w:r w:rsidRPr="00483D51">
        <w:rPr>
          <w:rFonts w:ascii="ＭＳ 明朝" w:hAnsi="Times New Roman" w:hint="eastAsia"/>
          <w:kern w:val="0"/>
          <w:szCs w:val="20"/>
        </w:rPr>
        <w:t xml:space="preserve">　　第１次選考及び第２次選考の結果を総合的に判断し，採用予定者を決定します。</w:t>
      </w:r>
    </w:p>
    <w:p w:rsidR="00A62468" w:rsidRPr="00483D51" w:rsidRDefault="00A62468" w:rsidP="00A62468">
      <w:pPr>
        <w:autoSpaceDE w:val="0"/>
        <w:autoSpaceDN w:val="0"/>
        <w:adjustRightInd w:val="0"/>
        <w:ind w:left="422" w:hanging="420"/>
        <w:jc w:val="left"/>
        <w:rPr>
          <w:rFonts w:ascii="ＭＳ 明朝" w:hAnsi="Times New Roman"/>
          <w:kern w:val="0"/>
        </w:rPr>
      </w:pPr>
      <w:r w:rsidRPr="00483D51">
        <w:rPr>
          <w:rFonts w:ascii="ＭＳ 明朝" w:hAnsi="Times New Roman"/>
          <w:kern w:val="0"/>
          <w:szCs w:val="20"/>
        </w:rPr>
        <w:t xml:space="preserve">    </w:t>
      </w:r>
      <w:r w:rsidR="007D2CE1" w:rsidRPr="00483D51">
        <w:rPr>
          <w:rFonts w:ascii="ＭＳ 明朝" w:hAnsi="Times New Roman" w:hint="eastAsia"/>
          <w:kern w:val="0"/>
          <w:szCs w:val="20"/>
        </w:rPr>
        <w:t>選考結果は，第１次選考については</w:t>
      </w:r>
      <w:r w:rsidR="00DC66BD" w:rsidRPr="00483D51">
        <w:rPr>
          <w:rFonts w:ascii="ＭＳ 明朝" w:hAnsi="Times New Roman" w:hint="eastAsia"/>
          <w:kern w:val="0"/>
          <w:szCs w:val="20"/>
        </w:rPr>
        <w:t>令和３</w:t>
      </w:r>
      <w:r w:rsidRPr="00483D51">
        <w:rPr>
          <w:rFonts w:ascii="ＭＳ 明朝" w:hAnsi="Times New Roman" w:hint="eastAsia"/>
          <w:kern w:val="0"/>
          <w:szCs w:val="20"/>
        </w:rPr>
        <w:t>年</w:t>
      </w:r>
      <w:r w:rsidR="00DC66BD" w:rsidRPr="00483D51">
        <w:rPr>
          <w:rFonts w:ascii="ＭＳ 明朝" w:hAnsi="Times New Roman" w:hint="eastAsia"/>
          <w:kern w:val="0"/>
          <w:szCs w:val="20"/>
        </w:rPr>
        <w:t>１０</w:t>
      </w:r>
      <w:r w:rsidR="003202DA" w:rsidRPr="00483D51">
        <w:rPr>
          <w:rFonts w:ascii="ＭＳ 明朝" w:hAnsi="Times New Roman" w:hint="eastAsia"/>
          <w:kern w:val="0"/>
          <w:szCs w:val="20"/>
        </w:rPr>
        <w:t>月</w:t>
      </w:r>
      <w:r w:rsidR="00074DE2" w:rsidRPr="00483D51">
        <w:rPr>
          <w:rFonts w:ascii="ＭＳ 明朝" w:hAnsi="Times New Roman" w:hint="eastAsia"/>
          <w:kern w:val="0"/>
          <w:szCs w:val="20"/>
        </w:rPr>
        <w:t>中旬</w:t>
      </w:r>
      <w:r w:rsidR="00905739" w:rsidRPr="00483D51">
        <w:rPr>
          <w:rFonts w:ascii="ＭＳ 明朝" w:hAnsi="Times New Roman" w:hint="eastAsia"/>
          <w:kern w:val="0"/>
          <w:szCs w:val="20"/>
        </w:rPr>
        <w:t>まで</w:t>
      </w:r>
      <w:r w:rsidR="008D39DD" w:rsidRPr="00483D51">
        <w:rPr>
          <w:rFonts w:ascii="ＭＳ 明朝" w:hAnsi="Times New Roman" w:hint="eastAsia"/>
          <w:kern w:val="0"/>
          <w:szCs w:val="20"/>
        </w:rPr>
        <w:t>に</w:t>
      </w:r>
      <w:r w:rsidR="008D39DD" w:rsidRPr="00483D51">
        <w:rPr>
          <w:rFonts w:ascii="ＭＳ 明朝" w:hAnsi="Times New Roman" w:hint="eastAsia"/>
          <w:kern w:val="0"/>
          <w:szCs w:val="20"/>
          <w:u w:val="single"/>
        </w:rPr>
        <w:t>合格者にのみ通知します。</w:t>
      </w:r>
      <w:r w:rsidR="007D2CE1" w:rsidRPr="00483D51">
        <w:rPr>
          <w:rFonts w:ascii="ＭＳ 明朝" w:hAnsi="Times New Roman" w:hint="eastAsia"/>
          <w:kern w:val="0"/>
          <w:szCs w:val="20"/>
        </w:rPr>
        <w:t>第２次選考については</w:t>
      </w:r>
      <w:r w:rsidR="00DC66BD" w:rsidRPr="00483D51">
        <w:rPr>
          <w:rFonts w:ascii="ＭＳ 明朝" w:hAnsi="Times New Roman" w:hint="eastAsia"/>
          <w:kern w:val="0"/>
          <w:szCs w:val="20"/>
        </w:rPr>
        <w:t>令和３</w:t>
      </w:r>
      <w:r w:rsidR="003202DA" w:rsidRPr="00483D51">
        <w:rPr>
          <w:rFonts w:ascii="ＭＳ 明朝" w:hAnsi="Times New Roman" w:hint="eastAsia"/>
          <w:kern w:val="0"/>
          <w:szCs w:val="20"/>
        </w:rPr>
        <w:t>年</w:t>
      </w:r>
      <w:r w:rsidR="00DC66BD" w:rsidRPr="00483D51">
        <w:rPr>
          <w:rFonts w:ascii="ＭＳ 明朝" w:hAnsi="Times New Roman" w:hint="eastAsia"/>
          <w:kern w:val="0"/>
          <w:szCs w:val="20"/>
        </w:rPr>
        <w:t>１１</w:t>
      </w:r>
      <w:r w:rsidR="00274735" w:rsidRPr="00483D51">
        <w:rPr>
          <w:rFonts w:ascii="ＭＳ 明朝" w:hAnsi="Times New Roman" w:hint="eastAsia"/>
          <w:kern w:val="0"/>
          <w:szCs w:val="20"/>
        </w:rPr>
        <w:t>月</w:t>
      </w:r>
      <w:r w:rsidR="00074DE2" w:rsidRPr="00483D51">
        <w:rPr>
          <w:rFonts w:ascii="ＭＳ 明朝" w:hAnsi="Times New Roman" w:hint="eastAsia"/>
          <w:kern w:val="0"/>
          <w:szCs w:val="20"/>
        </w:rPr>
        <w:t>中旬</w:t>
      </w:r>
      <w:r w:rsidR="008D39DD" w:rsidRPr="00483D51">
        <w:rPr>
          <w:rFonts w:ascii="ＭＳ 明朝" w:hAnsi="Times New Roman" w:hint="eastAsia"/>
          <w:kern w:val="0"/>
          <w:szCs w:val="20"/>
        </w:rPr>
        <w:t>までに本人宛</w:t>
      </w:r>
      <w:r w:rsidRPr="00483D51">
        <w:rPr>
          <w:rFonts w:ascii="ＭＳ 明朝" w:hAnsi="Times New Roman" w:hint="eastAsia"/>
          <w:kern w:val="0"/>
          <w:szCs w:val="20"/>
        </w:rPr>
        <w:t>に文書で通知します。</w:t>
      </w:r>
    </w:p>
    <w:p w:rsidR="00A62468" w:rsidRPr="00483D51" w:rsidRDefault="00A62468" w:rsidP="00A62468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</w:p>
    <w:p w:rsidR="00A62468" w:rsidRPr="00483D51" w:rsidRDefault="00A62468" w:rsidP="00A62468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0"/>
        </w:rPr>
      </w:pPr>
      <w:r w:rsidRPr="00483D51">
        <w:rPr>
          <w:rFonts w:ascii="ＭＳ 明朝" w:hAnsi="Times New Roman" w:hint="eastAsia"/>
          <w:kern w:val="0"/>
          <w:szCs w:val="20"/>
        </w:rPr>
        <w:t>８．応募手続き等</w:t>
      </w:r>
    </w:p>
    <w:p w:rsidR="00B1257B" w:rsidRPr="00483D51" w:rsidRDefault="00A62468" w:rsidP="00DC66BD">
      <w:pPr>
        <w:ind w:left="630" w:hangingChars="300" w:hanging="630"/>
      </w:pPr>
      <w:r w:rsidRPr="00483D51">
        <w:rPr>
          <w:rFonts w:hint="eastAsia"/>
        </w:rPr>
        <w:t>（１）</w:t>
      </w:r>
      <w:r w:rsidR="00DC66BD" w:rsidRPr="00483D51">
        <w:rPr>
          <w:rFonts w:hint="eastAsia"/>
        </w:rPr>
        <w:t>選考案内は</w:t>
      </w:r>
      <w:r w:rsidR="00DC66BD" w:rsidRPr="00483D51">
        <w:rPr>
          <w:rFonts w:ascii="ＭＳ 明朝" w:hAnsi="Times New Roman" w:hint="eastAsia"/>
          <w:kern w:val="0"/>
        </w:rPr>
        <w:t>独立行政法人国立文化財機構</w:t>
      </w:r>
      <w:r w:rsidR="00B1257B" w:rsidRPr="00483D51">
        <w:rPr>
          <w:rFonts w:hint="eastAsia"/>
        </w:rPr>
        <w:t>ウェブサイト『採用情報』からダウンロード</w:t>
      </w:r>
      <w:r w:rsidR="00DC66BD" w:rsidRPr="00483D51">
        <w:rPr>
          <w:rFonts w:hint="eastAsia"/>
        </w:rPr>
        <w:t>出来ます。</w:t>
      </w:r>
    </w:p>
    <w:p w:rsidR="00A62468" w:rsidRPr="00483D51" w:rsidRDefault="00DC66BD" w:rsidP="00B1257B">
      <w:pPr>
        <w:ind w:firstLineChars="200" w:firstLine="420"/>
        <w:rPr>
          <w:rFonts w:ascii="ＭＳ 明朝" w:hAnsi="Times New Roman"/>
          <w:kern w:val="0"/>
        </w:rPr>
      </w:pPr>
      <w:r w:rsidRPr="00483D51">
        <w:rPr>
          <w:rFonts w:ascii="ＭＳ 明朝" w:hAnsi="Times New Roman" w:hint="eastAsia"/>
          <w:kern w:val="0"/>
        </w:rPr>
        <w:t>（独立行政法人国立文化財機構WEBアドレス：</w:t>
      </w:r>
      <w:r w:rsidRPr="00483D51">
        <w:t>https://www.nich.go.jp/infomation/saiyo/</w:t>
      </w:r>
      <w:r w:rsidRPr="00483D51">
        <w:rPr>
          <w:rFonts w:ascii="ＭＳ 明朝" w:hAnsi="Times New Roman" w:hint="eastAsia"/>
          <w:kern w:val="0"/>
        </w:rPr>
        <w:t>）</w:t>
      </w:r>
    </w:p>
    <w:p w:rsidR="00DC66BD" w:rsidRPr="00483D51" w:rsidRDefault="00DC66BD" w:rsidP="00DC66BD">
      <w:pPr>
        <w:autoSpaceDE w:val="0"/>
        <w:autoSpaceDN w:val="0"/>
        <w:adjustRightInd w:val="0"/>
        <w:jc w:val="left"/>
        <w:rPr>
          <w:rFonts w:ascii="ＭＳ 明朝" w:hAnsi="Times New Roman"/>
          <w:b/>
          <w:kern w:val="0"/>
          <w:szCs w:val="20"/>
        </w:rPr>
      </w:pPr>
      <w:r w:rsidRPr="00483D51">
        <w:rPr>
          <w:rFonts w:ascii="ＭＳ 明朝" w:hAnsi="Times New Roman" w:hint="eastAsia"/>
          <w:kern w:val="0"/>
          <w:szCs w:val="20"/>
        </w:rPr>
        <w:t xml:space="preserve">（２）応募締切　</w:t>
      </w:r>
      <w:r w:rsidRPr="00483D51">
        <w:rPr>
          <w:rFonts w:ascii="ＭＳ 明朝" w:hAnsi="Times New Roman" w:hint="eastAsia"/>
          <w:b/>
          <w:kern w:val="0"/>
          <w:szCs w:val="20"/>
        </w:rPr>
        <w:t xml:space="preserve">　</w:t>
      </w:r>
      <w:r w:rsidR="00074DE2" w:rsidRPr="00483D51">
        <w:rPr>
          <w:rFonts w:ascii="ＭＳ 明朝" w:hAnsi="Times New Roman" w:hint="eastAsia"/>
          <w:b/>
          <w:kern w:val="0"/>
          <w:szCs w:val="20"/>
        </w:rPr>
        <w:t>令和３年１０月１１日（月</w:t>
      </w:r>
      <w:r w:rsidRPr="00483D51">
        <w:rPr>
          <w:rFonts w:ascii="ＭＳ 明朝" w:hAnsi="Times New Roman" w:hint="eastAsia"/>
          <w:b/>
          <w:kern w:val="0"/>
          <w:szCs w:val="20"/>
        </w:rPr>
        <w:t>）１７時００分必着</w:t>
      </w:r>
    </w:p>
    <w:p w:rsidR="00DC66BD" w:rsidRPr="00483D51" w:rsidRDefault="00DC66BD" w:rsidP="00DC66BD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0"/>
        </w:rPr>
      </w:pPr>
      <w:r w:rsidRPr="00483D51">
        <w:rPr>
          <w:rFonts w:ascii="ＭＳ 明朝" w:hAnsi="Times New Roman" w:hint="eastAsia"/>
          <w:b/>
          <w:kern w:val="0"/>
          <w:szCs w:val="20"/>
        </w:rPr>
        <w:t xml:space="preserve">　　（メールで応募する場合）</w:t>
      </w:r>
    </w:p>
    <w:p w:rsidR="00DC66BD" w:rsidRPr="00483D51" w:rsidRDefault="00DC66BD" w:rsidP="00DC66BD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Times New Roman"/>
          <w:kern w:val="0"/>
          <w:szCs w:val="20"/>
        </w:rPr>
      </w:pPr>
      <w:r w:rsidRPr="00483D51">
        <w:rPr>
          <w:rFonts w:ascii="ＭＳ 明朝" w:hAnsi="Times New Roman" w:hint="eastAsia"/>
          <w:kern w:val="0"/>
          <w:szCs w:val="20"/>
        </w:rPr>
        <w:t>上記６．提出書類のPDFファイルを「saiy</w:t>
      </w:r>
      <w:r w:rsidRPr="00483D51">
        <w:rPr>
          <w:rFonts w:ascii="ＭＳ 明朝" w:hAnsi="Times New Roman"/>
          <w:kern w:val="0"/>
          <w:szCs w:val="20"/>
        </w:rPr>
        <w:t>o</w:t>
      </w:r>
      <w:r w:rsidRPr="00483D51">
        <w:rPr>
          <w:rFonts w:ascii="ＭＳ 明朝" w:hAnsi="Times New Roman" w:hint="eastAsia"/>
          <w:kern w:val="0"/>
          <w:szCs w:val="20"/>
        </w:rPr>
        <w:t>〔at〕nich.go.jp」まで送付してください。</w:t>
      </w:r>
    </w:p>
    <w:p w:rsidR="00DC66BD" w:rsidRPr="00483D51" w:rsidRDefault="00DC66BD" w:rsidP="00DC66BD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Times New Roman"/>
          <w:kern w:val="0"/>
          <w:szCs w:val="20"/>
        </w:rPr>
      </w:pPr>
      <w:r w:rsidRPr="00483D51">
        <w:rPr>
          <w:rFonts w:ascii="ＭＳ 明朝" w:hAnsi="Times New Roman" w:hint="eastAsia"/>
          <w:kern w:val="0"/>
          <w:szCs w:val="20"/>
        </w:rPr>
        <w:t>（〔at〕は＠に置き換えてください。）</w:t>
      </w:r>
    </w:p>
    <w:p w:rsidR="00DC66BD" w:rsidRPr="00483D51" w:rsidRDefault="00DC66BD" w:rsidP="00DC66BD">
      <w:pPr>
        <w:autoSpaceDE w:val="0"/>
        <w:autoSpaceDN w:val="0"/>
        <w:adjustRightInd w:val="0"/>
        <w:ind w:left="1050" w:hangingChars="500" w:hanging="1050"/>
        <w:jc w:val="left"/>
        <w:rPr>
          <w:rFonts w:ascii="ＭＳ 明朝" w:hAnsi="Times New Roman"/>
          <w:kern w:val="0"/>
          <w:szCs w:val="20"/>
        </w:rPr>
      </w:pPr>
      <w:r w:rsidRPr="00483D51">
        <w:rPr>
          <w:rFonts w:ascii="ＭＳ 明朝" w:hAnsi="Times New Roman" w:hint="eastAsia"/>
          <w:kern w:val="0"/>
          <w:szCs w:val="20"/>
        </w:rPr>
        <w:t xml:space="preserve">　　　　※１～２日以内に当方から受信確認メールが届かない場合は下記の問い合わせ先までご連絡ください。</w:t>
      </w:r>
    </w:p>
    <w:p w:rsidR="00DC66BD" w:rsidRPr="00483D51" w:rsidRDefault="00DC66BD" w:rsidP="00DC66BD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Times New Roman"/>
          <w:kern w:val="0"/>
          <w:szCs w:val="20"/>
        </w:rPr>
      </w:pPr>
      <w:r w:rsidRPr="00483D51">
        <w:rPr>
          <w:rFonts w:ascii="ＭＳ 明朝" w:hAnsi="Times New Roman" w:hint="eastAsia"/>
          <w:kern w:val="0"/>
          <w:szCs w:val="20"/>
        </w:rPr>
        <w:t xml:space="preserve">※件名を「労務職員応募書類」として送付してください。　</w:t>
      </w:r>
    </w:p>
    <w:p w:rsidR="00DC66BD" w:rsidRPr="00483D51" w:rsidRDefault="00DC66BD" w:rsidP="00DC66BD">
      <w:pPr>
        <w:autoSpaceDE w:val="0"/>
        <w:autoSpaceDN w:val="0"/>
        <w:adjustRightInd w:val="0"/>
        <w:ind w:firstLineChars="200" w:firstLine="422"/>
        <w:jc w:val="left"/>
        <w:rPr>
          <w:rFonts w:ascii="ＭＳ 明朝" w:hAnsi="Times New Roman"/>
          <w:b/>
          <w:kern w:val="0"/>
          <w:szCs w:val="20"/>
        </w:rPr>
      </w:pPr>
      <w:r w:rsidRPr="00483D51">
        <w:rPr>
          <w:rFonts w:ascii="ＭＳ 明朝" w:hAnsi="Times New Roman" w:hint="eastAsia"/>
          <w:b/>
          <w:kern w:val="0"/>
          <w:szCs w:val="20"/>
        </w:rPr>
        <w:t>（郵送で応募する場合）</w:t>
      </w:r>
    </w:p>
    <w:p w:rsidR="00DC66BD" w:rsidRPr="00483D51" w:rsidRDefault="00DC66BD" w:rsidP="00DC66BD">
      <w:pPr>
        <w:autoSpaceDE w:val="0"/>
        <w:autoSpaceDN w:val="0"/>
        <w:adjustRightInd w:val="0"/>
        <w:ind w:leftChars="300" w:left="630"/>
        <w:jc w:val="left"/>
        <w:rPr>
          <w:rFonts w:ascii="ＭＳ 明朝" w:hAnsi="Times New Roman"/>
          <w:kern w:val="0"/>
          <w:szCs w:val="20"/>
          <w:u w:val="single"/>
        </w:rPr>
      </w:pPr>
      <w:r w:rsidRPr="00483D51">
        <w:rPr>
          <w:rFonts w:ascii="ＭＳ 明朝" w:hAnsi="Times New Roman" w:hint="eastAsia"/>
          <w:kern w:val="0"/>
          <w:szCs w:val="20"/>
        </w:rPr>
        <w:t>応募書類は封筒に「労務職員応募書類在中」と朱書きし，</w:t>
      </w:r>
      <w:r w:rsidRPr="00483D51">
        <w:rPr>
          <w:rFonts w:ascii="ＭＳ 明朝" w:hAnsi="Times New Roman" w:hint="eastAsia"/>
          <w:kern w:val="0"/>
          <w:szCs w:val="20"/>
          <w:u w:val="single"/>
        </w:rPr>
        <w:t>郵送（簡易書留等受領の確認ができるもの）</w:t>
      </w:r>
      <w:r w:rsidRPr="00483D51">
        <w:rPr>
          <w:rFonts w:ascii="ＭＳ 明朝" w:hAnsi="Times New Roman" w:hint="eastAsia"/>
          <w:kern w:val="0"/>
          <w:szCs w:val="20"/>
        </w:rPr>
        <w:t>により下記に提出してください。※持参不可。</w:t>
      </w:r>
    </w:p>
    <w:p w:rsidR="00DC66BD" w:rsidRPr="00483D51" w:rsidRDefault="00DC66BD" w:rsidP="00DC66BD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0"/>
        </w:rPr>
      </w:pPr>
      <w:r w:rsidRPr="00483D51">
        <w:rPr>
          <w:rFonts w:ascii="ＭＳ 明朝" w:hAnsi="Times New Roman" w:hint="eastAsia"/>
          <w:kern w:val="0"/>
          <w:szCs w:val="20"/>
        </w:rPr>
        <w:t xml:space="preserve">（３）提出・問い合わせ先　　　</w:t>
      </w:r>
    </w:p>
    <w:p w:rsidR="00DC66BD" w:rsidRPr="00483D51" w:rsidRDefault="00DC66BD" w:rsidP="00DC66BD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Times New Roman"/>
          <w:dstrike/>
          <w:kern w:val="0"/>
          <w:szCs w:val="20"/>
        </w:rPr>
      </w:pPr>
      <w:r w:rsidRPr="00483D51">
        <w:rPr>
          <w:rFonts w:ascii="ＭＳ 明朝" w:hAnsi="Times New Roman" w:hint="eastAsia"/>
          <w:kern w:val="0"/>
          <w:szCs w:val="20"/>
        </w:rPr>
        <w:t>独立行政法人国立文化財機構本部事務局総務企画課人事担当</w:t>
      </w:r>
    </w:p>
    <w:p w:rsidR="00DC66BD" w:rsidRPr="00483D51" w:rsidRDefault="00DC66BD" w:rsidP="00DC66BD">
      <w:pPr>
        <w:autoSpaceDE w:val="0"/>
        <w:autoSpaceDN w:val="0"/>
        <w:adjustRightInd w:val="0"/>
        <w:jc w:val="left"/>
      </w:pPr>
      <w:r w:rsidRPr="00483D51">
        <w:rPr>
          <w:rFonts w:ascii="ＭＳ 明朝" w:hAnsi="Times New Roman" w:hint="eastAsia"/>
          <w:kern w:val="0"/>
          <w:szCs w:val="20"/>
        </w:rPr>
        <w:t xml:space="preserve">　　　</w:t>
      </w:r>
      <w:r w:rsidRPr="00483D51">
        <w:rPr>
          <w:rFonts w:ascii="ＭＳ 明朝" w:hAnsi="Times New Roman" w:hint="eastAsia"/>
          <w:kern w:val="0"/>
        </w:rPr>
        <w:t xml:space="preserve">　</w:t>
      </w:r>
      <w:r w:rsidRPr="00483D51">
        <w:rPr>
          <w:rFonts w:hint="eastAsia"/>
        </w:rPr>
        <w:t>〒１１０－８７１２　東京都台東区上野公園１３－９</w:t>
      </w:r>
    </w:p>
    <w:p w:rsidR="00313D8C" w:rsidRPr="00A6725D" w:rsidRDefault="00DC66BD" w:rsidP="00527EB5">
      <w:pPr>
        <w:autoSpaceDE w:val="0"/>
        <w:autoSpaceDN w:val="0"/>
        <w:adjustRightInd w:val="0"/>
        <w:ind w:firstLineChars="300" w:firstLine="630"/>
        <w:jc w:val="left"/>
      </w:pPr>
      <w:r w:rsidRPr="00483D51">
        <w:rPr>
          <w:rFonts w:hint="eastAsia"/>
        </w:rPr>
        <w:t xml:space="preserve">　電話　０３－３８２２－２４</w:t>
      </w:r>
      <w:r w:rsidRPr="00A6725D">
        <w:rPr>
          <w:rFonts w:hint="eastAsia"/>
        </w:rPr>
        <w:t xml:space="preserve">３８　</w:t>
      </w:r>
    </w:p>
    <w:p w:rsidR="00A62468" w:rsidRPr="00A6725D" w:rsidRDefault="00313D8C" w:rsidP="00A62468">
      <w:r w:rsidRPr="00A6725D">
        <w:rPr>
          <w:rFonts w:hint="eastAsia"/>
        </w:rPr>
        <w:t>（４）募集者名称：独立行政法人国立文化財機構</w:t>
      </w:r>
    </w:p>
    <w:p w:rsidR="004D025A" w:rsidRPr="00A6725D" w:rsidRDefault="004D025A" w:rsidP="00A62468">
      <w:r w:rsidRPr="00A6725D">
        <w:rPr>
          <w:rFonts w:hint="eastAsia"/>
        </w:rPr>
        <w:t>（５）その他</w:t>
      </w:r>
    </w:p>
    <w:p w:rsidR="004D025A" w:rsidRPr="00A6725D" w:rsidRDefault="00707ED2" w:rsidP="00A6725D">
      <w:pPr>
        <w:ind w:leftChars="200" w:left="420" w:firstLineChars="100" w:firstLine="210"/>
      </w:pPr>
      <w:r w:rsidRPr="00A6725D">
        <w:rPr>
          <w:rFonts w:hint="eastAsia"/>
        </w:rPr>
        <w:t>国立文化財機構は</w:t>
      </w:r>
      <w:r w:rsidR="00A6725D" w:rsidRPr="00A6725D">
        <w:rPr>
          <w:rFonts w:hint="eastAsia"/>
        </w:rPr>
        <w:t>，女性の職業生活における活躍の推進に関する法律に基づき，女性活躍のための環境整備に努めており</w:t>
      </w:r>
      <w:r w:rsidRPr="00A6725D">
        <w:rPr>
          <w:rFonts w:hint="eastAsia"/>
        </w:rPr>
        <w:t>，</w:t>
      </w:r>
      <w:r w:rsidR="004D025A" w:rsidRPr="00A6725D">
        <w:rPr>
          <w:rFonts w:hint="eastAsia"/>
        </w:rPr>
        <w:t>女性の積極的な応募を歓迎します。</w:t>
      </w:r>
    </w:p>
    <w:p w:rsidR="004D025A" w:rsidRPr="00A6725D" w:rsidRDefault="004D025A" w:rsidP="00A62468">
      <w:pPr>
        <w:sectPr w:rsidR="004D025A" w:rsidRPr="00A6725D" w:rsidSect="00005709">
          <w:pgSz w:w="11906" w:h="16838" w:code="9"/>
          <w:pgMar w:top="1418" w:right="1247" w:bottom="567" w:left="1247" w:header="720" w:footer="720" w:gutter="0"/>
          <w:cols w:space="720"/>
          <w:noEndnote/>
        </w:sectPr>
      </w:pPr>
      <w:r w:rsidRPr="00A6725D">
        <w:rPr>
          <w:rFonts w:hint="eastAsia"/>
        </w:rPr>
        <w:t xml:space="preserve">　　　　　　</w:t>
      </w:r>
    </w:p>
    <w:p w:rsidR="00A62468" w:rsidRPr="00483D51" w:rsidRDefault="00DC66BD" w:rsidP="00A62468">
      <w:pPr>
        <w:wordWrap w:val="0"/>
        <w:jc w:val="right"/>
      </w:pPr>
      <w:r w:rsidRPr="00483D51">
        <w:rPr>
          <w:rFonts w:ascii="ＭＳ 明朝" w:hAnsi="Times New Roman" w:hint="eastAsia"/>
          <w:b/>
          <w:kern w:val="0"/>
          <w:szCs w:val="20"/>
        </w:rPr>
        <w:lastRenderedPageBreak/>
        <w:t>R</w:t>
      </w:r>
      <w:r w:rsidRPr="00483D51">
        <w:rPr>
          <w:rFonts w:ascii="ＭＳ 明朝" w:hAnsi="Times New Roman"/>
          <w:b/>
          <w:kern w:val="0"/>
          <w:szCs w:val="20"/>
        </w:rPr>
        <w:t>4</w:t>
      </w:r>
      <w:r w:rsidR="00A62468" w:rsidRPr="00483D51">
        <w:rPr>
          <w:rFonts w:ascii="ＭＳ 明朝" w:hAnsi="Times New Roman" w:hint="eastAsia"/>
          <w:b/>
          <w:kern w:val="0"/>
          <w:szCs w:val="20"/>
        </w:rPr>
        <w:t>.</w:t>
      </w:r>
      <w:r w:rsidRPr="00483D51">
        <w:rPr>
          <w:rFonts w:ascii="ＭＳ 明朝" w:hAnsi="Times New Roman" w:hint="eastAsia"/>
          <w:b/>
          <w:kern w:val="0"/>
          <w:szCs w:val="20"/>
        </w:rPr>
        <w:t>4</w:t>
      </w:r>
      <w:r w:rsidR="00A62468" w:rsidRPr="00483D51">
        <w:rPr>
          <w:rFonts w:ascii="ＭＳ 明朝" w:hAnsi="Times New Roman" w:hint="eastAsia"/>
          <w:b/>
          <w:kern w:val="0"/>
          <w:szCs w:val="20"/>
        </w:rPr>
        <w:t>.1</w:t>
      </w:r>
      <w:r w:rsidR="00274735" w:rsidRPr="00483D51">
        <w:rPr>
          <w:rFonts w:ascii="ＭＳ 明朝" w:hAnsi="Times New Roman" w:hint="eastAsia"/>
          <w:b/>
          <w:kern w:val="0"/>
          <w:szCs w:val="20"/>
        </w:rPr>
        <w:t>採用</w:t>
      </w:r>
      <w:r w:rsidRPr="00483D51">
        <w:rPr>
          <w:rFonts w:ascii="ＭＳ 明朝" w:hAnsi="Times New Roman" w:hint="eastAsia"/>
          <w:b/>
          <w:kern w:val="0"/>
          <w:szCs w:val="20"/>
        </w:rPr>
        <w:t xml:space="preserve">　労務職員（警備</w:t>
      </w:r>
      <w:r w:rsidR="00F460F1" w:rsidRPr="00483D51">
        <w:rPr>
          <w:rFonts w:ascii="ＭＳ 明朝" w:hAnsi="Times New Roman" w:hint="eastAsia"/>
          <w:b/>
          <w:kern w:val="0"/>
          <w:szCs w:val="20"/>
        </w:rPr>
        <w:t>・お客様</w:t>
      </w:r>
      <w:r w:rsidRPr="00483D51">
        <w:rPr>
          <w:rFonts w:ascii="ＭＳ 明朝" w:hAnsi="Times New Roman" w:hint="eastAsia"/>
          <w:b/>
          <w:kern w:val="0"/>
          <w:szCs w:val="20"/>
        </w:rPr>
        <w:t>担当</w:t>
      </w:r>
      <w:r w:rsidR="00A62468" w:rsidRPr="00483D51">
        <w:rPr>
          <w:rFonts w:ascii="ＭＳ 明朝" w:hAnsi="Times New Roman" w:hint="eastAsia"/>
          <w:b/>
          <w:kern w:val="0"/>
          <w:szCs w:val="20"/>
        </w:rPr>
        <w:t>）</w:t>
      </w:r>
    </w:p>
    <w:p w:rsidR="00A62468" w:rsidRPr="00483D51" w:rsidRDefault="00A62468" w:rsidP="00A62468">
      <w:pPr>
        <w:rPr>
          <w:b/>
        </w:rPr>
      </w:pPr>
      <w:r w:rsidRPr="00483D51">
        <w:rPr>
          <w:rFonts w:hint="eastAsia"/>
          <w:b/>
        </w:rPr>
        <w:t xml:space="preserve">（様式１）　　　　　　　　　</w:t>
      </w:r>
    </w:p>
    <w:p w:rsidR="00A62468" w:rsidRPr="00483D51" w:rsidRDefault="00DC66BD" w:rsidP="00A62468">
      <w:pPr>
        <w:rPr>
          <w:sz w:val="36"/>
        </w:rPr>
      </w:pPr>
      <w:r w:rsidRPr="00483D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300990</wp:posOffset>
                </wp:positionV>
                <wp:extent cx="1081405" cy="1442720"/>
                <wp:effectExtent l="0" t="0" r="4445" b="5080"/>
                <wp:wrapSquare wrapText="bothSides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B76" w:rsidRPr="00CB78C6" w:rsidRDefault="00382B76" w:rsidP="00DC66B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B78C6"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382B76" w:rsidRPr="00CB78C6" w:rsidRDefault="00382B76" w:rsidP="00DC66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0cm</w:t>
                            </w:r>
                            <w:r w:rsidRPr="00CB78C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0cm</w:t>
                            </w:r>
                          </w:p>
                          <w:p w:rsidR="00382B76" w:rsidRPr="00CB78C6" w:rsidRDefault="00382B76" w:rsidP="00DC66BD">
                            <w:pPr>
                              <w:rPr>
                                <w:w w:val="50"/>
                              </w:rPr>
                            </w:pPr>
                            <w:r w:rsidRPr="00CB78C6">
                              <w:rPr>
                                <w:w w:val="50"/>
                              </w:rPr>
                              <w:fldChar w:fldCharType="begin"/>
                            </w:r>
                            <w:r w:rsidRPr="00CB78C6"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 w:rsidRPr="00CB78C6">
                              <w:rPr>
                                <w:w w:val="50"/>
                              </w:rPr>
                              <w:instrText>,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 w:rsidRPr="00CB78C6">
                              <w:rPr>
                                <w:w w:val="50"/>
                              </w:rPr>
                              <w:instrText>)</w:instrText>
                            </w:r>
                            <w:r w:rsidRPr="00CB78C6"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:rsidR="00382B76" w:rsidRPr="00CB78C6" w:rsidRDefault="00382B76" w:rsidP="00DC66BD">
                            <w:pPr>
                              <w:rPr>
                                <w:w w:val="50"/>
                              </w:rPr>
                            </w:pPr>
                            <w:r w:rsidRPr="00CB78C6">
                              <w:rPr>
                                <w:w w:val="50"/>
                              </w:rPr>
                              <w:fldChar w:fldCharType="begin"/>
                            </w:r>
                            <w:r w:rsidRPr="00CB78C6"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 w:rsidRPr="00CB78C6">
                              <w:rPr>
                                <w:w w:val="50"/>
                              </w:rPr>
                              <w:instrText>,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 w:rsidRPr="00CB78C6">
                              <w:rPr>
                                <w:w w:val="50"/>
                              </w:rPr>
                              <w:instrText>)</w:instrText>
                            </w:r>
                            <w:r w:rsidRPr="00CB78C6"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:rsidR="00382B76" w:rsidRDefault="00382B76" w:rsidP="00DC66BD">
                            <w:pPr>
                              <w:rPr>
                                <w:w w:val="50"/>
                              </w:rPr>
                            </w:pP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  <w:p w:rsidR="00382B76" w:rsidRPr="00993F01" w:rsidRDefault="00382B76" w:rsidP="00DC66BD">
                            <w:pPr>
                              <w:jc w:val="left"/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（データ</w:t>
                            </w:r>
                            <w:r>
                              <w:rPr>
                                <w:w w:val="50"/>
                              </w:rPr>
                              <w:t>での提出</w: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t>の</w:t>
                            </w:r>
                            <w:r>
                              <w:rPr>
                                <w:w w:val="50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t>は、</w:t>
                            </w:r>
                            <w:r>
                              <w:rPr>
                                <w:w w:val="50"/>
                              </w:rPr>
                              <w:t>画像ファイルを貼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04.4pt;margin-top:23.7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" o:allowincell="f">
                <v:stroke dashstyle="1 1" endcap="round"/>
                <v:textbox>
                  <w:txbxContent>
                    <w:p w:rsidR="00382B76" w:rsidRPr="00CB78C6" w:rsidRDefault="00382B76" w:rsidP="00DC66BD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B78C6">
                        <w:rPr>
                          <w:rFonts w:hint="eastAsia"/>
                        </w:rPr>
                        <w:t>写真貼付欄</w:t>
                      </w:r>
                    </w:p>
                    <w:p w:rsidR="00382B76" w:rsidRPr="00CB78C6" w:rsidRDefault="00382B76" w:rsidP="00DC66B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</w:rPr>
                        <w:t>4.0cm</w:t>
                      </w:r>
                      <w:r w:rsidRPr="00CB78C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</w:rPr>
                        <w:t>3.0cm</w:t>
                      </w:r>
                    </w:p>
                    <w:p w:rsidR="00382B76" w:rsidRPr="00CB78C6" w:rsidRDefault="00382B76" w:rsidP="00DC66BD">
                      <w:pPr>
                        <w:rPr>
                          <w:w w:val="50"/>
                        </w:rPr>
                      </w:pPr>
                      <w:r w:rsidRPr="00CB78C6">
                        <w:rPr>
                          <w:w w:val="50"/>
                        </w:rPr>
                        <w:fldChar w:fldCharType="begin"/>
                      </w:r>
                      <w:r w:rsidRPr="00CB78C6">
                        <w:rPr>
                          <w:w w:val="50"/>
                        </w:rPr>
                        <w:instrText xml:space="preserve"> eq \o\ad(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 w:rsidRPr="00CB78C6">
                        <w:rPr>
                          <w:w w:val="50"/>
                        </w:rPr>
                        <w:instrText>,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 w:rsidRPr="00CB78C6">
                        <w:rPr>
                          <w:w w:val="50"/>
                        </w:rPr>
                        <w:instrText>)</w:instrText>
                      </w:r>
                      <w:r w:rsidRPr="00CB78C6">
                        <w:rPr>
                          <w:w w:val="50"/>
                        </w:rPr>
                        <w:fldChar w:fldCharType="end"/>
                      </w:r>
                    </w:p>
                    <w:p w:rsidR="00382B76" w:rsidRPr="00CB78C6" w:rsidRDefault="00382B76" w:rsidP="00DC66BD">
                      <w:pPr>
                        <w:rPr>
                          <w:w w:val="50"/>
                        </w:rPr>
                      </w:pPr>
                      <w:r w:rsidRPr="00CB78C6">
                        <w:rPr>
                          <w:w w:val="50"/>
                        </w:rPr>
                        <w:fldChar w:fldCharType="begin"/>
                      </w:r>
                      <w:r w:rsidRPr="00CB78C6">
                        <w:rPr>
                          <w:w w:val="50"/>
                        </w:rPr>
                        <w:instrText xml:space="preserve"> eq \o\ad(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 w:rsidRPr="00CB78C6">
                        <w:rPr>
                          <w:w w:val="50"/>
                        </w:rPr>
                        <w:instrText>,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 w:rsidRPr="00CB78C6">
                        <w:rPr>
                          <w:w w:val="50"/>
                        </w:rPr>
                        <w:instrText>)</w:instrText>
                      </w:r>
                      <w:r w:rsidRPr="00CB78C6">
                        <w:rPr>
                          <w:w w:val="50"/>
                        </w:rPr>
                        <w:fldChar w:fldCharType="end"/>
                      </w:r>
                    </w:p>
                    <w:p w:rsidR="00382B76" w:rsidRDefault="00382B76" w:rsidP="00DC66BD">
                      <w:pPr>
                        <w:rPr>
                          <w:w w:val="50"/>
                        </w:rPr>
                      </w:pPr>
                      <w:r w:rsidRPr="00CB78C6">
                        <w:rPr>
                          <w:rFonts w:hint="eastAsia"/>
                          <w:w w:val="50"/>
                        </w:rPr>
                        <w:t>白黒・カラーどちらでも可</w:t>
                      </w:r>
                    </w:p>
                    <w:p w:rsidR="00382B76" w:rsidRPr="00993F01" w:rsidRDefault="00382B76" w:rsidP="00DC66BD">
                      <w:pPr>
                        <w:jc w:val="left"/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（データ</w:t>
                      </w:r>
                      <w:r>
                        <w:rPr>
                          <w:w w:val="50"/>
                        </w:rPr>
                        <w:t>での提出</w:t>
                      </w:r>
                      <w:r>
                        <w:rPr>
                          <w:rFonts w:hint="eastAsia"/>
                          <w:w w:val="50"/>
                        </w:rPr>
                        <w:t>の</w:t>
                      </w:r>
                      <w:r>
                        <w:rPr>
                          <w:w w:val="50"/>
                        </w:rPr>
                        <w:t>場合</w:t>
                      </w:r>
                      <w:r>
                        <w:rPr>
                          <w:rFonts w:hint="eastAsia"/>
                          <w:w w:val="50"/>
                        </w:rPr>
                        <w:t>は、</w:t>
                      </w:r>
                      <w:r>
                        <w:rPr>
                          <w:w w:val="50"/>
                        </w:rPr>
                        <w:t>画像ファイルを貼付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62468" w:rsidRPr="00483D51">
        <w:rPr>
          <w:rFonts w:hint="eastAsia"/>
          <w:sz w:val="28"/>
        </w:rPr>
        <w:t xml:space="preserve">　　　　　　　　　　　　　　</w:t>
      </w:r>
      <w:r w:rsidR="00A62468" w:rsidRPr="00483D51">
        <w:rPr>
          <w:rFonts w:hint="eastAsia"/>
          <w:sz w:val="36"/>
        </w:rPr>
        <w:t>履　　歴　　書</w:t>
      </w:r>
    </w:p>
    <w:tbl>
      <w:tblPr>
        <w:tblpPr w:leftFromText="142" w:rightFromText="142" w:vertAnchor="text" w:horzAnchor="margin" w:tblpX="137" w:tblpY="65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6"/>
        <w:gridCol w:w="1518"/>
        <w:gridCol w:w="2546"/>
      </w:tblGrid>
      <w:tr w:rsidR="00483D51" w:rsidRPr="00483D51" w:rsidTr="00D64F17">
        <w:trPr>
          <w:gridAfter w:val="1"/>
          <w:wAfter w:w="2546" w:type="dxa"/>
          <w:trHeight w:val="255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81DD4" w:rsidRPr="00483D51" w:rsidRDefault="00C81DD4" w:rsidP="00D64F17">
            <w:r w:rsidRPr="00483D51">
              <w:rPr>
                <w:rFonts w:hint="eastAsia"/>
              </w:rPr>
              <w:t xml:space="preserve">　ふりがな</w:t>
            </w:r>
            <w:r w:rsidR="008D692A" w:rsidRPr="00483D51">
              <w:rPr>
                <w:rFonts w:hint="eastAsia"/>
              </w:rPr>
              <w:t xml:space="preserve">　　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D4" w:rsidRPr="00483D51" w:rsidRDefault="00C81DD4" w:rsidP="00D64F17">
            <w:pPr>
              <w:jc w:val="center"/>
            </w:pPr>
            <w:r w:rsidRPr="00483D51">
              <w:rPr>
                <w:rFonts w:hint="eastAsia"/>
              </w:rPr>
              <w:t>性　　別</w:t>
            </w:r>
          </w:p>
        </w:tc>
      </w:tr>
      <w:tr w:rsidR="00483D51" w:rsidRPr="00483D51" w:rsidTr="00D64F17">
        <w:trPr>
          <w:gridAfter w:val="1"/>
          <w:wAfter w:w="2546" w:type="dxa"/>
          <w:trHeight w:val="525"/>
        </w:trPr>
        <w:tc>
          <w:tcPr>
            <w:tcW w:w="59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D4" w:rsidRPr="00483D51" w:rsidRDefault="00C81DD4" w:rsidP="00D64F17"/>
          <w:p w:rsidR="00C81DD4" w:rsidRPr="00483D51" w:rsidRDefault="00C81DD4" w:rsidP="00D64F17">
            <w:r w:rsidRPr="00483D51">
              <w:rPr>
                <w:rFonts w:hint="eastAsia"/>
              </w:rPr>
              <w:t xml:space="preserve">　氏　　名</w:t>
            </w:r>
            <w:r w:rsidR="008D692A" w:rsidRPr="00483D51">
              <w:rPr>
                <w:rFonts w:hint="eastAsia"/>
              </w:rPr>
              <w:t xml:space="preserve">　　　</w:t>
            </w:r>
          </w:p>
          <w:p w:rsidR="00C81DD4" w:rsidRPr="00483D51" w:rsidRDefault="00C81DD4" w:rsidP="00D64F17"/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D4" w:rsidRPr="00483D51" w:rsidRDefault="00C81DD4" w:rsidP="00D64F17">
            <w:pPr>
              <w:jc w:val="center"/>
            </w:pPr>
          </w:p>
          <w:p w:rsidR="00C81DD4" w:rsidRPr="00483D51" w:rsidRDefault="00C81DD4" w:rsidP="00D64F17">
            <w:pPr>
              <w:jc w:val="center"/>
            </w:pPr>
            <w:r w:rsidRPr="00483D51">
              <w:rPr>
                <w:rFonts w:hint="eastAsia"/>
              </w:rPr>
              <w:t>男　・　女</w:t>
            </w:r>
          </w:p>
        </w:tc>
      </w:tr>
      <w:tr w:rsidR="00483D51" w:rsidRPr="00483D51" w:rsidTr="00D64F17">
        <w:trPr>
          <w:gridAfter w:val="1"/>
          <w:wAfter w:w="2546" w:type="dxa"/>
          <w:trHeight w:val="255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D4" w:rsidRPr="00483D51" w:rsidRDefault="00C81DD4" w:rsidP="00D64F17">
            <w:r w:rsidRPr="00483D51">
              <w:rPr>
                <w:rFonts w:hint="eastAsia"/>
              </w:rPr>
              <w:t xml:space="preserve">　</w:t>
            </w:r>
            <w:r w:rsidRPr="00483D51">
              <w:rPr>
                <w:rFonts w:hint="eastAsia"/>
                <w:snapToGrid w:val="0"/>
              </w:rPr>
              <w:t>生年月日</w:t>
            </w:r>
          </w:p>
          <w:p w:rsidR="00C81DD4" w:rsidRPr="00483D51" w:rsidRDefault="00C81DD4" w:rsidP="00D64F17">
            <w:r w:rsidRPr="00483D51">
              <w:rPr>
                <w:rFonts w:hint="eastAsia"/>
              </w:rPr>
              <w:t xml:space="preserve">　　　昭和・平成　　　年　　　月　　　日生（　　歳）</w:t>
            </w:r>
          </w:p>
        </w:tc>
      </w:tr>
      <w:tr w:rsidR="00483D51" w:rsidRPr="00483D51" w:rsidTr="00D64F17">
        <w:trPr>
          <w:cantSplit/>
          <w:trHeight w:val="21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81DD4" w:rsidRPr="00483D51" w:rsidRDefault="00C81DD4" w:rsidP="00D64F17">
            <w:r w:rsidRPr="00483D51">
              <w:rPr>
                <w:rFonts w:hint="eastAsia"/>
              </w:rPr>
              <w:t xml:space="preserve">　</w:t>
            </w:r>
            <w:r w:rsidRPr="00483D51">
              <w:rPr>
                <w:rFonts w:hint="eastAsia"/>
                <w:snapToGrid w:val="0"/>
              </w:rPr>
              <w:t>ふりがな</w:t>
            </w:r>
            <w:r w:rsidR="008D692A" w:rsidRPr="00483D51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DD4" w:rsidRPr="00483D51" w:rsidRDefault="00C81DD4" w:rsidP="00D64F17">
            <w:pPr>
              <w:widowControl/>
              <w:jc w:val="center"/>
            </w:pPr>
            <w:r w:rsidRPr="00483D51">
              <w:rPr>
                <w:rFonts w:hint="eastAsia"/>
              </w:rPr>
              <w:t>電　話　番　号</w:t>
            </w:r>
          </w:p>
        </w:tc>
      </w:tr>
      <w:tr w:rsidR="00483D51" w:rsidRPr="00483D51" w:rsidTr="00D64F17">
        <w:trPr>
          <w:cantSplit/>
          <w:trHeight w:val="240"/>
        </w:trPr>
        <w:tc>
          <w:tcPr>
            <w:tcW w:w="751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D4" w:rsidRPr="00483D51" w:rsidRDefault="00C81DD4" w:rsidP="00D64F17">
            <w:pPr>
              <w:rPr>
                <w:rFonts w:ascii="ＭＳ 明朝"/>
              </w:rPr>
            </w:pPr>
            <w:r w:rsidRPr="00483D51">
              <w:rPr>
                <w:rFonts w:hint="eastAsia"/>
                <w:snapToGrid w:val="0"/>
              </w:rPr>
              <w:t xml:space="preserve">　</w:t>
            </w:r>
            <w:r w:rsidRPr="00483D51">
              <w:rPr>
                <w:rFonts w:ascii="ＭＳ 明朝" w:hint="eastAsia"/>
                <w:snapToGrid w:val="0"/>
              </w:rPr>
              <w:fldChar w:fldCharType="begin"/>
            </w:r>
            <w:r w:rsidRPr="00483D51">
              <w:rPr>
                <w:rFonts w:ascii="ＭＳ 明朝" w:hint="eastAsia"/>
                <w:snapToGrid w:val="0"/>
              </w:rPr>
              <w:instrText xml:space="preserve"> eq \o\ad(</w:instrText>
            </w:r>
            <w:r w:rsidRPr="00483D51">
              <w:rPr>
                <w:rFonts w:ascii="ＭＳ 明朝" w:hint="eastAsia"/>
              </w:rPr>
              <w:instrText>現住所</w:instrText>
            </w:r>
            <w:r w:rsidRPr="00483D51">
              <w:rPr>
                <w:rFonts w:ascii="ＭＳ 明朝" w:hint="eastAsia"/>
                <w:snapToGrid w:val="0"/>
              </w:rPr>
              <w:instrText>,　　　　)</w:instrText>
            </w:r>
            <w:r w:rsidRPr="00483D51">
              <w:rPr>
                <w:rFonts w:ascii="ＭＳ 明朝" w:hint="eastAsia"/>
                <w:snapToGrid w:val="0"/>
              </w:rPr>
              <w:fldChar w:fldCharType="end"/>
            </w:r>
          </w:p>
          <w:p w:rsidR="00C81DD4" w:rsidRPr="00483D51" w:rsidRDefault="00C81DD4" w:rsidP="00D64F17">
            <w:r w:rsidRPr="00483D51">
              <w:rPr>
                <w:rFonts w:hint="eastAsia"/>
              </w:rPr>
              <w:t>（</w:t>
            </w:r>
            <w:r w:rsidRPr="00483D51">
              <w:rPr>
                <w:rFonts w:ascii="ＭＳ 明朝" w:hint="eastAsia"/>
              </w:rPr>
              <w:t>〒</w:t>
            </w:r>
            <w:r w:rsidRPr="00483D51">
              <w:rPr>
                <w:rFonts w:hint="eastAsia"/>
              </w:rPr>
              <w:t xml:space="preserve">　　　―　　　　）</w:t>
            </w:r>
          </w:p>
          <w:p w:rsidR="00C81DD4" w:rsidRPr="00483D51" w:rsidRDefault="008D692A" w:rsidP="008D692A">
            <w:pPr>
              <w:ind w:right="764"/>
            </w:pPr>
            <w:r w:rsidRPr="00483D51">
              <w:rPr>
                <w:rFonts w:hint="eastAsia"/>
              </w:rPr>
              <w:t xml:space="preserve">　　</w:t>
            </w:r>
          </w:p>
          <w:p w:rsidR="008D692A" w:rsidRPr="00483D51" w:rsidRDefault="008D692A" w:rsidP="008D692A">
            <w:pPr>
              <w:ind w:right="764"/>
            </w:pPr>
            <w:r w:rsidRPr="00483D51">
              <w:rPr>
                <w:rFonts w:hint="eastAsia"/>
              </w:rPr>
              <w:t xml:space="preserve">　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D4" w:rsidRPr="00483D51" w:rsidRDefault="00C81DD4" w:rsidP="00D64F17">
            <w:pPr>
              <w:widowControl/>
            </w:pPr>
            <w:r w:rsidRPr="00483D51">
              <w:rPr>
                <w:rFonts w:hint="eastAsia"/>
              </w:rPr>
              <w:t>自</w:t>
            </w:r>
            <w:r w:rsidR="008D692A" w:rsidRPr="00483D51">
              <w:rPr>
                <w:rFonts w:hint="eastAsia"/>
              </w:rPr>
              <w:t xml:space="preserve">　</w:t>
            </w:r>
            <w:r w:rsidRPr="00483D51">
              <w:rPr>
                <w:rFonts w:hint="eastAsia"/>
              </w:rPr>
              <w:t>宅</w:t>
            </w:r>
          </w:p>
          <w:p w:rsidR="00C81DD4" w:rsidRPr="00483D51" w:rsidRDefault="00C81DD4" w:rsidP="00D64F17">
            <w:pPr>
              <w:widowControl/>
            </w:pPr>
          </w:p>
          <w:p w:rsidR="00C81DD4" w:rsidRPr="00483D51" w:rsidRDefault="00C81DD4" w:rsidP="00D64F17">
            <w:pPr>
              <w:widowControl/>
            </w:pPr>
            <w:r w:rsidRPr="00483D51">
              <w:rPr>
                <w:rFonts w:hint="eastAsia"/>
              </w:rPr>
              <w:t>携</w:t>
            </w:r>
            <w:r w:rsidR="008D692A" w:rsidRPr="00483D51">
              <w:rPr>
                <w:rFonts w:hint="eastAsia"/>
              </w:rPr>
              <w:t xml:space="preserve">　</w:t>
            </w:r>
            <w:r w:rsidRPr="00483D51">
              <w:rPr>
                <w:rFonts w:hint="eastAsia"/>
              </w:rPr>
              <w:t>帯</w:t>
            </w:r>
          </w:p>
          <w:p w:rsidR="008D692A" w:rsidRPr="00483D51" w:rsidRDefault="008D692A" w:rsidP="00D64F17">
            <w:pPr>
              <w:widowControl/>
            </w:pPr>
          </w:p>
        </w:tc>
      </w:tr>
      <w:tr w:rsidR="00483D51" w:rsidRPr="00483D51" w:rsidTr="00D64F17">
        <w:trPr>
          <w:cantSplit/>
          <w:trHeight w:val="131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81DD4" w:rsidRPr="00483D51" w:rsidRDefault="00C81DD4" w:rsidP="00D64F17">
            <w:r w:rsidRPr="00483D51">
              <w:rPr>
                <w:rFonts w:hint="eastAsia"/>
              </w:rPr>
              <w:t xml:space="preserve">　</w:t>
            </w:r>
            <w:r w:rsidRPr="00483D51">
              <w:rPr>
                <w:rFonts w:hint="eastAsia"/>
                <w:snapToGrid w:val="0"/>
              </w:rPr>
              <w:t>ふりがな</w:t>
            </w:r>
            <w:r w:rsidR="008D692A" w:rsidRPr="00483D51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D4" w:rsidRPr="00483D51" w:rsidRDefault="00C81DD4" w:rsidP="00D64F17">
            <w:pPr>
              <w:widowControl/>
              <w:jc w:val="center"/>
            </w:pPr>
            <w:r w:rsidRPr="00483D51">
              <w:rPr>
                <w:rFonts w:hint="eastAsia"/>
              </w:rPr>
              <w:t>電　話　番　号</w:t>
            </w:r>
          </w:p>
        </w:tc>
      </w:tr>
      <w:tr w:rsidR="00483D51" w:rsidRPr="00483D51" w:rsidTr="008D692A">
        <w:trPr>
          <w:cantSplit/>
          <w:trHeight w:val="992"/>
        </w:trPr>
        <w:tc>
          <w:tcPr>
            <w:tcW w:w="751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D4" w:rsidRPr="00483D51" w:rsidRDefault="00C81DD4" w:rsidP="00D64F17">
            <w:r w:rsidRPr="00483D51">
              <w:rPr>
                <w:rFonts w:hint="eastAsia"/>
                <w:snapToGrid w:val="0"/>
              </w:rPr>
              <w:t xml:space="preserve">　その他連絡先（海外在住の方は日本における連絡先を必ず記載のこと。）</w:t>
            </w:r>
          </w:p>
          <w:p w:rsidR="00C81DD4" w:rsidRPr="00483D51" w:rsidRDefault="00C81DD4" w:rsidP="008D692A">
            <w:r w:rsidRPr="00483D51">
              <w:rPr>
                <w:rFonts w:hint="eastAsia"/>
              </w:rPr>
              <w:t>（</w:t>
            </w:r>
            <w:r w:rsidRPr="00483D51">
              <w:rPr>
                <w:rFonts w:ascii="ＭＳ 明朝" w:hint="eastAsia"/>
              </w:rPr>
              <w:t>〒</w:t>
            </w:r>
            <w:r w:rsidRPr="00483D51">
              <w:rPr>
                <w:rFonts w:hint="eastAsia"/>
              </w:rPr>
              <w:t xml:space="preserve">　　　―　　　　）</w:t>
            </w:r>
          </w:p>
          <w:p w:rsidR="008D692A" w:rsidRPr="00483D51" w:rsidRDefault="008D692A" w:rsidP="008D692A">
            <w:r w:rsidRPr="00483D51">
              <w:rPr>
                <w:rFonts w:hint="eastAsia"/>
              </w:rPr>
              <w:t xml:space="preserve">　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2A" w:rsidRPr="00483D51" w:rsidRDefault="008D692A" w:rsidP="008D692A">
            <w:pPr>
              <w:widowControl/>
              <w:spacing w:line="780" w:lineRule="auto"/>
              <w:ind w:right="766"/>
            </w:pPr>
          </w:p>
        </w:tc>
      </w:tr>
      <w:tr w:rsidR="00483D51" w:rsidRPr="00483D51" w:rsidTr="00D64F17">
        <w:trPr>
          <w:trHeight w:val="208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81DD4" w:rsidRPr="00483D51" w:rsidRDefault="00C81DD4" w:rsidP="00D64F17">
            <w:pPr>
              <w:ind w:firstLineChars="100" w:firstLine="191"/>
            </w:pPr>
            <w:r w:rsidRPr="00483D51">
              <w:rPr>
                <w:rFonts w:hint="eastAsia"/>
              </w:rPr>
              <w:t>メールアドレス（添付ファイルを受信できるアドレスを記載のこと）</w:t>
            </w:r>
          </w:p>
        </w:tc>
      </w:tr>
      <w:tr w:rsidR="00483D51" w:rsidRPr="00483D51" w:rsidTr="008D692A">
        <w:trPr>
          <w:trHeight w:val="509"/>
        </w:trPr>
        <w:tc>
          <w:tcPr>
            <w:tcW w:w="1006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D4" w:rsidRPr="00483D51" w:rsidRDefault="008D692A" w:rsidP="008D692A">
            <w:pPr>
              <w:spacing w:line="480" w:lineRule="auto"/>
              <w:ind w:firstLineChars="100" w:firstLine="191"/>
            </w:pPr>
            <w:r w:rsidRPr="00483D51">
              <w:rPr>
                <w:rFonts w:hint="eastAsia"/>
              </w:rPr>
              <w:t xml:space="preserve">　</w:t>
            </w:r>
          </w:p>
        </w:tc>
      </w:tr>
    </w:tbl>
    <w:p w:rsidR="00A62468" w:rsidRPr="00483D51" w:rsidRDefault="00A62468" w:rsidP="00A62468"/>
    <w:p w:rsidR="00A62468" w:rsidRPr="00483D51" w:rsidRDefault="00D64F17" w:rsidP="00D64F17">
      <w:pPr>
        <w:ind w:firstLineChars="2650" w:firstLine="5059"/>
      </w:pPr>
      <w:r w:rsidRPr="00483D51">
        <w:rPr>
          <w:rFonts w:hint="eastAsia"/>
        </w:rPr>
        <w:t>令和　　年　　月　　日</w:t>
      </w:r>
      <w:r w:rsidRPr="00483D51">
        <w:t xml:space="preserve"> </w:t>
      </w:r>
      <w:r w:rsidRPr="00483D51">
        <w:rPr>
          <w:rFonts w:hint="eastAsia"/>
        </w:rPr>
        <w:t>作成</w:t>
      </w:r>
    </w:p>
    <w:p w:rsidR="00C81DD4" w:rsidRPr="00483D51" w:rsidRDefault="00C81DD4" w:rsidP="00905739">
      <w:pPr>
        <w:ind w:firstLineChars="200" w:firstLine="382"/>
      </w:pPr>
    </w:p>
    <w:tbl>
      <w:tblPr>
        <w:tblW w:w="1008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982"/>
        <w:gridCol w:w="7473"/>
      </w:tblGrid>
      <w:tr w:rsidR="00483D51" w:rsidRPr="00483D51" w:rsidTr="00D64F17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>
            <w:r w:rsidRPr="00483D51">
              <w:rPr>
                <w:rFonts w:hint="eastAsia"/>
              </w:rPr>
              <w:t>区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62468" w:rsidRPr="00483D51" w:rsidRDefault="00A62468" w:rsidP="00A62468">
            <w:pPr>
              <w:jc w:val="right"/>
            </w:pPr>
            <w:r w:rsidRPr="00483D51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>
            <w:pPr>
              <w:jc w:val="right"/>
            </w:pPr>
            <w:r w:rsidRPr="00483D51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>
            <w:pPr>
              <w:jc w:val="center"/>
            </w:pPr>
            <w:r w:rsidRPr="00483D51">
              <w:rPr>
                <w:rFonts w:hint="eastAsia"/>
              </w:rPr>
              <w:t>学　歴　・　職　歴　等</w:t>
            </w:r>
          </w:p>
        </w:tc>
      </w:tr>
      <w:tr w:rsidR="00483D51" w:rsidRPr="00483D51" w:rsidTr="00DA5F02">
        <w:trPr>
          <w:cantSplit/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7B7E" w:rsidRPr="00483D51" w:rsidRDefault="008D692A" w:rsidP="00DA5F02">
            <w:pPr>
              <w:ind w:left="113" w:right="113"/>
              <w:jc w:val="center"/>
            </w:pPr>
            <w:r w:rsidRPr="00483D51">
              <w:rPr>
                <w:rFonts w:hint="eastAsia"/>
              </w:rPr>
              <w:t>学　　　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62468" w:rsidRPr="00483D51" w:rsidRDefault="00A62468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年</w:t>
            </w:r>
          </w:p>
          <w:p w:rsidR="00A62468" w:rsidRPr="00483D51" w:rsidRDefault="00A62468" w:rsidP="00A62468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02" w:rsidRPr="00483D51" w:rsidRDefault="00DA5F02" w:rsidP="00DA5F02">
            <w:pPr>
              <w:spacing w:line="240" w:lineRule="exact"/>
              <w:jc w:val="left"/>
            </w:pPr>
          </w:p>
          <w:p w:rsidR="00A62468" w:rsidRPr="00483D51" w:rsidRDefault="00A62468" w:rsidP="00DA5F02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高</w:t>
            </w:r>
            <w:r w:rsidRPr="00483D51">
              <w:t xml:space="preserve"> </w:t>
            </w:r>
            <w:r w:rsidRPr="00483D51">
              <w:rPr>
                <w:rFonts w:hint="eastAsia"/>
              </w:rPr>
              <w:t>等</w:t>
            </w:r>
            <w:r w:rsidRPr="00483D51">
              <w:t xml:space="preserve"> </w:t>
            </w:r>
            <w:r w:rsidRPr="00483D51">
              <w:rPr>
                <w:rFonts w:hint="eastAsia"/>
              </w:rPr>
              <w:t>学</w:t>
            </w:r>
            <w:r w:rsidRPr="00483D51">
              <w:t xml:space="preserve"> </w:t>
            </w:r>
            <w:r w:rsidRPr="00483D51">
              <w:rPr>
                <w:rFonts w:hint="eastAsia"/>
              </w:rPr>
              <w:t>校　卒</w:t>
            </w:r>
            <w:r w:rsidRPr="00483D51">
              <w:t xml:space="preserve"> </w:t>
            </w:r>
            <w:r w:rsidRPr="00483D51">
              <w:rPr>
                <w:rFonts w:hint="eastAsia"/>
              </w:rPr>
              <w:t>業</w:t>
            </w:r>
          </w:p>
        </w:tc>
      </w:tr>
      <w:tr w:rsidR="00483D51" w:rsidRPr="00483D51" w:rsidTr="00DA5F02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A62468">
            <w:pPr>
              <w:widowControl/>
              <w:jc w:val="lef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62468" w:rsidRPr="00483D51" w:rsidRDefault="00A62468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年</w:t>
            </w:r>
          </w:p>
          <w:p w:rsidR="00A62468" w:rsidRPr="00483D51" w:rsidRDefault="00A62468" w:rsidP="00A62468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DA5F02">
            <w:pPr>
              <w:spacing w:line="240" w:lineRule="exact"/>
            </w:pPr>
          </w:p>
        </w:tc>
      </w:tr>
      <w:tr w:rsidR="00483D51" w:rsidRPr="00483D51" w:rsidTr="00DA5F02">
        <w:trPr>
          <w:cantSplit/>
          <w:trHeight w:val="21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A62468">
            <w:pPr>
              <w:widowControl/>
              <w:jc w:val="lef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62468" w:rsidRPr="00483D51" w:rsidRDefault="00A62468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年</w:t>
            </w:r>
          </w:p>
          <w:p w:rsidR="00A62468" w:rsidRPr="00483D51" w:rsidRDefault="00A62468" w:rsidP="00A62468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DA5F02">
            <w:pPr>
              <w:spacing w:line="240" w:lineRule="exact"/>
            </w:pPr>
          </w:p>
        </w:tc>
      </w:tr>
      <w:tr w:rsidR="00483D51" w:rsidRPr="00483D51" w:rsidTr="00DA5F02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A62468">
            <w:pPr>
              <w:widowControl/>
              <w:jc w:val="lef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62468" w:rsidRPr="00483D51" w:rsidRDefault="00A62468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年</w:t>
            </w:r>
          </w:p>
          <w:p w:rsidR="00A62468" w:rsidRPr="00483D51" w:rsidRDefault="00A62468" w:rsidP="00A62468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DA5F02">
            <w:pPr>
              <w:spacing w:line="240" w:lineRule="exact"/>
            </w:pPr>
          </w:p>
        </w:tc>
      </w:tr>
      <w:tr w:rsidR="00483D51" w:rsidRPr="00483D51" w:rsidTr="00DA5F02">
        <w:trPr>
          <w:cantSplit/>
          <w:trHeight w:val="1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A62468">
            <w:pPr>
              <w:widowControl/>
              <w:jc w:val="lef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62468" w:rsidRPr="00483D51" w:rsidRDefault="00A62468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年</w:t>
            </w:r>
          </w:p>
          <w:p w:rsidR="00A62468" w:rsidRPr="00483D51" w:rsidRDefault="00A62468" w:rsidP="00A62468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DA5F02">
            <w:pPr>
              <w:spacing w:line="240" w:lineRule="exact"/>
            </w:pPr>
          </w:p>
        </w:tc>
      </w:tr>
      <w:tr w:rsidR="00483D51" w:rsidRPr="00483D51" w:rsidTr="00DA5F02">
        <w:trPr>
          <w:cantSplit/>
          <w:trHeight w:val="1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A62468">
            <w:pPr>
              <w:widowControl/>
              <w:jc w:val="lef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62468" w:rsidRPr="00483D51" w:rsidRDefault="00A62468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年</w:t>
            </w:r>
          </w:p>
          <w:p w:rsidR="00A62468" w:rsidRPr="00483D51" w:rsidRDefault="00A62468" w:rsidP="00A62468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DA5F02">
            <w:pPr>
              <w:spacing w:line="240" w:lineRule="exact"/>
            </w:pPr>
          </w:p>
        </w:tc>
      </w:tr>
      <w:tr w:rsidR="00483D51" w:rsidRPr="00483D51" w:rsidTr="00DA5F02">
        <w:trPr>
          <w:cantSplit/>
          <w:trHeight w:val="21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7B7E" w:rsidRPr="00483D51" w:rsidRDefault="008D692A" w:rsidP="00DA5F02">
            <w:pPr>
              <w:ind w:left="113" w:right="113"/>
              <w:jc w:val="center"/>
            </w:pPr>
            <w:r w:rsidRPr="00483D51">
              <w:rPr>
                <w:rFonts w:hint="eastAsia"/>
              </w:rPr>
              <w:t>職　　　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C7B7E" w:rsidRPr="00483D51" w:rsidRDefault="000C7B7E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年</w:t>
            </w:r>
          </w:p>
          <w:p w:rsidR="000C7B7E" w:rsidRPr="00483D51" w:rsidRDefault="000C7B7E" w:rsidP="00A62468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B7E" w:rsidRPr="00483D51" w:rsidRDefault="000C7B7E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7E" w:rsidRPr="00483D51" w:rsidRDefault="000C7B7E" w:rsidP="00DA5F02">
            <w:pPr>
              <w:spacing w:line="240" w:lineRule="exact"/>
            </w:pPr>
          </w:p>
        </w:tc>
      </w:tr>
      <w:tr w:rsidR="00483D51" w:rsidRPr="00483D51" w:rsidTr="00DA5F02">
        <w:trPr>
          <w:cantSplit/>
          <w:trHeight w:val="25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7E" w:rsidRPr="00483D51" w:rsidRDefault="000C7B7E" w:rsidP="00A62468">
            <w:pPr>
              <w:spacing w:line="240" w:lineRule="exac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C7B7E" w:rsidRPr="00483D51" w:rsidRDefault="000C7B7E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年</w:t>
            </w:r>
          </w:p>
          <w:p w:rsidR="000C7B7E" w:rsidRPr="00483D51" w:rsidRDefault="000C7B7E" w:rsidP="00A62468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B7E" w:rsidRPr="00483D51" w:rsidRDefault="000C7B7E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7E" w:rsidRPr="00483D51" w:rsidRDefault="000C7B7E" w:rsidP="00DA5F02">
            <w:pPr>
              <w:spacing w:line="240" w:lineRule="exact"/>
            </w:pPr>
          </w:p>
        </w:tc>
      </w:tr>
      <w:tr w:rsidR="00483D51" w:rsidRPr="00483D51" w:rsidTr="00DA5F02">
        <w:trPr>
          <w:cantSplit/>
          <w:trHeight w:val="19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7E" w:rsidRPr="00483D51" w:rsidRDefault="000C7B7E" w:rsidP="00A62468">
            <w:pPr>
              <w:spacing w:line="240" w:lineRule="exac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C7B7E" w:rsidRPr="00483D51" w:rsidRDefault="000C7B7E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年</w:t>
            </w:r>
          </w:p>
          <w:p w:rsidR="000C7B7E" w:rsidRPr="00483D51" w:rsidRDefault="000C7B7E" w:rsidP="00A62468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B7E" w:rsidRPr="00483D51" w:rsidRDefault="000C7B7E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7E" w:rsidRPr="00483D51" w:rsidRDefault="000C7B7E" w:rsidP="00DA5F02">
            <w:pPr>
              <w:spacing w:line="240" w:lineRule="exact"/>
            </w:pPr>
          </w:p>
        </w:tc>
      </w:tr>
      <w:tr w:rsidR="00483D51" w:rsidRPr="00483D51" w:rsidTr="00DA5F02">
        <w:trPr>
          <w:cantSplit/>
          <w:trHeight w:val="16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7E" w:rsidRPr="00483D51" w:rsidRDefault="000C7B7E" w:rsidP="00A62468">
            <w:pPr>
              <w:spacing w:line="240" w:lineRule="exac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C7B7E" w:rsidRPr="00483D51" w:rsidRDefault="000C7B7E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年</w:t>
            </w:r>
          </w:p>
          <w:p w:rsidR="000C7B7E" w:rsidRPr="00483D51" w:rsidRDefault="000C7B7E" w:rsidP="00A62468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B7E" w:rsidRPr="00483D51" w:rsidRDefault="000C7B7E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7E" w:rsidRPr="00483D51" w:rsidRDefault="000C7B7E" w:rsidP="00DA5F02">
            <w:pPr>
              <w:spacing w:line="240" w:lineRule="exact"/>
            </w:pPr>
          </w:p>
        </w:tc>
      </w:tr>
      <w:tr w:rsidR="00483D51" w:rsidRPr="00483D51" w:rsidTr="00DA5F02">
        <w:trPr>
          <w:cantSplit/>
          <w:trHeight w:val="559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7E" w:rsidRPr="00483D51" w:rsidRDefault="000C7B7E" w:rsidP="000C7B7E">
            <w:pPr>
              <w:spacing w:line="240" w:lineRule="exac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C7B7E" w:rsidRPr="00483D51" w:rsidRDefault="000C7B7E" w:rsidP="000C7B7E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年</w:t>
            </w:r>
          </w:p>
          <w:p w:rsidR="000C7B7E" w:rsidRPr="00483D51" w:rsidRDefault="000C7B7E" w:rsidP="000C7B7E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B7E" w:rsidRPr="00483D51" w:rsidRDefault="000C7B7E" w:rsidP="000C7B7E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7E" w:rsidRPr="00483D51" w:rsidRDefault="000C7B7E" w:rsidP="00DA5F02">
            <w:pPr>
              <w:spacing w:line="240" w:lineRule="exact"/>
            </w:pPr>
          </w:p>
        </w:tc>
      </w:tr>
      <w:tr w:rsidR="00483D51" w:rsidRPr="00483D51" w:rsidTr="00DA5F02">
        <w:trPr>
          <w:cantSplit/>
          <w:trHeight w:val="5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7E" w:rsidRPr="00483D51" w:rsidRDefault="000C7B7E" w:rsidP="000C7B7E">
            <w:pPr>
              <w:spacing w:line="240" w:lineRule="exac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C7B7E" w:rsidRPr="00483D51" w:rsidRDefault="000C7B7E" w:rsidP="000C7B7E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年</w:t>
            </w:r>
          </w:p>
          <w:p w:rsidR="000C7B7E" w:rsidRPr="00483D51" w:rsidRDefault="000C7B7E" w:rsidP="000C7B7E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B7E" w:rsidRPr="00483D51" w:rsidRDefault="000C7B7E" w:rsidP="000C7B7E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7E" w:rsidRPr="00483D51" w:rsidRDefault="000C7B7E" w:rsidP="00DA5F02">
            <w:pPr>
              <w:spacing w:line="240" w:lineRule="exact"/>
            </w:pPr>
          </w:p>
        </w:tc>
      </w:tr>
      <w:tr w:rsidR="00483D51" w:rsidRPr="00483D51" w:rsidTr="00DA5F02">
        <w:trPr>
          <w:cantSplit/>
          <w:trHeight w:val="603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7E" w:rsidRPr="00483D51" w:rsidRDefault="000C7B7E" w:rsidP="000C7B7E">
            <w:pPr>
              <w:spacing w:line="240" w:lineRule="exac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C7B7E" w:rsidRPr="00483D51" w:rsidRDefault="000C7B7E" w:rsidP="000C7B7E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年</w:t>
            </w:r>
          </w:p>
          <w:p w:rsidR="000C7B7E" w:rsidRPr="00483D51" w:rsidRDefault="000C7B7E" w:rsidP="000C7B7E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B7E" w:rsidRPr="00483D51" w:rsidRDefault="000C7B7E" w:rsidP="000C7B7E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7E" w:rsidRPr="00483D51" w:rsidRDefault="000C7B7E" w:rsidP="00DA5F02">
            <w:pPr>
              <w:spacing w:line="240" w:lineRule="exact"/>
            </w:pPr>
          </w:p>
        </w:tc>
      </w:tr>
      <w:tr w:rsidR="00483D51" w:rsidRPr="00483D51" w:rsidTr="00DA5F02">
        <w:trPr>
          <w:cantSplit/>
          <w:trHeight w:val="569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7E" w:rsidRPr="00483D51" w:rsidRDefault="000C7B7E" w:rsidP="000C7B7E">
            <w:pPr>
              <w:spacing w:line="240" w:lineRule="exac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C7B7E" w:rsidRPr="00483D51" w:rsidRDefault="000C7B7E" w:rsidP="000C7B7E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年</w:t>
            </w:r>
          </w:p>
          <w:p w:rsidR="000C7B7E" w:rsidRPr="00483D51" w:rsidRDefault="000C7B7E" w:rsidP="000C7B7E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B7E" w:rsidRPr="00483D51" w:rsidRDefault="000C7B7E" w:rsidP="000C7B7E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7E" w:rsidRPr="00483D51" w:rsidRDefault="000C7B7E" w:rsidP="00DA5F02">
            <w:pPr>
              <w:spacing w:line="240" w:lineRule="exact"/>
            </w:pPr>
          </w:p>
        </w:tc>
      </w:tr>
    </w:tbl>
    <w:p w:rsidR="00A62468" w:rsidRPr="00483D51" w:rsidRDefault="00A62468" w:rsidP="00A62468">
      <w:pPr>
        <w:widowControl/>
        <w:jc w:val="left"/>
        <w:sectPr w:rsidR="00A62468" w:rsidRPr="00483D51">
          <w:pgSz w:w="11906" w:h="16838"/>
          <w:pgMar w:top="1134" w:right="851" w:bottom="567" w:left="851" w:header="851" w:footer="992" w:gutter="0"/>
          <w:cols w:space="720"/>
          <w:docGrid w:type="linesAndChars" w:linePitch="290" w:charSpace="-3913"/>
        </w:sect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012"/>
        <w:gridCol w:w="1012"/>
        <w:gridCol w:w="7500"/>
      </w:tblGrid>
      <w:tr w:rsidR="00483D51" w:rsidRPr="00483D51">
        <w:trPr>
          <w:trHeight w:val="1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>
            <w:pPr>
              <w:ind w:left="-88"/>
            </w:pPr>
            <w:r w:rsidRPr="00483D51">
              <w:lastRenderedPageBreak/>
              <w:t xml:space="preserve"> </w:t>
            </w:r>
            <w:r w:rsidRPr="00483D51">
              <w:rPr>
                <w:rFonts w:hint="eastAsia"/>
              </w:rPr>
              <w:t>区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62468" w:rsidRPr="00483D51" w:rsidRDefault="00A62468" w:rsidP="00A62468">
            <w:pPr>
              <w:jc w:val="right"/>
            </w:pPr>
            <w:r w:rsidRPr="00483D51">
              <w:rPr>
                <w:rFonts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>
            <w:pPr>
              <w:jc w:val="right"/>
            </w:pPr>
            <w:r w:rsidRPr="00483D51">
              <w:rPr>
                <w:rFonts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>
            <w:pPr>
              <w:ind w:left="-88"/>
            </w:pPr>
            <w:r w:rsidRPr="00483D51">
              <w:rPr>
                <w:rFonts w:hint="eastAsia"/>
              </w:rPr>
              <w:t xml:space="preserve">　　　　　　　　　　　　　資　　格　　等</w:t>
            </w:r>
          </w:p>
        </w:tc>
      </w:tr>
      <w:tr w:rsidR="00483D51" w:rsidRPr="00483D51" w:rsidTr="00DA5F02">
        <w:trPr>
          <w:cantSplit/>
          <w:trHeight w:val="1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62468" w:rsidRPr="00483D51" w:rsidRDefault="00DA5F02" w:rsidP="00DA5F02">
            <w:pPr>
              <w:spacing w:line="240" w:lineRule="exact"/>
              <w:ind w:left="-88" w:right="113"/>
              <w:jc w:val="center"/>
            </w:pPr>
            <w:r w:rsidRPr="00483D51">
              <w:rPr>
                <w:rFonts w:hint="eastAsia"/>
              </w:rPr>
              <w:t>資格　学位含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62468" w:rsidRPr="00483D51" w:rsidRDefault="00A62468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年</w:t>
            </w:r>
          </w:p>
          <w:p w:rsidR="00A62468" w:rsidRPr="00483D51" w:rsidRDefault="00A62468" w:rsidP="00A62468">
            <w:pPr>
              <w:spacing w:line="240" w:lineRule="exact"/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DA5F02">
            <w:pPr>
              <w:spacing w:line="240" w:lineRule="exact"/>
              <w:ind w:left="-88"/>
            </w:pPr>
          </w:p>
        </w:tc>
      </w:tr>
      <w:tr w:rsidR="00483D51" w:rsidRPr="00483D51" w:rsidTr="00DA5F02">
        <w:trPr>
          <w:cantSplit/>
          <w:trHeight w:val="12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A62468">
            <w:pPr>
              <w:widowControl/>
              <w:jc w:val="lef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62468" w:rsidRPr="00483D51" w:rsidRDefault="00A62468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年</w:t>
            </w:r>
          </w:p>
          <w:p w:rsidR="00A62468" w:rsidRPr="00483D51" w:rsidRDefault="00A62468" w:rsidP="00A62468">
            <w:pPr>
              <w:spacing w:line="240" w:lineRule="exact"/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DA5F02">
            <w:pPr>
              <w:spacing w:line="240" w:lineRule="exact"/>
              <w:ind w:left="-88"/>
            </w:pPr>
          </w:p>
        </w:tc>
      </w:tr>
      <w:tr w:rsidR="00483D51" w:rsidRPr="00483D51" w:rsidTr="00DA5F02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A62468">
            <w:pPr>
              <w:widowControl/>
              <w:jc w:val="lef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62468" w:rsidRPr="00483D51" w:rsidRDefault="00A62468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年</w:t>
            </w:r>
          </w:p>
          <w:p w:rsidR="00A62468" w:rsidRPr="00483D51" w:rsidRDefault="00A62468" w:rsidP="00A62468">
            <w:pPr>
              <w:spacing w:line="240" w:lineRule="exact"/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DA5F02">
            <w:pPr>
              <w:spacing w:line="240" w:lineRule="exact"/>
              <w:ind w:left="-88"/>
            </w:pPr>
          </w:p>
        </w:tc>
      </w:tr>
      <w:tr w:rsidR="00483D51" w:rsidRPr="00483D51" w:rsidTr="00DA5F02">
        <w:trPr>
          <w:cantSplit/>
          <w:trHeight w:val="1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A62468">
            <w:pPr>
              <w:widowControl/>
              <w:jc w:val="lef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62468" w:rsidRPr="00483D51" w:rsidRDefault="00A62468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年</w:t>
            </w:r>
          </w:p>
          <w:p w:rsidR="00A62468" w:rsidRPr="00483D51" w:rsidRDefault="00A62468" w:rsidP="00A62468">
            <w:pPr>
              <w:spacing w:line="240" w:lineRule="exact"/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DA5F02">
            <w:pPr>
              <w:spacing w:line="240" w:lineRule="exact"/>
              <w:ind w:left="-88"/>
            </w:pPr>
          </w:p>
        </w:tc>
      </w:tr>
      <w:tr w:rsidR="00A62468" w:rsidRPr="00483D51" w:rsidTr="00DA5F02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A62468">
            <w:pPr>
              <w:widowControl/>
              <w:jc w:val="lef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62468" w:rsidRPr="00483D51" w:rsidRDefault="00A62468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年</w:t>
            </w:r>
          </w:p>
          <w:p w:rsidR="00A62468" w:rsidRPr="00483D51" w:rsidRDefault="00A62468" w:rsidP="00A62468">
            <w:pPr>
              <w:spacing w:line="240" w:lineRule="exact"/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>
            <w:pPr>
              <w:spacing w:line="240" w:lineRule="exact"/>
              <w:jc w:val="right"/>
            </w:pPr>
            <w:r w:rsidRPr="00483D51">
              <w:rPr>
                <w:rFonts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DA5F02">
            <w:pPr>
              <w:spacing w:line="240" w:lineRule="exact"/>
              <w:ind w:left="-88"/>
            </w:pPr>
          </w:p>
        </w:tc>
      </w:tr>
    </w:tbl>
    <w:p w:rsidR="00A62468" w:rsidRPr="00483D51" w:rsidRDefault="00A62468" w:rsidP="00A62468"/>
    <w:p w:rsidR="00A62468" w:rsidRPr="00483D51" w:rsidRDefault="00A62468" w:rsidP="00A62468">
      <w:r w:rsidRPr="00483D51">
        <w:rPr>
          <w:rFonts w:hint="eastAsia"/>
        </w:rPr>
        <w:t xml:space="preserve">　現</w:t>
      </w:r>
      <w:r w:rsidRPr="00483D51">
        <w:t xml:space="preserve"> </w:t>
      </w:r>
      <w:r w:rsidRPr="00483D51">
        <w:rPr>
          <w:rFonts w:hint="eastAsia"/>
        </w:rPr>
        <w:t>在</w:t>
      </w:r>
      <w:r w:rsidRPr="00483D51">
        <w:t xml:space="preserve"> </w:t>
      </w:r>
      <w:r w:rsidRPr="00483D51">
        <w:rPr>
          <w:rFonts w:hint="eastAsia"/>
        </w:rPr>
        <w:t>の</w:t>
      </w:r>
      <w:r w:rsidRPr="00483D51">
        <w:t xml:space="preserve"> </w:t>
      </w:r>
      <w:r w:rsidRPr="00483D51">
        <w:rPr>
          <w:rFonts w:hint="eastAsia"/>
        </w:rPr>
        <w:t>勤</w:t>
      </w:r>
      <w:r w:rsidRPr="00483D51">
        <w:t xml:space="preserve"> </w:t>
      </w:r>
      <w:r w:rsidRPr="00483D51">
        <w:rPr>
          <w:rFonts w:hint="eastAsia"/>
        </w:rPr>
        <w:t>務</w:t>
      </w:r>
      <w:r w:rsidRPr="00483D51">
        <w:t xml:space="preserve"> </w:t>
      </w:r>
      <w:r w:rsidRPr="00483D51">
        <w:rPr>
          <w:rFonts w:hint="eastAsia"/>
        </w:rPr>
        <w:t>先</w:t>
      </w:r>
    </w:p>
    <w:tbl>
      <w:tblPr>
        <w:tblW w:w="10245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8196"/>
      </w:tblGrid>
      <w:tr w:rsidR="00483D51" w:rsidRPr="00483D51" w:rsidTr="0017057B">
        <w:trPr>
          <w:trHeight w:val="21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62468" w:rsidRPr="00483D51" w:rsidRDefault="00A62468" w:rsidP="00A62468">
            <w:r w:rsidRPr="00483D51">
              <w:t xml:space="preserve"> </w:t>
            </w:r>
            <w:r w:rsidRPr="00483D51">
              <w:rPr>
                <w:rFonts w:hint="eastAsia"/>
              </w:rPr>
              <w:t>ふりがな</w:t>
            </w:r>
            <w:r w:rsidR="00DA5F02" w:rsidRPr="00483D51">
              <w:rPr>
                <w:rFonts w:hint="eastAsia"/>
              </w:rPr>
              <w:t xml:space="preserve">　　</w:t>
            </w:r>
          </w:p>
        </w:tc>
      </w:tr>
      <w:tr w:rsidR="00483D51" w:rsidRPr="00483D51" w:rsidTr="0017057B">
        <w:trPr>
          <w:trHeight w:val="300"/>
        </w:trPr>
        <w:tc>
          <w:tcPr>
            <w:tcW w:w="102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B" w:rsidRPr="00483D51" w:rsidRDefault="00A62468" w:rsidP="00A62468">
            <w:r w:rsidRPr="00483D51">
              <w:t xml:space="preserve"> </w:t>
            </w:r>
            <w:r w:rsidRPr="00483D51">
              <w:rPr>
                <w:rFonts w:hint="eastAsia"/>
              </w:rPr>
              <w:t>名　　称</w:t>
            </w:r>
            <w:r w:rsidR="00701D34">
              <w:rPr>
                <w:rFonts w:hint="eastAsia"/>
              </w:rPr>
              <w:t xml:space="preserve">　　</w:t>
            </w:r>
          </w:p>
          <w:p w:rsidR="00DA5F02" w:rsidRPr="00483D51" w:rsidRDefault="0017057B" w:rsidP="00A62468">
            <w:r w:rsidRPr="00483D51">
              <w:rPr>
                <w:rFonts w:hint="eastAsia"/>
              </w:rPr>
              <w:t xml:space="preserve"> </w:t>
            </w:r>
            <w:r w:rsidR="00701D34">
              <w:rPr>
                <w:rFonts w:hint="eastAsia"/>
              </w:rPr>
              <w:t xml:space="preserve">　　　　　　</w:t>
            </w:r>
          </w:p>
        </w:tc>
      </w:tr>
      <w:tr w:rsidR="00483D51" w:rsidRPr="00483D51" w:rsidTr="0017057B">
        <w:trPr>
          <w:trHeight w:val="54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>
            <w:r w:rsidRPr="00483D51">
              <w:t xml:space="preserve"> </w:t>
            </w:r>
            <w:r w:rsidRPr="00483D51">
              <w:fldChar w:fldCharType="begin"/>
            </w:r>
            <w:r w:rsidRPr="00483D51">
              <w:instrText xml:space="preserve"> eq \o\ad(</w:instrText>
            </w:r>
            <w:r w:rsidRPr="00483D51">
              <w:rPr>
                <w:rFonts w:hint="eastAsia"/>
              </w:rPr>
              <w:instrText>所在地</w:instrText>
            </w:r>
            <w:r w:rsidRPr="00483D51">
              <w:instrText>,</w:instrText>
            </w:r>
            <w:r w:rsidRPr="00483D51">
              <w:rPr>
                <w:rFonts w:hint="eastAsia"/>
              </w:rPr>
              <w:instrText xml:space="preserve">　　　　</w:instrText>
            </w:r>
            <w:r w:rsidRPr="00483D51">
              <w:instrText>)</w:instrText>
            </w:r>
            <w:r w:rsidRPr="00483D51">
              <w:fldChar w:fldCharType="end"/>
            </w:r>
          </w:p>
          <w:p w:rsidR="00A62468" w:rsidRPr="00483D51" w:rsidRDefault="00A62468" w:rsidP="00A62468">
            <w:pPr>
              <w:rPr>
                <w:rFonts w:ascii="ＭＳ 明朝"/>
              </w:rPr>
            </w:pPr>
            <w:r w:rsidRPr="00483D51">
              <w:rPr>
                <w:rFonts w:ascii="ＭＳ 明朝" w:hint="eastAsia"/>
              </w:rPr>
              <w:t>（〒　　　－　　　）</w:t>
            </w:r>
            <w:r w:rsidR="0017057B" w:rsidRPr="00483D51">
              <w:rPr>
                <w:rFonts w:ascii="ＭＳ 明朝" w:hint="eastAsia"/>
              </w:rPr>
              <w:t xml:space="preserve">　</w:t>
            </w:r>
          </w:p>
          <w:p w:rsidR="00A62468" w:rsidRPr="00483D51" w:rsidRDefault="00A62468" w:rsidP="00A62468">
            <w:r w:rsidRPr="00483D51">
              <w:rPr>
                <w:rFonts w:ascii="ＭＳ 明朝" w:hint="eastAsia"/>
              </w:rPr>
              <w:t xml:space="preserve">　　　　　　　　　　　　　　　　　　　　　　　　　　　　　　　　　℡</w:t>
            </w:r>
            <w:r w:rsidRPr="00483D51">
              <w:rPr>
                <w:rFonts w:hint="eastAsia"/>
              </w:rPr>
              <w:t>（　　　　）　　　　－</w:t>
            </w:r>
          </w:p>
        </w:tc>
      </w:tr>
      <w:tr w:rsidR="00483D51" w:rsidRPr="00483D51" w:rsidTr="0017057B">
        <w:trPr>
          <w:trHeight w:val="27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7057B" w:rsidRPr="00483D51" w:rsidRDefault="00A62468" w:rsidP="00A62468">
            <w:pPr>
              <w:jc w:val="left"/>
              <w:rPr>
                <w:snapToGrid w:val="0"/>
              </w:rPr>
            </w:pPr>
            <w:r w:rsidRPr="00483D51">
              <w:t xml:space="preserve"> </w:t>
            </w:r>
            <w:r w:rsidRPr="00483D51">
              <w:rPr>
                <w:rFonts w:hint="eastAsia"/>
                <w:snapToGrid w:val="0"/>
              </w:rPr>
              <w:t>職種及び職務内容</w:t>
            </w:r>
          </w:p>
          <w:p w:rsidR="00A62468" w:rsidRPr="00483D51" w:rsidRDefault="00A62468" w:rsidP="00A62468">
            <w:pPr>
              <w:jc w:val="left"/>
            </w:pPr>
            <w:r w:rsidRPr="00483D51">
              <w:rPr>
                <w:rFonts w:hint="eastAsia"/>
                <w:snapToGrid w:val="0"/>
              </w:rPr>
              <w:t>（具体的に）</w:t>
            </w:r>
          </w:p>
        </w:tc>
        <w:tc>
          <w:tcPr>
            <w:tcW w:w="8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2468" w:rsidRDefault="00A62468" w:rsidP="00A62468"/>
          <w:p w:rsidR="00701D34" w:rsidRPr="00483D51" w:rsidRDefault="00701D34" w:rsidP="00A62468">
            <w:pPr>
              <w:rPr>
                <w:rFonts w:hint="eastAsia"/>
              </w:rPr>
            </w:pPr>
          </w:p>
        </w:tc>
      </w:tr>
      <w:tr w:rsidR="00A62468" w:rsidRPr="00483D51" w:rsidTr="0017057B">
        <w:trPr>
          <w:trHeight w:val="822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/>
          <w:p w:rsidR="00A62468" w:rsidRPr="00483D51" w:rsidRDefault="00A62468" w:rsidP="00A62468"/>
          <w:p w:rsidR="00A62468" w:rsidRPr="00483D51" w:rsidRDefault="00A62468" w:rsidP="00A62468"/>
        </w:tc>
      </w:tr>
    </w:tbl>
    <w:p w:rsidR="00A62468" w:rsidRPr="00483D51" w:rsidRDefault="00A62468" w:rsidP="00A62468"/>
    <w:p w:rsidR="00A62468" w:rsidRPr="00483D51" w:rsidRDefault="00A62468" w:rsidP="00A62468">
      <w:r w:rsidRPr="00483D51">
        <w:rPr>
          <w:rFonts w:hint="eastAsia"/>
        </w:rPr>
        <w:t xml:space="preserve">　自</w:t>
      </w:r>
      <w:r w:rsidRPr="00483D51">
        <w:t xml:space="preserve"> </w:t>
      </w:r>
      <w:r w:rsidRPr="00483D51">
        <w:rPr>
          <w:rFonts w:hint="eastAsia"/>
        </w:rPr>
        <w:t>己</w:t>
      </w:r>
      <w:r w:rsidRPr="00483D51">
        <w:t xml:space="preserve"> </w:t>
      </w:r>
      <w:r w:rsidRPr="00483D51">
        <w:rPr>
          <w:rFonts w:hint="eastAsia"/>
        </w:rPr>
        <w:t>紹</w:t>
      </w:r>
      <w:r w:rsidRPr="00483D51">
        <w:t xml:space="preserve"> </w:t>
      </w:r>
      <w:r w:rsidRPr="00483D51">
        <w:rPr>
          <w:rFonts w:hint="eastAsia"/>
        </w:rPr>
        <w:t>介</w:t>
      </w:r>
      <w:r w:rsidRPr="00483D51">
        <w:t xml:space="preserve"> </w:t>
      </w:r>
      <w:r w:rsidRPr="00483D51">
        <w:rPr>
          <w:rFonts w:hint="eastAsia"/>
        </w:rPr>
        <w:t>欄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904"/>
        <w:gridCol w:w="8"/>
        <w:gridCol w:w="4871"/>
        <w:gridCol w:w="244"/>
      </w:tblGrid>
      <w:tr w:rsidR="00483D51" w:rsidRPr="00483D51" w:rsidTr="002813DE">
        <w:trPr>
          <w:cantSplit/>
          <w:trHeight w:val="352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468" w:rsidRPr="00483D51" w:rsidRDefault="00A62468" w:rsidP="00A62468">
            <w:pPr>
              <w:spacing w:line="240" w:lineRule="exact"/>
            </w:pPr>
          </w:p>
        </w:tc>
        <w:tc>
          <w:tcPr>
            <w:tcW w:w="9783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A62468" w:rsidRPr="00483D51" w:rsidRDefault="00A62468" w:rsidP="00A62468">
            <w:pPr>
              <w:spacing w:line="240" w:lineRule="exact"/>
            </w:pPr>
            <w:r w:rsidRPr="00483D51">
              <w:rPr>
                <w:rFonts w:hint="eastAsia"/>
                <w:snapToGrid w:val="0"/>
              </w:rPr>
              <w:t>志望動機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>
            <w:pPr>
              <w:spacing w:line="240" w:lineRule="exact"/>
            </w:pPr>
          </w:p>
        </w:tc>
      </w:tr>
      <w:tr w:rsidR="00483D51" w:rsidRPr="00483D51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468" w:rsidRPr="00483D51" w:rsidRDefault="00A62468" w:rsidP="00A62468">
            <w:pPr>
              <w:widowControl/>
              <w:jc w:val="left"/>
            </w:pPr>
          </w:p>
        </w:tc>
        <w:tc>
          <w:tcPr>
            <w:tcW w:w="978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62468" w:rsidRPr="00483D51" w:rsidRDefault="00A62468" w:rsidP="00A62468">
            <w:pPr>
              <w:spacing w:line="240" w:lineRule="exact"/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A62468">
            <w:pPr>
              <w:widowControl/>
              <w:jc w:val="left"/>
            </w:pPr>
          </w:p>
        </w:tc>
      </w:tr>
      <w:tr w:rsidR="00483D51" w:rsidRPr="00483D51">
        <w:trPr>
          <w:cantSplit/>
          <w:trHeight w:val="318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468" w:rsidRPr="00483D51" w:rsidRDefault="00A62468" w:rsidP="00A62468">
            <w:pPr>
              <w:widowControl/>
              <w:jc w:val="left"/>
            </w:pPr>
          </w:p>
        </w:tc>
        <w:tc>
          <w:tcPr>
            <w:tcW w:w="978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62468" w:rsidRPr="00483D51" w:rsidRDefault="00A62468" w:rsidP="00A62468">
            <w:pPr>
              <w:spacing w:line="240" w:lineRule="exact"/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A62468">
            <w:pPr>
              <w:widowControl/>
              <w:jc w:val="left"/>
            </w:pPr>
          </w:p>
        </w:tc>
      </w:tr>
      <w:tr w:rsidR="00483D51" w:rsidRPr="00483D51">
        <w:trPr>
          <w:cantSplit/>
          <w:trHeight w:val="283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468" w:rsidRPr="00483D51" w:rsidRDefault="00A62468" w:rsidP="00A62468">
            <w:pPr>
              <w:widowControl/>
              <w:jc w:val="left"/>
            </w:pPr>
          </w:p>
        </w:tc>
        <w:tc>
          <w:tcPr>
            <w:tcW w:w="978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62468" w:rsidRPr="00483D51" w:rsidRDefault="00A62468" w:rsidP="00A62468">
            <w:pPr>
              <w:spacing w:line="240" w:lineRule="exact"/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A62468">
            <w:pPr>
              <w:widowControl/>
              <w:jc w:val="left"/>
            </w:pPr>
          </w:p>
        </w:tc>
      </w:tr>
      <w:tr w:rsidR="00483D51" w:rsidRPr="00483D51">
        <w:trPr>
          <w:cantSplit/>
          <w:trHeight w:val="30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468" w:rsidRPr="00483D51" w:rsidRDefault="00A62468" w:rsidP="00A62468">
            <w:pPr>
              <w:widowControl/>
              <w:jc w:val="left"/>
            </w:pPr>
          </w:p>
        </w:tc>
        <w:tc>
          <w:tcPr>
            <w:tcW w:w="978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62468" w:rsidRPr="00483D51" w:rsidRDefault="00A62468" w:rsidP="00A62468">
            <w:pPr>
              <w:spacing w:line="240" w:lineRule="exact"/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A62468">
            <w:pPr>
              <w:widowControl/>
              <w:jc w:val="left"/>
            </w:pPr>
          </w:p>
        </w:tc>
      </w:tr>
      <w:tr w:rsidR="00483D51" w:rsidRPr="00483D51">
        <w:trPr>
          <w:cantSplit/>
          <w:trHeight w:val="31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468" w:rsidRPr="00483D51" w:rsidRDefault="00A62468" w:rsidP="00A62468">
            <w:pPr>
              <w:widowControl/>
              <w:jc w:val="left"/>
            </w:pPr>
          </w:p>
        </w:tc>
        <w:tc>
          <w:tcPr>
            <w:tcW w:w="978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62468" w:rsidRPr="00483D51" w:rsidRDefault="00A62468" w:rsidP="00A62468">
            <w:pPr>
              <w:spacing w:line="240" w:lineRule="exact"/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A62468">
            <w:pPr>
              <w:widowControl/>
              <w:jc w:val="left"/>
            </w:pPr>
          </w:p>
        </w:tc>
      </w:tr>
      <w:tr w:rsidR="00483D51" w:rsidRPr="00483D51" w:rsidTr="002813DE">
        <w:trPr>
          <w:cantSplit/>
          <w:trHeight w:val="328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468" w:rsidRPr="00483D51" w:rsidRDefault="00A62468" w:rsidP="00A62468">
            <w:pPr>
              <w:widowControl/>
              <w:jc w:val="left"/>
            </w:pPr>
          </w:p>
        </w:tc>
        <w:tc>
          <w:tcPr>
            <w:tcW w:w="9783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A62468" w:rsidRPr="00483D51" w:rsidRDefault="00A62468" w:rsidP="00A62468">
            <w:pPr>
              <w:spacing w:line="240" w:lineRule="exact"/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68" w:rsidRPr="00483D51" w:rsidRDefault="00A62468" w:rsidP="00A62468">
            <w:pPr>
              <w:widowControl/>
              <w:jc w:val="left"/>
            </w:pPr>
          </w:p>
        </w:tc>
      </w:tr>
      <w:tr w:rsidR="00483D51" w:rsidRPr="00483D51" w:rsidTr="00156D11">
        <w:trPr>
          <w:trHeight w:val="117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>
            <w:r w:rsidRPr="00483D51">
              <w:t xml:space="preserve"> </w:t>
            </w:r>
            <w:r w:rsidRPr="00483D51">
              <w:rPr>
                <w:rFonts w:hint="eastAsia"/>
                <w:snapToGrid w:val="0"/>
              </w:rPr>
              <w:t>語学</w:t>
            </w:r>
          </w:p>
          <w:p w:rsidR="00A62468" w:rsidRPr="00483D51" w:rsidRDefault="00A62468" w:rsidP="00A62468"/>
          <w:p w:rsidR="00A62468" w:rsidRPr="00483D51" w:rsidRDefault="00A62468" w:rsidP="00A62468">
            <w:r w:rsidRPr="00483D51">
              <w:rPr>
                <w:rFonts w:hint="eastAsia"/>
              </w:rPr>
              <w:t xml:space="preserve">　</w:t>
            </w:r>
            <w:r w:rsidRPr="00483D51">
              <w:t xml:space="preserve"> </w:t>
            </w:r>
            <w:r w:rsidRPr="00483D51">
              <w:rPr>
                <w:rFonts w:hint="eastAsia"/>
                <w:snapToGrid w:val="0"/>
              </w:rPr>
              <w:t>英語（　１　２　３　４　５　）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>
            <w:pPr>
              <w:widowControl/>
              <w:jc w:val="left"/>
            </w:pPr>
            <w:r w:rsidRPr="00483D51">
              <w:t xml:space="preserve"> </w:t>
            </w:r>
            <w:r w:rsidRPr="00483D51">
              <w:rPr>
                <w:rFonts w:hint="eastAsia"/>
                <w:snapToGrid w:val="0"/>
              </w:rPr>
              <w:t>他の外国語</w:t>
            </w:r>
          </w:p>
          <w:p w:rsidR="00A62468" w:rsidRPr="00483D51" w:rsidRDefault="00A62468" w:rsidP="00A62468"/>
          <w:p w:rsidR="0017057B" w:rsidRDefault="0017057B" w:rsidP="00A62468"/>
          <w:p w:rsidR="00701D34" w:rsidRPr="00483D51" w:rsidRDefault="00701D34" w:rsidP="00A62468">
            <w:pPr>
              <w:rPr>
                <w:rFonts w:hint="eastAsia"/>
              </w:rPr>
            </w:pPr>
          </w:p>
        </w:tc>
      </w:tr>
      <w:tr w:rsidR="00483D51" w:rsidRPr="00483D51" w:rsidTr="00156D11">
        <w:trPr>
          <w:trHeight w:val="1145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>
            <w:r w:rsidRPr="00483D51">
              <w:t xml:space="preserve"> </w:t>
            </w:r>
            <w:r w:rsidRPr="00483D51">
              <w:rPr>
                <w:rFonts w:hint="eastAsia"/>
                <w:snapToGrid w:val="0"/>
              </w:rPr>
              <w:t>健康状態</w:t>
            </w:r>
          </w:p>
          <w:p w:rsidR="00A62468" w:rsidRPr="00483D51" w:rsidRDefault="00A62468" w:rsidP="00A62468"/>
          <w:p w:rsidR="0017057B" w:rsidRDefault="0017057B" w:rsidP="00A62468"/>
          <w:p w:rsidR="00701D34" w:rsidRPr="00483D51" w:rsidRDefault="00701D34" w:rsidP="00A62468">
            <w:pPr>
              <w:rPr>
                <w:rFonts w:hint="eastAsia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68" w:rsidRPr="00483D51" w:rsidRDefault="00A62468" w:rsidP="00A62468">
            <w:pPr>
              <w:widowControl/>
              <w:jc w:val="left"/>
            </w:pPr>
            <w:r w:rsidRPr="00483D51">
              <w:t xml:space="preserve"> </w:t>
            </w:r>
            <w:r w:rsidRPr="00483D51">
              <w:rPr>
                <w:rFonts w:hint="eastAsia"/>
                <w:snapToGrid w:val="0"/>
              </w:rPr>
              <w:t>趣味・スポーツ</w:t>
            </w:r>
          </w:p>
          <w:p w:rsidR="00A62468" w:rsidRPr="00483D51" w:rsidRDefault="00A62468" w:rsidP="00A62468"/>
          <w:p w:rsidR="0017057B" w:rsidRDefault="0017057B" w:rsidP="00A62468"/>
          <w:p w:rsidR="00701D34" w:rsidRPr="00483D51" w:rsidRDefault="00701D34" w:rsidP="00A62468">
            <w:pPr>
              <w:rPr>
                <w:rFonts w:hint="eastAsia"/>
              </w:rPr>
            </w:pPr>
          </w:p>
        </w:tc>
      </w:tr>
      <w:tr w:rsidR="00483D51" w:rsidRPr="00483D51" w:rsidTr="00156D11">
        <w:trPr>
          <w:trHeight w:val="1402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1" w:rsidRPr="00483D51" w:rsidRDefault="00156D11" w:rsidP="00A62468"/>
          <w:p w:rsidR="00A62468" w:rsidRPr="00483D51" w:rsidRDefault="00A62468" w:rsidP="00A62468">
            <w:r w:rsidRPr="00483D51">
              <w:rPr>
                <w:rFonts w:hint="eastAsia"/>
              </w:rPr>
              <w:t>どちらで，この度の公募をお知りになりましたか？　該当の□に</w:t>
            </w:r>
            <w:r w:rsidRPr="00483D51">
              <w:rPr>
                <w:rFonts w:ascii="ＭＳ ゴシック" w:eastAsia="ＭＳ ゴシック" w:hAnsi="ＭＳ ゴシック" w:hint="eastAsia"/>
                <w:b/>
              </w:rPr>
              <w:t>レ</w:t>
            </w:r>
            <w:r w:rsidRPr="00483D51">
              <w:rPr>
                <w:rFonts w:hint="eastAsia"/>
              </w:rPr>
              <w:t>を記入してください。</w:t>
            </w:r>
          </w:p>
          <w:p w:rsidR="00A62468" w:rsidRPr="00483D51" w:rsidRDefault="00A62468" w:rsidP="00A62468">
            <w:pPr>
              <w:ind w:firstLineChars="100" w:firstLine="191"/>
            </w:pPr>
            <w:r w:rsidRPr="00483D51">
              <w:rPr>
                <w:rFonts w:hint="eastAsia"/>
              </w:rPr>
              <w:t xml:space="preserve">□　</w:t>
            </w:r>
            <w:r w:rsidR="00036847" w:rsidRPr="00483D51">
              <w:rPr>
                <w:rFonts w:hint="eastAsia"/>
              </w:rPr>
              <w:t>機構・</w:t>
            </w:r>
            <w:r w:rsidRPr="00483D51">
              <w:rPr>
                <w:rFonts w:hint="eastAsia"/>
              </w:rPr>
              <w:t>博物館のウェブサイト　　　　　　　　　　□　ハローワーク等</w:t>
            </w:r>
          </w:p>
          <w:p w:rsidR="00A62468" w:rsidRPr="00483D51" w:rsidRDefault="00A62468" w:rsidP="00A62468">
            <w:pPr>
              <w:ind w:firstLineChars="100" w:firstLine="191"/>
            </w:pPr>
            <w:r w:rsidRPr="00483D51">
              <w:rPr>
                <w:rFonts w:hint="eastAsia"/>
              </w:rPr>
              <w:t xml:space="preserve">□　職場等において案内　　</w:t>
            </w:r>
            <w:r w:rsidR="000249FC" w:rsidRPr="00483D51">
              <w:rPr>
                <w:rFonts w:hint="eastAsia"/>
              </w:rPr>
              <w:t xml:space="preserve">　　　　　　　　　</w:t>
            </w:r>
            <w:r w:rsidR="006D2F21" w:rsidRPr="00483D51">
              <w:rPr>
                <w:rFonts w:hint="eastAsia"/>
              </w:rPr>
              <w:t xml:space="preserve">　　　</w:t>
            </w:r>
            <w:r w:rsidRPr="00483D51">
              <w:rPr>
                <w:rFonts w:hint="eastAsia"/>
              </w:rPr>
              <w:t>□　その他（　　　　　　　　　　　　　　）</w:t>
            </w:r>
          </w:p>
        </w:tc>
      </w:tr>
      <w:tr w:rsidR="00B34683" w:rsidRPr="00483D51" w:rsidTr="00B34683">
        <w:trPr>
          <w:trHeight w:val="1172"/>
        </w:trPr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83" w:rsidRPr="00483D51" w:rsidRDefault="00B34683" w:rsidP="00A62468">
            <w:pPr>
              <w:rPr>
                <w:snapToGrid w:val="0"/>
              </w:rPr>
            </w:pPr>
            <w:r w:rsidRPr="00483D51">
              <w:rPr>
                <w:rFonts w:hint="eastAsia"/>
                <w:snapToGrid w:val="0"/>
              </w:rPr>
              <w:t>その他</w:t>
            </w:r>
          </w:p>
          <w:p w:rsidR="0017057B" w:rsidRPr="00483D51" w:rsidRDefault="0017057B" w:rsidP="00A62468">
            <w:pPr>
              <w:rPr>
                <w:snapToGrid w:val="0"/>
              </w:rPr>
            </w:pPr>
          </w:p>
          <w:p w:rsidR="0017057B" w:rsidRDefault="0017057B" w:rsidP="00A62468"/>
          <w:p w:rsidR="00701D34" w:rsidRPr="00483D51" w:rsidRDefault="00701D34" w:rsidP="00A62468">
            <w:pPr>
              <w:rPr>
                <w:rFonts w:hint="eastAsia"/>
              </w:rPr>
            </w:pPr>
          </w:p>
        </w:tc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83" w:rsidRPr="00483D51" w:rsidRDefault="00B34683" w:rsidP="00A62468">
            <w:r w:rsidRPr="00483D51">
              <w:rPr>
                <w:rFonts w:hint="eastAsia"/>
              </w:rPr>
              <w:t>就労可能時期</w:t>
            </w:r>
          </w:p>
          <w:p w:rsidR="0017057B" w:rsidRPr="00483D51" w:rsidRDefault="0017057B" w:rsidP="00A62468"/>
          <w:p w:rsidR="0017057B" w:rsidRDefault="0017057B" w:rsidP="00A62468"/>
          <w:p w:rsidR="00701D34" w:rsidRPr="00483D51" w:rsidRDefault="00701D34" w:rsidP="00A62468">
            <w:pPr>
              <w:rPr>
                <w:rFonts w:hint="eastAsia"/>
              </w:rPr>
            </w:pPr>
          </w:p>
        </w:tc>
      </w:tr>
    </w:tbl>
    <w:p w:rsidR="00B34683" w:rsidRPr="00483D51" w:rsidRDefault="00B34683" w:rsidP="000C7B7E">
      <w:pPr>
        <w:jc w:val="right"/>
      </w:pPr>
    </w:p>
    <w:p w:rsidR="00A62468" w:rsidRPr="00483D51" w:rsidRDefault="000C7B7E" w:rsidP="000C7B7E">
      <w:pPr>
        <w:jc w:val="right"/>
        <w:sectPr w:rsidR="00A62468" w:rsidRPr="00483D51">
          <w:pgSz w:w="11906" w:h="16838"/>
          <w:pgMar w:top="567" w:right="851" w:bottom="567" w:left="851" w:header="851" w:footer="992" w:gutter="0"/>
          <w:cols w:space="720"/>
          <w:docGrid w:type="linesAndChars" w:linePitch="290" w:charSpace="-3913"/>
        </w:sectPr>
      </w:pPr>
      <w:r w:rsidRPr="00483D51">
        <w:rPr>
          <w:rFonts w:hint="eastAsia"/>
        </w:rPr>
        <w:t>上記のとおり相違ありません。</w:t>
      </w:r>
    </w:p>
    <w:p w:rsidR="00DC66BD" w:rsidRPr="00483D51" w:rsidRDefault="00DC66BD" w:rsidP="00DC66BD">
      <w:pPr>
        <w:jc w:val="center"/>
        <w:rPr>
          <w:w w:val="200"/>
        </w:rPr>
      </w:pPr>
      <w:r w:rsidRPr="00483D51">
        <w:rPr>
          <w:rFonts w:hint="eastAsia"/>
          <w:w w:val="200"/>
        </w:rPr>
        <w:lastRenderedPageBreak/>
        <w:t>履　歴　書　記　入　要　項</w:t>
      </w:r>
    </w:p>
    <w:p w:rsidR="00DC66BD" w:rsidRPr="00483D51" w:rsidRDefault="00DC66BD" w:rsidP="00DC66BD"/>
    <w:p w:rsidR="00DC66BD" w:rsidRPr="00483D51" w:rsidRDefault="00DC66BD" w:rsidP="00DC66BD">
      <w:pPr>
        <w:ind w:left="630" w:hangingChars="300" w:hanging="630"/>
      </w:pPr>
      <w:r w:rsidRPr="00483D51">
        <w:rPr>
          <w:rFonts w:hint="eastAsia"/>
        </w:rPr>
        <w:t>（１）すべての欄に，正しく記入すること。記入事項がない場合にも，該当欄内に「なし」と記入すること。</w:t>
      </w:r>
    </w:p>
    <w:p w:rsidR="00DC66BD" w:rsidRPr="00483D51" w:rsidRDefault="00DC66BD" w:rsidP="00DC66BD">
      <w:pPr>
        <w:ind w:left="630" w:hangingChars="300" w:hanging="630"/>
      </w:pPr>
      <w:r w:rsidRPr="00483D51">
        <w:rPr>
          <w:rFonts w:hint="eastAsia"/>
        </w:rPr>
        <w:t xml:space="preserve">　　　記入不足がある場合には，申込みを受け付けないことがあります。また，虚偽の記載がある場合には，採用される資格を失うことがあります。</w:t>
      </w:r>
    </w:p>
    <w:p w:rsidR="00DC66BD" w:rsidRPr="00483D51" w:rsidRDefault="00DC66BD" w:rsidP="00DC66BD">
      <w:pPr>
        <w:ind w:left="630" w:hangingChars="300" w:hanging="630"/>
      </w:pPr>
      <w:r w:rsidRPr="00483D51">
        <w:rPr>
          <w:rFonts w:hint="eastAsia"/>
        </w:rPr>
        <w:t>（２）様式に直接入力して作成すること。</w:t>
      </w:r>
    </w:p>
    <w:p w:rsidR="00DC66BD" w:rsidRPr="00483D51" w:rsidRDefault="00DC66BD" w:rsidP="00DC66BD">
      <w:pPr>
        <w:ind w:leftChars="300" w:left="630"/>
      </w:pPr>
      <w:r w:rsidRPr="00483D51">
        <w:rPr>
          <w:rFonts w:hint="eastAsia"/>
        </w:rPr>
        <w:t>印刷した様式に記載する場合は，黒のインク又は黒ボールペンで記入すること。</w:t>
      </w:r>
    </w:p>
    <w:p w:rsidR="00DC66BD" w:rsidRPr="00483D51" w:rsidRDefault="00DC66BD" w:rsidP="00DC66BD">
      <w:r w:rsidRPr="00483D51">
        <w:rPr>
          <w:rFonts w:hint="eastAsia"/>
        </w:rPr>
        <w:t>（３）年は和暦（元号）で，数字は算用数字，ふりがなはひらがなで記入すること。</w:t>
      </w:r>
    </w:p>
    <w:p w:rsidR="00DC66BD" w:rsidRPr="00483D51" w:rsidRDefault="00DC66BD" w:rsidP="00DC66BD">
      <w:r w:rsidRPr="00483D51">
        <w:rPr>
          <w:rFonts w:hint="eastAsia"/>
        </w:rPr>
        <w:t>（４）印刷した様式に写真貼付する場合は，写真の裏面には氏名を記入して，貼付すること。</w:t>
      </w:r>
    </w:p>
    <w:p w:rsidR="00DC66BD" w:rsidRPr="00483D51" w:rsidRDefault="00DC66BD" w:rsidP="00DC66BD">
      <w:pPr>
        <w:ind w:left="630" w:hangingChars="300" w:hanging="630"/>
      </w:pPr>
      <w:r w:rsidRPr="00483D51">
        <w:rPr>
          <w:rFonts w:hint="eastAsia"/>
        </w:rPr>
        <w:t>（５）職歴欄にはすべての職歴（自営業を含む。短期のアルバイトは除く。）を履歴順に記入し，非常勤の職の場合は週あたりの勤務時間数を明記すること。</w:t>
      </w:r>
    </w:p>
    <w:p w:rsidR="00DC66BD" w:rsidRPr="00483D51" w:rsidRDefault="00DC66BD" w:rsidP="00DC66BD">
      <w:pPr>
        <w:ind w:leftChars="300" w:left="630"/>
      </w:pPr>
      <w:r w:rsidRPr="00483D51">
        <w:rPr>
          <w:rFonts w:hint="eastAsia"/>
        </w:rPr>
        <w:t>賞罰，資格・学位は主なものを選んで枠の数以内で記入すること。また、取得見込の資格等も併せて記入すること。</w:t>
      </w:r>
    </w:p>
    <w:p w:rsidR="00DC66BD" w:rsidRPr="00483D51" w:rsidRDefault="00DC66BD" w:rsidP="00DC66BD">
      <w:r w:rsidRPr="00483D51">
        <w:rPr>
          <w:rFonts w:hint="eastAsia"/>
        </w:rPr>
        <w:t>（６）語学欄は下表を参考にして，本人の語学力に最も近いと思われる番号を○で囲むこと。</w:t>
      </w:r>
    </w:p>
    <w:p w:rsidR="00DC66BD" w:rsidRPr="00483D51" w:rsidRDefault="00DC66BD" w:rsidP="00DC66BD">
      <w:r w:rsidRPr="00483D51">
        <w:rPr>
          <w:rFonts w:hint="eastAsia"/>
        </w:rPr>
        <w:t>（７）他の外国語欄も下表に準じて記入すること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8378"/>
      </w:tblGrid>
      <w:tr w:rsidR="00483D51" w:rsidRPr="00483D51" w:rsidTr="00C81DD4">
        <w:trPr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BD" w:rsidRPr="00483D51" w:rsidRDefault="00DC66BD" w:rsidP="00C81DD4">
            <w:pPr>
              <w:jc w:val="center"/>
            </w:pPr>
            <w:r w:rsidRPr="00483D51">
              <w:rPr>
                <w:rFonts w:hint="eastAsia"/>
              </w:rPr>
              <w:t>１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BD" w:rsidRPr="00483D51" w:rsidRDefault="00DC66BD" w:rsidP="00C81DD4">
            <w:r w:rsidRPr="00483D51">
              <w:rPr>
                <w:rFonts w:hint="eastAsia"/>
              </w:rPr>
              <w:t xml:space="preserve">　高校までの授業や大学で履修したことはあるが，以後ほとんど使用していない。又は一切忘れてしまっている。</w:t>
            </w:r>
          </w:p>
        </w:tc>
      </w:tr>
      <w:tr w:rsidR="00483D51" w:rsidRPr="00483D51" w:rsidTr="00C81DD4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BD" w:rsidRPr="00483D51" w:rsidRDefault="00DC66BD" w:rsidP="00C81DD4">
            <w:pPr>
              <w:jc w:val="center"/>
            </w:pPr>
            <w:r w:rsidRPr="00483D51">
              <w:rPr>
                <w:rFonts w:hint="eastAsia"/>
              </w:rPr>
              <w:t>２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BD" w:rsidRPr="00483D51" w:rsidRDefault="00DC66BD" w:rsidP="00C81DD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483D51">
              <w:rPr>
                <w:rFonts w:hint="eastAsia"/>
              </w:rPr>
              <w:t xml:space="preserve">　身近な言葉をゆっくり話してもらうと最低限理解できる。</w:t>
            </w:r>
          </w:p>
          <w:p w:rsidR="00DC66BD" w:rsidRPr="00483D51" w:rsidRDefault="00DC66BD" w:rsidP="00C81DD4">
            <w:r w:rsidRPr="00483D51">
              <w:rPr>
                <w:rFonts w:hint="eastAsia"/>
              </w:rPr>
              <w:t xml:space="preserve">　外国への出張や旅行，又は，外国人の来訪の際など，必要に迫られれば，自分の身の周りの会話は努力して使っている。一応，ある程度定期的に自分で学習する努力をしている。（入門・初級）</w:t>
            </w:r>
          </w:p>
          <w:p w:rsidR="00DC66BD" w:rsidRPr="00483D51" w:rsidRDefault="00DC66BD" w:rsidP="00C81DD4">
            <w:r w:rsidRPr="00483D51">
              <w:rPr>
                <w:rFonts w:hint="eastAsia"/>
              </w:rPr>
              <w:t>（英語の場合，目安として，ＴＯＥＩＣ３７０点程度若しくは英検３級程度）</w:t>
            </w:r>
          </w:p>
        </w:tc>
      </w:tr>
      <w:tr w:rsidR="00483D51" w:rsidRPr="00483D51" w:rsidTr="00C81DD4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BD" w:rsidRPr="00483D51" w:rsidRDefault="00DC66BD" w:rsidP="00C81DD4">
            <w:pPr>
              <w:jc w:val="center"/>
            </w:pPr>
            <w:r w:rsidRPr="00483D51">
              <w:rPr>
                <w:rFonts w:hint="eastAsia"/>
              </w:rPr>
              <w:t>３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BD" w:rsidRPr="00483D51" w:rsidRDefault="00DC66BD" w:rsidP="00C81DD4">
            <w:r w:rsidRPr="00483D51">
              <w:rPr>
                <w:rFonts w:hint="eastAsia"/>
              </w:rPr>
              <w:t xml:space="preserve">　日常生活に必要な言葉であれば，要点を理解し応答に支障はない。仕事上で，手紙や短い文章を読んで理解することはできる。（中級）</w:t>
            </w:r>
          </w:p>
          <w:p w:rsidR="00DC66BD" w:rsidRPr="00483D51" w:rsidRDefault="00DC66BD" w:rsidP="00C81DD4">
            <w:r w:rsidRPr="00483D51">
              <w:rPr>
                <w:rFonts w:hint="eastAsia"/>
              </w:rPr>
              <w:t>（英語の場合，目安として，ＴＯＥＩＣ５２０点以上若しくは英検２級程度）</w:t>
            </w:r>
          </w:p>
        </w:tc>
      </w:tr>
      <w:tr w:rsidR="00483D51" w:rsidRPr="00483D51" w:rsidTr="00C81DD4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BD" w:rsidRPr="00483D51" w:rsidRDefault="00DC66BD" w:rsidP="00C81DD4">
            <w:pPr>
              <w:jc w:val="center"/>
            </w:pPr>
            <w:r w:rsidRPr="00483D51">
              <w:rPr>
                <w:rFonts w:hint="eastAsia"/>
              </w:rPr>
              <w:t>４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BD" w:rsidRPr="00483D51" w:rsidRDefault="00DC66BD" w:rsidP="00C81DD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0"/>
              <w:jc w:val="left"/>
            </w:pPr>
            <w:r w:rsidRPr="00483D51">
              <w:rPr>
                <w:rFonts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:rsidR="00DC66BD" w:rsidRPr="00483D51" w:rsidRDefault="00DC66BD" w:rsidP="00C81DD4">
            <w:r w:rsidRPr="00483D51">
              <w:rPr>
                <w:rFonts w:hint="eastAsia"/>
              </w:rPr>
              <w:t>（英語の場合，目安として，ＴＯＥＩＣ７３０点以上若しくは英検準１級程度）</w:t>
            </w:r>
          </w:p>
        </w:tc>
      </w:tr>
      <w:tr w:rsidR="00483D51" w:rsidRPr="00483D51" w:rsidTr="00C81DD4">
        <w:trPr>
          <w:trHeight w:val="5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BD" w:rsidRPr="00483D51" w:rsidRDefault="00DC66BD" w:rsidP="00C81DD4">
            <w:pPr>
              <w:jc w:val="center"/>
            </w:pPr>
            <w:r w:rsidRPr="00483D51">
              <w:rPr>
                <w:rFonts w:hint="eastAsia"/>
              </w:rPr>
              <w:t>５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BD" w:rsidRPr="00483D51" w:rsidRDefault="00DC66BD" w:rsidP="00C81DD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483D51">
              <w:rPr>
                <w:rFonts w:hint="eastAsia"/>
              </w:rPr>
              <w:t xml:space="preserve">　仕事で十分なコミュニケーションが取れる。外国語での書簡を読んで，返事の下書きを書いたり，外国語による会議に出席して，その概要をまとめたりできる。（上級）</w:t>
            </w:r>
          </w:p>
          <w:p w:rsidR="00DC66BD" w:rsidRPr="00483D51" w:rsidRDefault="00DC66BD" w:rsidP="00C81DD4">
            <w:r w:rsidRPr="00483D51">
              <w:rPr>
                <w:rFonts w:hint="eastAsia"/>
              </w:rPr>
              <w:t>（英語の場合，目安として，ＴＯＥＩＣ８２０点以上若しくは英検１級程度）</w:t>
            </w:r>
          </w:p>
        </w:tc>
      </w:tr>
    </w:tbl>
    <w:p w:rsidR="00DC66BD" w:rsidRPr="00483D51" w:rsidRDefault="00DC66BD" w:rsidP="00DC66BD">
      <w:r w:rsidRPr="00483D51">
        <w:rPr>
          <w:rFonts w:hint="eastAsia"/>
        </w:rPr>
        <w:t xml:space="preserve">　　　　　　例　　　英語（１２３④５）　　　　他の外国語　独語（１２３④５）</w:t>
      </w:r>
    </w:p>
    <w:p w:rsidR="00DC66BD" w:rsidRPr="00483D51" w:rsidRDefault="00DC66BD" w:rsidP="00DC66BD">
      <w:pPr>
        <w:ind w:left="630" w:hangingChars="300" w:hanging="630"/>
      </w:pPr>
      <w:r w:rsidRPr="00483D51">
        <w:rPr>
          <w:rFonts w:hint="eastAsia"/>
        </w:rPr>
        <w:t>（８）英語検定，中国語検定，</w:t>
      </w:r>
      <w:r w:rsidRPr="00483D51">
        <w:t>TOEFL</w:t>
      </w:r>
      <w:r w:rsidRPr="00483D51">
        <w:rPr>
          <w:rFonts w:hint="eastAsia"/>
        </w:rPr>
        <w:t>，</w:t>
      </w:r>
      <w:r w:rsidRPr="00483D51">
        <w:t>TOEIC</w:t>
      </w:r>
      <w:r w:rsidRPr="00483D51">
        <w:rPr>
          <w:rFonts w:hint="eastAsia"/>
        </w:rPr>
        <w:t>等の語学検定を受験している場合には，資格取得の年月，試験の点数等を資格・学位欄に記入すること。</w:t>
      </w:r>
    </w:p>
    <w:p w:rsidR="00DC66BD" w:rsidRPr="00483D51" w:rsidRDefault="00DC66BD" w:rsidP="00DC66BD">
      <w:r w:rsidRPr="00483D51">
        <w:rPr>
          <w:rFonts w:hint="eastAsia"/>
        </w:rPr>
        <w:t xml:space="preserve">　　　　　　例　　　英検準１級（Ｈ３０）　　　　</w:t>
      </w:r>
      <w:r w:rsidRPr="00483D51">
        <w:t>TOEFL iBT</w:t>
      </w:r>
      <w:r w:rsidRPr="00483D51">
        <w:rPr>
          <w:rFonts w:hint="eastAsia"/>
        </w:rPr>
        <w:t>１００点（Ｈ２９）</w:t>
      </w:r>
    </w:p>
    <w:p w:rsidR="00DC66BD" w:rsidRPr="00483D51" w:rsidRDefault="00DC66BD" w:rsidP="00DC66BD">
      <w:r w:rsidRPr="00483D51">
        <w:rPr>
          <w:rFonts w:hint="eastAsia"/>
        </w:rPr>
        <w:t>（９）ボランティア経験等はその他欄に記入すること。</w:t>
      </w:r>
    </w:p>
    <w:p w:rsidR="00DC66BD" w:rsidRPr="00483D51" w:rsidRDefault="00DC66BD" w:rsidP="00DC66BD">
      <w:pPr>
        <w:ind w:left="630" w:hangingChars="300" w:hanging="630"/>
      </w:pPr>
      <w:r w:rsidRPr="00483D51">
        <w:rPr>
          <w:rFonts w:hint="eastAsia"/>
        </w:rPr>
        <w:t>（</w:t>
      </w:r>
      <w:r w:rsidRPr="00483D51">
        <w:rPr>
          <w:rFonts w:hint="eastAsia"/>
        </w:rPr>
        <w:t>10</w:t>
      </w:r>
      <w:r w:rsidRPr="00483D51">
        <w:rPr>
          <w:rFonts w:hint="eastAsia"/>
        </w:rPr>
        <w:t>）メールにより連絡・通知等をする場合も考えられるため，添付ファイルを受信できるアドレスを記入すること。</w:t>
      </w:r>
    </w:p>
    <w:p w:rsidR="00F460F1" w:rsidRPr="00483D51" w:rsidRDefault="00A62468" w:rsidP="00A62468">
      <w:r w:rsidRPr="00483D51">
        <w:br w:type="page"/>
      </w:r>
    </w:p>
    <w:p w:rsidR="00F460F1" w:rsidRPr="00483D51" w:rsidRDefault="00F460F1" w:rsidP="00F460F1">
      <w:pPr>
        <w:wordWrap w:val="0"/>
        <w:jc w:val="right"/>
      </w:pPr>
      <w:r w:rsidRPr="00483D51">
        <w:rPr>
          <w:rFonts w:ascii="ＭＳ 明朝" w:hAnsi="Times New Roman" w:hint="eastAsia"/>
          <w:b/>
          <w:kern w:val="0"/>
          <w:szCs w:val="20"/>
        </w:rPr>
        <w:lastRenderedPageBreak/>
        <w:t>R</w:t>
      </w:r>
      <w:r w:rsidRPr="00483D51">
        <w:rPr>
          <w:rFonts w:ascii="ＭＳ 明朝" w:hAnsi="Times New Roman"/>
          <w:b/>
          <w:kern w:val="0"/>
          <w:szCs w:val="20"/>
        </w:rPr>
        <w:t>4</w:t>
      </w:r>
      <w:r w:rsidRPr="00483D51">
        <w:rPr>
          <w:rFonts w:ascii="ＭＳ 明朝" w:hAnsi="Times New Roman" w:hint="eastAsia"/>
          <w:b/>
          <w:kern w:val="0"/>
          <w:szCs w:val="20"/>
        </w:rPr>
        <w:t>.4.1採用　労務職員（警備・お客様担当）</w:t>
      </w:r>
    </w:p>
    <w:p w:rsidR="00A62468" w:rsidRPr="00483D51" w:rsidRDefault="00A62468" w:rsidP="00A62468">
      <w:r w:rsidRPr="00483D51">
        <w:rPr>
          <w:rFonts w:hint="eastAsia"/>
          <w:b/>
        </w:rPr>
        <w:t>（様式２）</w:t>
      </w:r>
    </w:p>
    <w:p w:rsidR="00A62468" w:rsidRPr="00483D51" w:rsidRDefault="00A62468" w:rsidP="00A62468">
      <w:pPr>
        <w:jc w:val="center"/>
        <w:rPr>
          <w:kern w:val="0"/>
          <w:sz w:val="22"/>
          <w:szCs w:val="22"/>
        </w:rPr>
      </w:pPr>
      <w:r w:rsidRPr="00483D51">
        <w:rPr>
          <w:rFonts w:hint="eastAsia"/>
          <w:spacing w:val="275"/>
          <w:w w:val="200"/>
          <w:kern w:val="0"/>
          <w:sz w:val="22"/>
          <w:szCs w:val="22"/>
          <w:fitText w:val="4400" w:id="-1045706495"/>
        </w:rPr>
        <w:t>職務経歴</w:t>
      </w:r>
      <w:r w:rsidRPr="00483D51">
        <w:rPr>
          <w:rFonts w:hint="eastAsia"/>
          <w:w w:val="200"/>
          <w:kern w:val="0"/>
          <w:sz w:val="22"/>
          <w:szCs w:val="22"/>
          <w:fitText w:val="4400" w:id="-1045706495"/>
        </w:rPr>
        <w:t>書</w:t>
      </w:r>
    </w:p>
    <w:p w:rsidR="00A62468" w:rsidRPr="00483D51" w:rsidRDefault="00A62468" w:rsidP="00A62468">
      <w:pPr>
        <w:jc w:val="center"/>
        <w:rPr>
          <w:w w:val="200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1954"/>
        <w:gridCol w:w="1680"/>
        <w:gridCol w:w="3960"/>
      </w:tblGrid>
      <w:tr w:rsidR="00483D51" w:rsidRPr="00483D51" w:rsidTr="00E04DD4">
        <w:trPr>
          <w:trHeight w:val="343"/>
        </w:trPr>
        <w:tc>
          <w:tcPr>
            <w:tcW w:w="2306" w:type="dxa"/>
            <w:shd w:val="clear" w:color="auto" w:fill="8C8C8C"/>
            <w:vAlign w:val="center"/>
          </w:tcPr>
          <w:p w:rsidR="00A62468" w:rsidRPr="00483D51" w:rsidRDefault="00A62468" w:rsidP="00E04DD4">
            <w:pPr>
              <w:jc w:val="center"/>
            </w:pPr>
            <w:r w:rsidRPr="00483D51">
              <w:rPr>
                <w:rFonts w:hint="eastAsia"/>
              </w:rPr>
              <w:t>期間</w:t>
            </w:r>
          </w:p>
        </w:tc>
        <w:tc>
          <w:tcPr>
            <w:tcW w:w="1954" w:type="dxa"/>
            <w:shd w:val="clear" w:color="auto" w:fill="8C8C8C"/>
            <w:vAlign w:val="center"/>
          </w:tcPr>
          <w:p w:rsidR="00A62468" w:rsidRPr="00483D51" w:rsidRDefault="00E6794F" w:rsidP="00E04DD4">
            <w:pPr>
              <w:jc w:val="center"/>
            </w:pPr>
            <w:r w:rsidRPr="00483D51">
              <w:rPr>
                <w:rFonts w:hint="eastAsia"/>
              </w:rPr>
              <w:t>博物館名</w:t>
            </w:r>
            <w:r w:rsidR="00A62468" w:rsidRPr="00483D51">
              <w:rPr>
                <w:rFonts w:hint="eastAsia"/>
              </w:rPr>
              <w:t>等</w:t>
            </w:r>
          </w:p>
        </w:tc>
        <w:tc>
          <w:tcPr>
            <w:tcW w:w="1680" w:type="dxa"/>
            <w:shd w:val="clear" w:color="auto" w:fill="8C8C8C"/>
            <w:vAlign w:val="center"/>
          </w:tcPr>
          <w:p w:rsidR="00A62468" w:rsidRPr="00483D51" w:rsidRDefault="00A62468" w:rsidP="00E04DD4">
            <w:pPr>
              <w:jc w:val="center"/>
            </w:pPr>
            <w:r w:rsidRPr="00483D51">
              <w:rPr>
                <w:rFonts w:hint="eastAsia"/>
              </w:rPr>
              <w:t>役職等</w:t>
            </w:r>
          </w:p>
        </w:tc>
        <w:tc>
          <w:tcPr>
            <w:tcW w:w="3960" w:type="dxa"/>
            <w:shd w:val="clear" w:color="auto" w:fill="8C8C8C"/>
            <w:vAlign w:val="center"/>
          </w:tcPr>
          <w:p w:rsidR="00A62468" w:rsidRPr="00483D51" w:rsidRDefault="00A62468" w:rsidP="00E04DD4">
            <w:pPr>
              <w:jc w:val="center"/>
            </w:pPr>
            <w:r w:rsidRPr="00483D51">
              <w:rPr>
                <w:rFonts w:hint="eastAsia"/>
              </w:rPr>
              <w:t>職務内容</w:t>
            </w:r>
          </w:p>
        </w:tc>
      </w:tr>
      <w:tr w:rsidR="00483D51" w:rsidRPr="00483D51" w:rsidTr="00E04DD4">
        <w:trPr>
          <w:trHeight w:val="1335"/>
        </w:trPr>
        <w:tc>
          <w:tcPr>
            <w:tcW w:w="2306" w:type="dxa"/>
            <w:vAlign w:val="center"/>
          </w:tcPr>
          <w:p w:rsidR="00A62468" w:rsidRPr="00483D51" w:rsidRDefault="00A62468" w:rsidP="00CC55E1">
            <w:pPr>
              <w:ind w:firstLineChars="100" w:firstLine="180"/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年</w:t>
            </w:r>
            <w:r w:rsidR="00CC55E1" w:rsidRPr="00483D51">
              <w:rPr>
                <w:rFonts w:hint="eastAsia"/>
                <w:sz w:val="18"/>
                <w:szCs w:val="18"/>
              </w:rPr>
              <w:t xml:space="preserve">　　</w:t>
            </w:r>
            <w:r w:rsidRPr="00483D51">
              <w:rPr>
                <w:rFonts w:hint="eastAsia"/>
                <w:sz w:val="18"/>
                <w:szCs w:val="18"/>
              </w:rPr>
              <w:t>月</w:t>
            </w:r>
            <w:r w:rsidR="00CC55E1" w:rsidRPr="00483D51">
              <w:rPr>
                <w:rFonts w:hint="eastAsia"/>
                <w:sz w:val="18"/>
                <w:szCs w:val="18"/>
              </w:rPr>
              <w:t xml:space="preserve">　　</w:t>
            </w:r>
            <w:r w:rsidRPr="00483D51">
              <w:rPr>
                <w:rFonts w:hint="eastAsia"/>
                <w:sz w:val="18"/>
                <w:szCs w:val="18"/>
              </w:rPr>
              <w:t>日</w:t>
            </w:r>
          </w:p>
          <w:p w:rsidR="00A62468" w:rsidRPr="00483D51" w:rsidRDefault="00A62468" w:rsidP="00E04DD4">
            <w:pPr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から</w:t>
            </w:r>
          </w:p>
          <w:p w:rsidR="00A62468" w:rsidRPr="00483D51" w:rsidRDefault="00E04DD4" w:rsidP="00CC55E1">
            <w:pPr>
              <w:ind w:firstLineChars="100" w:firstLine="180"/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年</w:t>
            </w:r>
            <w:r w:rsidR="00CC55E1" w:rsidRPr="00483D51">
              <w:rPr>
                <w:rFonts w:hint="eastAsia"/>
                <w:sz w:val="18"/>
                <w:szCs w:val="18"/>
              </w:rPr>
              <w:t xml:space="preserve">　　</w:t>
            </w:r>
            <w:r w:rsidRPr="00483D51">
              <w:rPr>
                <w:rFonts w:hint="eastAsia"/>
                <w:sz w:val="18"/>
                <w:szCs w:val="18"/>
              </w:rPr>
              <w:t>月</w:t>
            </w:r>
            <w:r w:rsidR="00CC55E1" w:rsidRPr="00483D51">
              <w:rPr>
                <w:rFonts w:hint="eastAsia"/>
                <w:sz w:val="18"/>
                <w:szCs w:val="18"/>
              </w:rPr>
              <w:t xml:space="preserve">　　</w:t>
            </w:r>
            <w:r w:rsidRPr="00483D51">
              <w:rPr>
                <w:rFonts w:hint="eastAsia"/>
                <w:sz w:val="18"/>
                <w:szCs w:val="18"/>
              </w:rPr>
              <w:t>日</w:t>
            </w:r>
          </w:p>
          <w:p w:rsidR="00A62468" w:rsidRPr="00483D51" w:rsidRDefault="00A62468" w:rsidP="00E04DD4">
            <w:pPr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1954" w:type="dxa"/>
            <w:vAlign w:val="center"/>
          </w:tcPr>
          <w:p w:rsidR="00E04DD4" w:rsidRPr="00483D51" w:rsidRDefault="00E04DD4" w:rsidP="00E04DD4"/>
        </w:tc>
        <w:tc>
          <w:tcPr>
            <w:tcW w:w="1680" w:type="dxa"/>
            <w:vAlign w:val="center"/>
          </w:tcPr>
          <w:p w:rsidR="00A62468" w:rsidRPr="00483D51" w:rsidRDefault="00A62468" w:rsidP="00E04DD4"/>
        </w:tc>
        <w:tc>
          <w:tcPr>
            <w:tcW w:w="3960" w:type="dxa"/>
            <w:vAlign w:val="center"/>
          </w:tcPr>
          <w:p w:rsidR="00A62468" w:rsidRPr="00483D51" w:rsidRDefault="00A62468" w:rsidP="00E04DD4">
            <w:bookmarkStart w:id="1" w:name="_GoBack"/>
            <w:bookmarkEnd w:id="1"/>
          </w:p>
        </w:tc>
      </w:tr>
      <w:tr w:rsidR="00483D51" w:rsidRPr="00483D51" w:rsidTr="00E04DD4">
        <w:trPr>
          <w:trHeight w:val="1335"/>
        </w:trPr>
        <w:tc>
          <w:tcPr>
            <w:tcW w:w="2306" w:type="dxa"/>
            <w:vAlign w:val="center"/>
          </w:tcPr>
          <w:p w:rsidR="00CC55E1" w:rsidRPr="00483D51" w:rsidRDefault="00CC55E1" w:rsidP="00CC55E1">
            <w:pPr>
              <w:ind w:firstLineChars="100" w:firstLine="180"/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年　　月　　日</w:t>
            </w:r>
          </w:p>
          <w:p w:rsidR="00CC55E1" w:rsidRPr="00483D51" w:rsidRDefault="00CC55E1" w:rsidP="00CC55E1">
            <w:pPr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から</w:t>
            </w:r>
          </w:p>
          <w:p w:rsidR="00CC55E1" w:rsidRPr="00483D51" w:rsidRDefault="00CC55E1" w:rsidP="00CC55E1">
            <w:pPr>
              <w:ind w:firstLineChars="100" w:firstLine="180"/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年　　月　　日</w:t>
            </w:r>
          </w:p>
          <w:p w:rsidR="00CC55E1" w:rsidRPr="00483D51" w:rsidRDefault="00CC55E1" w:rsidP="00CC55E1">
            <w:pPr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1954" w:type="dxa"/>
            <w:vAlign w:val="center"/>
          </w:tcPr>
          <w:p w:rsidR="00CC55E1" w:rsidRPr="00483D51" w:rsidRDefault="00CC55E1" w:rsidP="00CC55E1"/>
        </w:tc>
        <w:tc>
          <w:tcPr>
            <w:tcW w:w="1680" w:type="dxa"/>
            <w:vAlign w:val="center"/>
          </w:tcPr>
          <w:p w:rsidR="00CC55E1" w:rsidRPr="00483D51" w:rsidRDefault="00CC55E1" w:rsidP="00CC55E1"/>
        </w:tc>
        <w:tc>
          <w:tcPr>
            <w:tcW w:w="3960" w:type="dxa"/>
            <w:vAlign w:val="center"/>
          </w:tcPr>
          <w:p w:rsidR="00CC55E1" w:rsidRPr="00483D51" w:rsidRDefault="00CC55E1" w:rsidP="00CC55E1"/>
        </w:tc>
      </w:tr>
      <w:tr w:rsidR="00483D51" w:rsidRPr="00483D51" w:rsidTr="00E04DD4">
        <w:trPr>
          <w:trHeight w:val="1335"/>
        </w:trPr>
        <w:tc>
          <w:tcPr>
            <w:tcW w:w="2306" w:type="dxa"/>
            <w:vAlign w:val="center"/>
          </w:tcPr>
          <w:p w:rsidR="00CC55E1" w:rsidRPr="00483D51" w:rsidRDefault="00CC55E1" w:rsidP="00CC55E1">
            <w:pPr>
              <w:ind w:firstLineChars="100" w:firstLine="180"/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年　　月　　日</w:t>
            </w:r>
          </w:p>
          <w:p w:rsidR="00CC55E1" w:rsidRPr="00483D51" w:rsidRDefault="00CC55E1" w:rsidP="00CC55E1">
            <w:pPr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から</w:t>
            </w:r>
          </w:p>
          <w:p w:rsidR="00CC55E1" w:rsidRPr="00483D51" w:rsidRDefault="00CC55E1" w:rsidP="00CC55E1">
            <w:pPr>
              <w:ind w:firstLineChars="100" w:firstLine="180"/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年　　月　　日</w:t>
            </w:r>
          </w:p>
          <w:p w:rsidR="00CC55E1" w:rsidRPr="00483D51" w:rsidRDefault="00CC55E1" w:rsidP="00CC55E1">
            <w:pPr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1954" w:type="dxa"/>
            <w:vAlign w:val="center"/>
          </w:tcPr>
          <w:p w:rsidR="00CC55E1" w:rsidRPr="00483D51" w:rsidRDefault="00CC55E1" w:rsidP="00CC55E1"/>
        </w:tc>
        <w:tc>
          <w:tcPr>
            <w:tcW w:w="1680" w:type="dxa"/>
            <w:vAlign w:val="center"/>
          </w:tcPr>
          <w:p w:rsidR="00CC55E1" w:rsidRPr="00483D51" w:rsidRDefault="00CC55E1" w:rsidP="00CC55E1"/>
        </w:tc>
        <w:tc>
          <w:tcPr>
            <w:tcW w:w="3960" w:type="dxa"/>
            <w:vAlign w:val="center"/>
          </w:tcPr>
          <w:p w:rsidR="00CC55E1" w:rsidRPr="00483D51" w:rsidRDefault="00CC55E1" w:rsidP="00CC55E1"/>
        </w:tc>
      </w:tr>
      <w:tr w:rsidR="00483D51" w:rsidRPr="00483D51" w:rsidTr="00E04DD4">
        <w:trPr>
          <w:trHeight w:val="1335"/>
        </w:trPr>
        <w:tc>
          <w:tcPr>
            <w:tcW w:w="2306" w:type="dxa"/>
            <w:vAlign w:val="center"/>
          </w:tcPr>
          <w:p w:rsidR="00CC55E1" w:rsidRPr="00483D51" w:rsidRDefault="00CC55E1" w:rsidP="00CC55E1">
            <w:pPr>
              <w:ind w:firstLineChars="100" w:firstLine="180"/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年　　月　　日</w:t>
            </w:r>
          </w:p>
          <w:p w:rsidR="00CC55E1" w:rsidRPr="00483D51" w:rsidRDefault="00CC55E1" w:rsidP="00CC55E1">
            <w:pPr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から</w:t>
            </w:r>
          </w:p>
          <w:p w:rsidR="00CC55E1" w:rsidRPr="00483D51" w:rsidRDefault="00CC55E1" w:rsidP="00CC55E1">
            <w:pPr>
              <w:ind w:firstLineChars="100" w:firstLine="180"/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年　　月　　日</w:t>
            </w:r>
          </w:p>
          <w:p w:rsidR="00CC55E1" w:rsidRPr="00483D51" w:rsidRDefault="00CC55E1" w:rsidP="00CC55E1">
            <w:pPr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1954" w:type="dxa"/>
            <w:vAlign w:val="center"/>
          </w:tcPr>
          <w:p w:rsidR="00CC55E1" w:rsidRPr="00483D51" w:rsidRDefault="00CC55E1" w:rsidP="00CC55E1"/>
        </w:tc>
        <w:tc>
          <w:tcPr>
            <w:tcW w:w="1680" w:type="dxa"/>
            <w:vAlign w:val="center"/>
          </w:tcPr>
          <w:p w:rsidR="00CC55E1" w:rsidRPr="00483D51" w:rsidRDefault="00CC55E1" w:rsidP="00CC55E1"/>
        </w:tc>
        <w:tc>
          <w:tcPr>
            <w:tcW w:w="3960" w:type="dxa"/>
            <w:vAlign w:val="center"/>
          </w:tcPr>
          <w:p w:rsidR="00CC55E1" w:rsidRPr="00483D51" w:rsidRDefault="00CC55E1" w:rsidP="00CC55E1"/>
        </w:tc>
      </w:tr>
      <w:tr w:rsidR="00483D51" w:rsidRPr="00483D51" w:rsidTr="00E04DD4">
        <w:trPr>
          <w:trHeight w:val="1335"/>
        </w:trPr>
        <w:tc>
          <w:tcPr>
            <w:tcW w:w="2306" w:type="dxa"/>
            <w:vAlign w:val="center"/>
          </w:tcPr>
          <w:p w:rsidR="00CC55E1" w:rsidRPr="00483D51" w:rsidRDefault="00CC55E1" w:rsidP="00CC55E1">
            <w:pPr>
              <w:ind w:firstLineChars="100" w:firstLine="180"/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年　　月　　日</w:t>
            </w:r>
          </w:p>
          <w:p w:rsidR="00CC55E1" w:rsidRPr="00483D51" w:rsidRDefault="00CC55E1" w:rsidP="00CC55E1">
            <w:pPr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から</w:t>
            </w:r>
          </w:p>
          <w:p w:rsidR="00CC55E1" w:rsidRPr="00483D51" w:rsidRDefault="00CC55E1" w:rsidP="00CC55E1">
            <w:pPr>
              <w:ind w:firstLineChars="100" w:firstLine="180"/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年　　月　　日</w:t>
            </w:r>
          </w:p>
          <w:p w:rsidR="00CC55E1" w:rsidRPr="00483D51" w:rsidRDefault="00CC55E1" w:rsidP="00CC55E1">
            <w:pPr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1954" w:type="dxa"/>
            <w:vAlign w:val="center"/>
          </w:tcPr>
          <w:p w:rsidR="00CC55E1" w:rsidRPr="00483D51" w:rsidRDefault="00CC55E1" w:rsidP="00CC55E1"/>
        </w:tc>
        <w:tc>
          <w:tcPr>
            <w:tcW w:w="1680" w:type="dxa"/>
            <w:vAlign w:val="center"/>
          </w:tcPr>
          <w:p w:rsidR="00CC55E1" w:rsidRPr="00483D51" w:rsidRDefault="00CC55E1" w:rsidP="00CC55E1"/>
        </w:tc>
        <w:tc>
          <w:tcPr>
            <w:tcW w:w="3960" w:type="dxa"/>
            <w:vAlign w:val="center"/>
          </w:tcPr>
          <w:p w:rsidR="00CC55E1" w:rsidRPr="00483D51" w:rsidRDefault="00CC55E1" w:rsidP="00CC55E1"/>
        </w:tc>
      </w:tr>
      <w:tr w:rsidR="00483D51" w:rsidRPr="00483D51" w:rsidTr="00E04DD4">
        <w:trPr>
          <w:trHeight w:val="1335"/>
        </w:trPr>
        <w:tc>
          <w:tcPr>
            <w:tcW w:w="2306" w:type="dxa"/>
            <w:vAlign w:val="center"/>
          </w:tcPr>
          <w:p w:rsidR="00CC55E1" w:rsidRPr="00483D51" w:rsidRDefault="00CC55E1" w:rsidP="00CC55E1">
            <w:pPr>
              <w:ind w:firstLineChars="100" w:firstLine="180"/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年　　月　　日</w:t>
            </w:r>
          </w:p>
          <w:p w:rsidR="00CC55E1" w:rsidRPr="00483D51" w:rsidRDefault="00CC55E1" w:rsidP="00CC55E1">
            <w:pPr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から</w:t>
            </w:r>
          </w:p>
          <w:p w:rsidR="00CC55E1" w:rsidRPr="00483D51" w:rsidRDefault="00CC55E1" w:rsidP="00CC55E1">
            <w:pPr>
              <w:ind w:firstLineChars="100" w:firstLine="180"/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年　　月　　日</w:t>
            </w:r>
          </w:p>
          <w:p w:rsidR="00CC55E1" w:rsidRPr="00483D51" w:rsidRDefault="00CC55E1" w:rsidP="00CC55E1">
            <w:pPr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1954" w:type="dxa"/>
            <w:vAlign w:val="center"/>
          </w:tcPr>
          <w:p w:rsidR="00CC55E1" w:rsidRPr="00483D51" w:rsidRDefault="00CC55E1" w:rsidP="00CC55E1"/>
        </w:tc>
        <w:tc>
          <w:tcPr>
            <w:tcW w:w="1680" w:type="dxa"/>
            <w:vAlign w:val="center"/>
          </w:tcPr>
          <w:p w:rsidR="00CC55E1" w:rsidRPr="00483D51" w:rsidRDefault="00CC55E1" w:rsidP="00CC55E1"/>
        </w:tc>
        <w:tc>
          <w:tcPr>
            <w:tcW w:w="3960" w:type="dxa"/>
            <w:vAlign w:val="center"/>
          </w:tcPr>
          <w:p w:rsidR="00CC55E1" w:rsidRPr="00483D51" w:rsidRDefault="00CC55E1" w:rsidP="00CC55E1"/>
        </w:tc>
      </w:tr>
      <w:tr w:rsidR="00483D51" w:rsidRPr="00483D51" w:rsidTr="00E04DD4">
        <w:trPr>
          <w:trHeight w:val="1335"/>
        </w:trPr>
        <w:tc>
          <w:tcPr>
            <w:tcW w:w="2306" w:type="dxa"/>
            <w:vAlign w:val="center"/>
          </w:tcPr>
          <w:p w:rsidR="00CC55E1" w:rsidRPr="00483D51" w:rsidRDefault="00CC55E1" w:rsidP="00CC55E1">
            <w:pPr>
              <w:ind w:firstLineChars="100" w:firstLine="180"/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年　　月　　日</w:t>
            </w:r>
          </w:p>
          <w:p w:rsidR="00CC55E1" w:rsidRPr="00483D51" w:rsidRDefault="00CC55E1" w:rsidP="00CC55E1">
            <w:pPr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から</w:t>
            </w:r>
          </w:p>
          <w:p w:rsidR="00CC55E1" w:rsidRPr="00483D51" w:rsidRDefault="00CC55E1" w:rsidP="00CC55E1">
            <w:pPr>
              <w:ind w:firstLineChars="100" w:firstLine="180"/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年　　月　　日</w:t>
            </w:r>
          </w:p>
          <w:p w:rsidR="00CC55E1" w:rsidRPr="00483D51" w:rsidRDefault="00CC55E1" w:rsidP="00CC55E1">
            <w:pPr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1954" w:type="dxa"/>
            <w:vAlign w:val="center"/>
          </w:tcPr>
          <w:p w:rsidR="00CC55E1" w:rsidRPr="00483D51" w:rsidRDefault="00CC55E1" w:rsidP="00CC55E1"/>
        </w:tc>
        <w:tc>
          <w:tcPr>
            <w:tcW w:w="1680" w:type="dxa"/>
            <w:vAlign w:val="center"/>
          </w:tcPr>
          <w:p w:rsidR="00CC55E1" w:rsidRPr="00483D51" w:rsidRDefault="00CC55E1" w:rsidP="00CC55E1"/>
        </w:tc>
        <w:tc>
          <w:tcPr>
            <w:tcW w:w="3960" w:type="dxa"/>
            <w:vAlign w:val="center"/>
          </w:tcPr>
          <w:p w:rsidR="00CC55E1" w:rsidRPr="00483D51" w:rsidRDefault="00CC55E1" w:rsidP="00CC55E1"/>
        </w:tc>
      </w:tr>
      <w:tr w:rsidR="00483D51" w:rsidRPr="00483D51" w:rsidTr="00E04DD4">
        <w:trPr>
          <w:trHeight w:val="1335"/>
        </w:trPr>
        <w:tc>
          <w:tcPr>
            <w:tcW w:w="2306" w:type="dxa"/>
            <w:vAlign w:val="center"/>
          </w:tcPr>
          <w:p w:rsidR="00CC55E1" w:rsidRPr="00483D51" w:rsidRDefault="00CC55E1" w:rsidP="00CC55E1">
            <w:pPr>
              <w:ind w:firstLineChars="100" w:firstLine="180"/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年　　月　　日</w:t>
            </w:r>
          </w:p>
          <w:p w:rsidR="00CC55E1" w:rsidRPr="00483D51" w:rsidRDefault="00CC55E1" w:rsidP="00CC55E1">
            <w:pPr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から</w:t>
            </w:r>
          </w:p>
          <w:p w:rsidR="00CC55E1" w:rsidRPr="00483D51" w:rsidRDefault="00CC55E1" w:rsidP="00CC55E1">
            <w:pPr>
              <w:ind w:firstLineChars="100" w:firstLine="180"/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年　　月　　日</w:t>
            </w:r>
          </w:p>
          <w:p w:rsidR="00CC55E1" w:rsidRPr="00483D51" w:rsidRDefault="00CC55E1" w:rsidP="00CC55E1">
            <w:pPr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1954" w:type="dxa"/>
            <w:vAlign w:val="center"/>
          </w:tcPr>
          <w:p w:rsidR="00CC55E1" w:rsidRPr="00483D51" w:rsidRDefault="00CC55E1" w:rsidP="00CC55E1"/>
        </w:tc>
        <w:tc>
          <w:tcPr>
            <w:tcW w:w="1680" w:type="dxa"/>
            <w:vAlign w:val="center"/>
          </w:tcPr>
          <w:p w:rsidR="00CC55E1" w:rsidRPr="00483D51" w:rsidRDefault="00CC55E1" w:rsidP="00CC55E1"/>
        </w:tc>
        <w:tc>
          <w:tcPr>
            <w:tcW w:w="3960" w:type="dxa"/>
            <w:vAlign w:val="center"/>
          </w:tcPr>
          <w:p w:rsidR="00CC55E1" w:rsidRPr="00483D51" w:rsidRDefault="00CC55E1" w:rsidP="00CC55E1"/>
        </w:tc>
      </w:tr>
      <w:tr w:rsidR="00483D51" w:rsidRPr="00483D51" w:rsidTr="00E04DD4">
        <w:trPr>
          <w:trHeight w:val="1335"/>
        </w:trPr>
        <w:tc>
          <w:tcPr>
            <w:tcW w:w="2306" w:type="dxa"/>
            <w:vAlign w:val="center"/>
          </w:tcPr>
          <w:p w:rsidR="00CC55E1" w:rsidRPr="00483D51" w:rsidRDefault="00CC55E1" w:rsidP="00CC55E1">
            <w:pPr>
              <w:ind w:firstLineChars="100" w:firstLine="180"/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年　　月　　日</w:t>
            </w:r>
          </w:p>
          <w:p w:rsidR="00CC55E1" w:rsidRPr="00483D51" w:rsidRDefault="00CC55E1" w:rsidP="00CC55E1">
            <w:pPr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から</w:t>
            </w:r>
          </w:p>
          <w:p w:rsidR="00CC55E1" w:rsidRPr="00483D51" w:rsidRDefault="00CC55E1" w:rsidP="00CC55E1">
            <w:pPr>
              <w:ind w:firstLineChars="100" w:firstLine="180"/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年　　月　　日</w:t>
            </w:r>
          </w:p>
          <w:p w:rsidR="00CC55E1" w:rsidRPr="00483D51" w:rsidRDefault="00CC55E1" w:rsidP="00CC55E1">
            <w:pPr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1954" w:type="dxa"/>
            <w:vAlign w:val="center"/>
          </w:tcPr>
          <w:p w:rsidR="00CC55E1" w:rsidRPr="00483D51" w:rsidRDefault="00CC55E1" w:rsidP="00CC55E1"/>
        </w:tc>
        <w:tc>
          <w:tcPr>
            <w:tcW w:w="1680" w:type="dxa"/>
            <w:vAlign w:val="center"/>
          </w:tcPr>
          <w:p w:rsidR="00CC55E1" w:rsidRPr="00483D51" w:rsidRDefault="00CC55E1" w:rsidP="00CC55E1"/>
        </w:tc>
        <w:tc>
          <w:tcPr>
            <w:tcW w:w="3960" w:type="dxa"/>
            <w:vAlign w:val="center"/>
          </w:tcPr>
          <w:p w:rsidR="00CC55E1" w:rsidRPr="00483D51" w:rsidRDefault="00CC55E1" w:rsidP="00CC55E1"/>
        </w:tc>
      </w:tr>
      <w:tr w:rsidR="00CC55E1" w:rsidRPr="00483D51" w:rsidTr="00E04DD4">
        <w:trPr>
          <w:trHeight w:val="1335"/>
        </w:trPr>
        <w:tc>
          <w:tcPr>
            <w:tcW w:w="2306" w:type="dxa"/>
            <w:vAlign w:val="center"/>
          </w:tcPr>
          <w:p w:rsidR="00CC55E1" w:rsidRPr="00483D51" w:rsidRDefault="00CC55E1" w:rsidP="00CC55E1">
            <w:pPr>
              <w:ind w:firstLineChars="100" w:firstLine="180"/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年　　月　　日</w:t>
            </w:r>
          </w:p>
          <w:p w:rsidR="00CC55E1" w:rsidRPr="00483D51" w:rsidRDefault="00CC55E1" w:rsidP="00CC55E1">
            <w:pPr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から</w:t>
            </w:r>
          </w:p>
          <w:p w:rsidR="00CC55E1" w:rsidRPr="00483D51" w:rsidRDefault="00CC55E1" w:rsidP="00CC55E1">
            <w:pPr>
              <w:ind w:firstLineChars="100" w:firstLine="180"/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年　　月　　日</w:t>
            </w:r>
          </w:p>
          <w:p w:rsidR="00CC55E1" w:rsidRPr="00483D51" w:rsidRDefault="00CC55E1" w:rsidP="00CC55E1">
            <w:pPr>
              <w:rPr>
                <w:sz w:val="18"/>
                <w:szCs w:val="18"/>
              </w:rPr>
            </w:pPr>
            <w:r w:rsidRPr="00483D51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1954" w:type="dxa"/>
            <w:vAlign w:val="center"/>
          </w:tcPr>
          <w:p w:rsidR="00CC55E1" w:rsidRPr="00483D51" w:rsidRDefault="00CC55E1" w:rsidP="00CC55E1"/>
        </w:tc>
        <w:tc>
          <w:tcPr>
            <w:tcW w:w="1680" w:type="dxa"/>
            <w:vAlign w:val="center"/>
          </w:tcPr>
          <w:p w:rsidR="00CC55E1" w:rsidRPr="00483D51" w:rsidRDefault="00CC55E1" w:rsidP="00CC55E1"/>
        </w:tc>
        <w:tc>
          <w:tcPr>
            <w:tcW w:w="3960" w:type="dxa"/>
            <w:vAlign w:val="center"/>
          </w:tcPr>
          <w:p w:rsidR="00CC55E1" w:rsidRPr="00483D51" w:rsidRDefault="00CC55E1" w:rsidP="00CC55E1"/>
        </w:tc>
      </w:tr>
    </w:tbl>
    <w:p w:rsidR="0074332F" w:rsidRPr="00483D51" w:rsidRDefault="0074332F" w:rsidP="00F460F1">
      <w:pPr>
        <w:rPr>
          <w:szCs w:val="20"/>
        </w:rPr>
      </w:pPr>
    </w:p>
    <w:sectPr w:rsidR="0074332F" w:rsidRPr="00483D51" w:rsidSect="00F460F1">
      <w:pgSz w:w="11906" w:h="16838" w:code="9"/>
      <w:pgMar w:top="1134" w:right="851" w:bottom="426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B76" w:rsidRDefault="00382B76" w:rsidP="008478CC">
      <w:r>
        <w:separator/>
      </w:r>
    </w:p>
  </w:endnote>
  <w:endnote w:type="continuationSeparator" w:id="0">
    <w:p w:rsidR="00382B76" w:rsidRDefault="00382B76" w:rsidP="0084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B76" w:rsidRDefault="00382B76" w:rsidP="008478CC">
      <w:r>
        <w:separator/>
      </w:r>
    </w:p>
  </w:footnote>
  <w:footnote w:type="continuationSeparator" w:id="0">
    <w:p w:rsidR="00382B76" w:rsidRDefault="00382B76" w:rsidP="00847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10DA"/>
    <w:multiLevelType w:val="hybridMultilevel"/>
    <w:tmpl w:val="06CAE508"/>
    <w:lvl w:ilvl="0" w:tplc="59B04944">
      <w:start w:val="1"/>
      <w:numFmt w:val="decimalEnclosedCircle"/>
      <w:lvlText w:val="%1"/>
      <w:lvlJc w:val="left"/>
      <w:pPr>
        <w:ind w:left="2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1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4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6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7FE37C65"/>
    <w:multiLevelType w:val="hybridMultilevel"/>
    <w:tmpl w:val="E4D451CC"/>
    <w:lvl w:ilvl="0" w:tplc="F4F895D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C0"/>
    <w:rsid w:val="00001D67"/>
    <w:rsid w:val="00005709"/>
    <w:rsid w:val="00015D32"/>
    <w:rsid w:val="000163B9"/>
    <w:rsid w:val="00022799"/>
    <w:rsid w:val="000249FC"/>
    <w:rsid w:val="00024DB6"/>
    <w:rsid w:val="00036847"/>
    <w:rsid w:val="0004086D"/>
    <w:rsid w:val="00050C75"/>
    <w:rsid w:val="00051833"/>
    <w:rsid w:val="00060A9B"/>
    <w:rsid w:val="00065690"/>
    <w:rsid w:val="00067A60"/>
    <w:rsid w:val="000720A0"/>
    <w:rsid w:val="000722C4"/>
    <w:rsid w:val="00074DE2"/>
    <w:rsid w:val="000761BE"/>
    <w:rsid w:val="000769EA"/>
    <w:rsid w:val="0007700C"/>
    <w:rsid w:val="00080937"/>
    <w:rsid w:val="00080B5C"/>
    <w:rsid w:val="00084C68"/>
    <w:rsid w:val="00094CB7"/>
    <w:rsid w:val="00096C62"/>
    <w:rsid w:val="000B0BF8"/>
    <w:rsid w:val="000B1AA4"/>
    <w:rsid w:val="000B3740"/>
    <w:rsid w:val="000B48E3"/>
    <w:rsid w:val="000C7B7E"/>
    <w:rsid w:val="000D2458"/>
    <w:rsid w:val="000E24B3"/>
    <w:rsid w:val="000E76A9"/>
    <w:rsid w:val="000F4C3F"/>
    <w:rsid w:val="000F4E37"/>
    <w:rsid w:val="00101379"/>
    <w:rsid w:val="00110CD6"/>
    <w:rsid w:val="00124142"/>
    <w:rsid w:val="0013196B"/>
    <w:rsid w:val="0013746A"/>
    <w:rsid w:val="00144A05"/>
    <w:rsid w:val="00156D11"/>
    <w:rsid w:val="00157DCE"/>
    <w:rsid w:val="0016322F"/>
    <w:rsid w:val="001660C0"/>
    <w:rsid w:val="001677A7"/>
    <w:rsid w:val="0017057B"/>
    <w:rsid w:val="001707FA"/>
    <w:rsid w:val="00177C8A"/>
    <w:rsid w:val="00183AE0"/>
    <w:rsid w:val="001855A1"/>
    <w:rsid w:val="001A5EE5"/>
    <w:rsid w:val="001A77CE"/>
    <w:rsid w:val="001B69EE"/>
    <w:rsid w:val="001C2BB2"/>
    <w:rsid w:val="001C39EB"/>
    <w:rsid w:val="001F3AFB"/>
    <w:rsid w:val="00202F5E"/>
    <w:rsid w:val="0020440A"/>
    <w:rsid w:val="002058E1"/>
    <w:rsid w:val="002132B9"/>
    <w:rsid w:val="0021522F"/>
    <w:rsid w:val="00227BC0"/>
    <w:rsid w:val="00231778"/>
    <w:rsid w:val="00242165"/>
    <w:rsid w:val="002475D6"/>
    <w:rsid w:val="00272DB2"/>
    <w:rsid w:val="00274735"/>
    <w:rsid w:val="00275D5B"/>
    <w:rsid w:val="002813DE"/>
    <w:rsid w:val="00294FCB"/>
    <w:rsid w:val="00296CB8"/>
    <w:rsid w:val="002A1257"/>
    <w:rsid w:val="002A6C13"/>
    <w:rsid w:val="002A7FBC"/>
    <w:rsid w:val="002B1DC5"/>
    <w:rsid w:val="002C5A36"/>
    <w:rsid w:val="002C7D1C"/>
    <w:rsid w:val="002D1EBB"/>
    <w:rsid w:val="002D459F"/>
    <w:rsid w:val="002D5257"/>
    <w:rsid w:val="002E565E"/>
    <w:rsid w:val="002F24D9"/>
    <w:rsid w:val="002F2977"/>
    <w:rsid w:val="002F3FEA"/>
    <w:rsid w:val="00312247"/>
    <w:rsid w:val="00313D8C"/>
    <w:rsid w:val="003202DA"/>
    <w:rsid w:val="003337C8"/>
    <w:rsid w:val="00336433"/>
    <w:rsid w:val="0036626D"/>
    <w:rsid w:val="00370275"/>
    <w:rsid w:val="00370E5D"/>
    <w:rsid w:val="00382B76"/>
    <w:rsid w:val="00386FA4"/>
    <w:rsid w:val="003913B4"/>
    <w:rsid w:val="00391D73"/>
    <w:rsid w:val="00396F23"/>
    <w:rsid w:val="003A0073"/>
    <w:rsid w:val="003A2545"/>
    <w:rsid w:val="003B04C2"/>
    <w:rsid w:val="003B4001"/>
    <w:rsid w:val="003B741D"/>
    <w:rsid w:val="003C1B1C"/>
    <w:rsid w:val="003C742F"/>
    <w:rsid w:val="003D1205"/>
    <w:rsid w:val="003D1DAD"/>
    <w:rsid w:val="003D575C"/>
    <w:rsid w:val="003D6319"/>
    <w:rsid w:val="003D723A"/>
    <w:rsid w:val="003E1762"/>
    <w:rsid w:val="003E6D9A"/>
    <w:rsid w:val="003F106A"/>
    <w:rsid w:val="003F4626"/>
    <w:rsid w:val="00407AFC"/>
    <w:rsid w:val="00417080"/>
    <w:rsid w:val="00433648"/>
    <w:rsid w:val="00450D91"/>
    <w:rsid w:val="0045241E"/>
    <w:rsid w:val="00452C8D"/>
    <w:rsid w:val="00453D31"/>
    <w:rsid w:val="004553C5"/>
    <w:rsid w:val="004556B3"/>
    <w:rsid w:val="00455BF9"/>
    <w:rsid w:val="00456E58"/>
    <w:rsid w:val="0046455B"/>
    <w:rsid w:val="004657A6"/>
    <w:rsid w:val="004672F1"/>
    <w:rsid w:val="00470C5F"/>
    <w:rsid w:val="0047540A"/>
    <w:rsid w:val="00481823"/>
    <w:rsid w:val="00483D51"/>
    <w:rsid w:val="00486FF2"/>
    <w:rsid w:val="00491B0B"/>
    <w:rsid w:val="00494461"/>
    <w:rsid w:val="0049576D"/>
    <w:rsid w:val="004965A5"/>
    <w:rsid w:val="004A5F57"/>
    <w:rsid w:val="004C076E"/>
    <w:rsid w:val="004C0930"/>
    <w:rsid w:val="004C1003"/>
    <w:rsid w:val="004C4DB8"/>
    <w:rsid w:val="004C50AF"/>
    <w:rsid w:val="004D0209"/>
    <w:rsid w:val="004D025A"/>
    <w:rsid w:val="004D27AA"/>
    <w:rsid w:val="004D67CA"/>
    <w:rsid w:val="004E4F2D"/>
    <w:rsid w:val="005046F9"/>
    <w:rsid w:val="00513283"/>
    <w:rsid w:val="00514564"/>
    <w:rsid w:val="005169AF"/>
    <w:rsid w:val="005273E2"/>
    <w:rsid w:val="005276CD"/>
    <w:rsid w:val="00527EB5"/>
    <w:rsid w:val="00531CE1"/>
    <w:rsid w:val="00532930"/>
    <w:rsid w:val="00535675"/>
    <w:rsid w:val="00544BDE"/>
    <w:rsid w:val="00563357"/>
    <w:rsid w:val="005723DA"/>
    <w:rsid w:val="00577A3B"/>
    <w:rsid w:val="00581698"/>
    <w:rsid w:val="00582249"/>
    <w:rsid w:val="00590F12"/>
    <w:rsid w:val="005934A5"/>
    <w:rsid w:val="00594814"/>
    <w:rsid w:val="00597E6D"/>
    <w:rsid w:val="005B1A7F"/>
    <w:rsid w:val="005C2815"/>
    <w:rsid w:val="005C42AF"/>
    <w:rsid w:val="005D277E"/>
    <w:rsid w:val="005D7EE2"/>
    <w:rsid w:val="005E0E2C"/>
    <w:rsid w:val="005E56C0"/>
    <w:rsid w:val="005F45EA"/>
    <w:rsid w:val="00605012"/>
    <w:rsid w:val="006055C9"/>
    <w:rsid w:val="00605B97"/>
    <w:rsid w:val="00635DB6"/>
    <w:rsid w:val="006430E8"/>
    <w:rsid w:val="00650F5C"/>
    <w:rsid w:val="006738E5"/>
    <w:rsid w:val="00680EB3"/>
    <w:rsid w:val="006951B3"/>
    <w:rsid w:val="006A0AD3"/>
    <w:rsid w:val="006A361B"/>
    <w:rsid w:val="006B3B7F"/>
    <w:rsid w:val="006B3F8E"/>
    <w:rsid w:val="006C6751"/>
    <w:rsid w:val="006D2F21"/>
    <w:rsid w:val="006E11D9"/>
    <w:rsid w:val="006E2FF8"/>
    <w:rsid w:val="00701A8C"/>
    <w:rsid w:val="00701D34"/>
    <w:rsid w:val="00707ED2"/>
    <w:rsid w:val="00725211"/>
    <w:rsid w:val="0072615A"/>
    <w:rsid w:val="0073260F"/>
    <w:rsid w:val="007345CD"/>
    <w:rsid w:val="0074332F"/>
    <w:rsid w:val="0074456C"/>
    <w:rsid w:val="0074489F"/>
    <w:rsid w:val="007561DF"/>
    <w:rsid w:val="007876F2"/>
    <w:rsid w:val="00793A53"/>
    <w:rsid w:val="00794078"/>
    <w:rsid w:val="0079743F"/>
    <w:rsid w:val="007A32D6"/>
    <w:rsid w:val="007A710F"/>
    <w:rsid w:val="007B2B3E"/>
    <w:rsid w:val="007B7A7F"/>
    <w:rsid w:val="007C5400"/>
    <w:rsid w:val="007C6EA0"/>
    <w:rsid w:val="007D2CE1"/>
    <w:rsid w:val="007D7711"/>
    <w:rsid w:val="007E53A7"/>
    <w:rsid w:val="007E73EC"/>
    <w:rsid w:val="008028DA"/>
    <w:rsid w:val="008071EE"/>
    <w:rsid w:val="00807E1C"/>
    <w:rsid w:val="00812A12"/>
    <w:rsid w:val="00830AEE"/>
    <w:rsid w:val="0084315A"/>
    <w:rsid w:val="008478CC"/>
    <w:rsid w:val="008533DA"/>
    <w:rsid w:val="00853A61"/>
    <w:rsid w:val="00857D97"/>
    <w:rsid w:val="00865DD0"/>
    <w:rsid w:val="008761E3"/>
    <w:rsid w:val="00877B74"/>
    <w:rsid w:val="008853BC"/>
    <w:rsid w:val="00887A70"/>
    <w:rsid w:val="00897CE0"/>
    <w:rsid w:val="008A2BCC"/>
    <w:rsid w:val="008A33B1"/>
    <w:rsid w:val="008B2580"/>
    <w:rsid w:val="008B4392"/>
    <w:rsid w:val="008C4BE7"/>
    <w:rsid w:val="008D2B8B"/>
    <w:rsid w:val="008D39DD"/>
    <w:rsid w:val="008D4C8F"/>
    <w:rsid w:val="008D692A"/>
    <w:rsid w:val="008E1D9B"/>
    <w:rsid w:val="008E51A8"/>
    <w:rsid w:val="008F240E"/>
    <w:rsid w:val="008F6739"/>
    <w:rsid w:val="008F6AAE"/>
    <w:rsid w:val="008F754E"/>
    <w:rsid w:val="009000AA"/>
    <w:rsid w:val="0090565D"/>
    <w:rsid w:val="00905739"/>
    <w:rsid w:val="009223FF"/>
    <w:rsid w:val="00930017"/>
    <w:rsid w:val="0093327E"/>
    <w:rsid w:val="00940433"/>
    <w:rsid w:val="00945CF0"/>
    <w:rsid w:val="009547B1"/>
    <w:rsid w:val="00963122"/>
    <w:rsid w:val="0097001E"/>
    <w:rsid w:val="00975ABE"/>
    <w:rsid w:val="00985266"/>
    <w:rsid w:val="009A20CC"/>
    <w:rsid w:val="009A4D26"/>
    <w:rsid w:val="009B0006"/>
    <w:rsid w:val="009B096A"/>
    <w:rsid w:val="009B18F7"/>
    <w:rsid w:val="009B6CDF"/>
    <w:rsid w:val="009B70C8"/>
    <w:rsid w:val="009C035E"/>
    <w:rsid w:val="009C3EC3"/>
    <w:rsid w:val="009C6445"/>
    <w:rsid w:val="009D0F19"/>
    <w:rsid w:val="009D2690"/>
    <w:rsid w:val="009D6435"/>
    <w:rsid w:val="009D7A94"/>
    <w:rsid w:val="009E2B29"/>
    <w:rsid w:val="009F5EF6"/>
    <w:rsid w:val="009F6668"/>
    <w:rsid w:val="00A0653D"/>
    <w:rsid w:val="00A106BE"/>
    <w:rsid w:val="00A12537"/>
    <w:rsid w:val="00A2324B"/>
    <w:rsid w:val="00A401D0"/>
    <w:rsid w:val="00A52B61"/>
    <w:rsid w:val="00A56515"/>
    <w:rsid w:val="00A57B21"/>
    <w:rsid w:val="00A62468"/>
    <w:rsid w:val="00A64D29"/>
    <w:rsid w:val="00A6725D"/>
    <w:rsid w:val="00A67CB8"/>
    <w:rsid w:val="00A77816"/>
    <w:rsid w:val="00A8073A"/>
    <w:rsid w:val="00A84339"/>
    <w:rsid w:val="00A87E49"/>
    <w:rsid w:val="00AA17C4"/>
    <w:rsid w:val="00AA1C31"/>
    <w:rsid w:val="00AA1DE1"/>
    <w:rsid w:val="00AA2BE3"/>
    <w:rsid w:val="00AB29A1"/>
    <w:rsid w:val="00AB7218"/>
    <w:rsid w:val="00AC13D0"/>
    <w:rsid w:val="00AD1DE1"/>
    <w:rsid w:val="00AD65B3"/>
    <w:rsid w:val="00AE07AF"/>
    <w:rsid w:val="00AE6A6E"/>
    <w:rsid w:val="00AF5607"/>
    <w:rsid w:val="00AF6638"/>
    <w:rsid w:val="00B02C54"/>
    <w:rsid w:val="00B04D60"/>
    <w:rsid w:val="00B06863"/>
    <w:rsid w:val="00B07CCD"/>
    <w:rsid w:val="00B1257B"/>
    <w:rsid w:val="00B12AB4"/>
    <w:rsid w:val="00B2169B"/>
    <w:rsid w:val="00B33A87"/>
    <w:rsid w:val="00B34683"/>
    <w:rsid w:val="00B44251"/>
    <w:rsid w:val="00B54F50"/>
    <w:rsid w:val="00B55CF8"/>
    <w:rsid w:val="00B568DA"/>
    <w:rsid w:val="00B67554"/>
    <w:rsid w:val="00B718E1"/>
    <w:rsid w:val="00B82F17"/>
    <w:rsid w:val="00B90504"/>
    <w:rsid w:val="00B95A9D"/>
    <w:rsid w:val="00B95D0B"/>
    <w:rsid w:val="00B95DB9"/>
    <w:rsid w:val="00B95FC0"/>
    <w:rsid w:val="00B9622E"/>
    <w:rsid w:val="00BA225D"/>
    <w:rsid w:val="00BA354F"/>
    <w:rsid w:val="00BF3648"/>
    <w:rsid w:val="00BF7428"/>
    <w:rsid w:val="00C04DC6"/>
    <w:rsid w:val="00C2539E"/>
    <w:rsid w:val="00C35AB7"/>
    <w:rsid w:val="00C36FDB"/>
    <w:rsid w:val="00C51CFD"/>
    <w:rsid w:val="00C604E1"/>
    <w:rsid w:val="00C74437"/>
    <w:rsid w:val="00C7489E"/>
    <w:rsid w:val="00C74CDD"/>
    <w:rsid w:val="00C768A9"/>
    <w:rsid w:val="00C77CF1"/>
    <w:rsid w:val="00C80CCD"/>
    <w:rsid w:val="00C81A5E"/>
    <w:rsid w:val="00C81DD4"/>
    <w:rsid w:val="00C97E76"/>
    <w:rsid w:val="00CB2106"/>
    <w:rsid w:val="00CB6522"/>
    <w:rsid w:val="00CC44E2"/>
    <w:rsid w:val="00CC55E1"/>
    <w:rsid w:val="00CD2FF1"/>
    <w:rsid w:val="00CD6CF6"/>
    <w:rsid w:val="00CE288B"/>
    <w:rsid w:val="00CF01B3"/>
    <w:rsid w:val="00CF4890"/>
    <w:rsid w:val="00CF6A93"/>
    <w:rsid w:val="00D02276"/>
    <w:rsid w:val="00D02BA2"/>
    <w:rsid w:val="00D06280"/>
    <w:rsid w:val="00D15DFA"/>
    <w:rsid w:val="00D16404"/>
    <w:rsid w:val="00D16CA1"/>
    <w:rsid w:val="00D21788"/>
    <w:rsid w:val="00D2389E"/>
    <w:rsid w:val="00D3695A"/>
    <w:rsid w:val="00D36D6A"/>
    <w:rsid w:val="00D409C2"/>
    <w:rsid w:val="00D64F17"/>
    <w:rsid w:val="00D67425"/>
    <w:rsid w:val="00D71705"/>
    <w:rsid w:val="00D7576A"/>
    <w:rsid w:val="00D81901"/>
    <w:rsid w:val="00D94818"/>
    <w:rsid w:val="00DA0409"/>
    <w:rsid w:val="00DA0E1D"/>
    <w:rsid w:val="00DA5F02"/>
    <w:rsid w:val="00DB5C21"/>
    <w:rsid w:val="00DC4A36"/>
    <w:rsid w:val="00DC66BD"/>
    <w:rsid w:val="00DE1481"/>
    <w:rsid w:val="00DE1498"/>
    <w:rsid w:val="00DE3F82"/>
    <w:rsid w:val="00DE453A"/>
    <w:rsid w:val="00E01253"/>
    <w:rsid w:val="00E030D9"/>
    <w:rsid w:val="00E04DD4"/>
    <w:rsid w:val="00E06C60"/>
    <w:rsid w:val="00E07CF2"/>
    <w:rsid w:val="00E10708"/>
    <w:rsid w:val="00E11448"/>
    <w:rsid w:val="00E21856"/>
    <w:rsid w:val="00E219D1"/>
    <w:rsid w:val="00E2763E"/>
    <w:rsid w:val="00E310C1"/>
    <w:rsid w:val="00E320D7"/>
    <w:rsid w:val="00E64BA9"/>
    <w:rsid w:val="00E6794F"/>
    <w:rsid w:val="00E72ED1"/>
    <w:rsid w:val="00E806F1"/>
    <w:rsid w:val="00E818B8"/>
    <w:rsid w:val="00E943A7"/>
    <w:rsid w:val="00EB34F9"/>
    <w:rsid w:val="00EB3943"/>
    <w:rsid w:val="00EB7F13"/>
    <w:rsid w:val="00EB7F43"/>
    <w:rsid w:val="00EC1F4A"/>
    <w:rsid w:val="00EC28CA"/>
    <w:rsid w:val="00EC73FC"/>
    <w:rsid w:val="00ED22F6"/>
    <w:rsid w:val="00ED2343"/>
    <w:rsid w:val="00ED6BA7"/>
    <w:rsid w:val="00EE084A"/>
    <w:rsid w:val="00EF1B91"/>
    <w:rsid w:val="00EF1BB2"/>
    <w:rsid w:val="00EF524B"/>
    <w:rsid w:val="00EF7156"/>
    <w:rsid w:val="00F045FA"/>
    <w:rsid w:val="00F253CB"/>
    <w:rsid w:val="00F310B3"/>
    <w:rsid w:val="00F36588"/>
    <w:rsid w:val="00F408C3"/>
    <w:rsid w:val="00F43924"/>
    <w:rsid w:val="00F460F1"/>
    <w:rsid w:val="00F51CAB"/>
    <w:rsid w:val="00F542D5"/>
    <w:rsid w:val="00F577F3"/>
    <w:rsid w:val="00F618E4"/>
    <w:rsid w:val="00F80DCF"/>
    <w:rsid w:val="00FA2738"/>
    <w:rsid w:val="00FA5023"/>
    <w:rsid w:val="00FA6AE9"/>
    <w:rsid w:val="00FB72EE"/>
    <w:rsid w:val="00FC0203"/>
    <w:rsid w:val="00FC2310"/>
    <w:rsid w:val="00FC2FF7"/>
    <w:rsid w:val="00FC5B66"/>
    <w:rsid w:val="00FD7C3A"/>
    <w:rsid w:val="00FD7F3C"/>
    <w:rsid w:val="00FE6F3F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4F2A84A"/>
  <w15:chartTrackingRefBased/>
  <w15:docId w15:val="{875FB55B-7F9E-4F64-AA60-8D6C3C68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4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paragraph" w:styleId="aa">
    <w:name w:val="header"/>
    <w:basedOn w:val="a"/>
    <w:link w:val="ab"/>
    <w:rsid w:val="008478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478CC"/>
    <w:rPr>
      <w:kern w:val="2"/>
      <w:sz w:val="21"/>
      <w:szCs w:val="24"/>
    </w:rPr>
  </w:style>
  <w:style w:type="paragraph" w:styleId="ac">
    <w:name w:val="footer"/>
    <w:basedOn w:val="a"/>
    <w:link w:val="ad"/>
    <w:rsid w:val="008478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478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E9FF-84AC-4829-BE60-1137B100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3866</Words>
  <Characters>1124</Characters>
  <Application>Microsoft Office Word</Application>
  <DocSecurity>0</DocSecurity>
  <Lines>9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労務職員募集案内</vt:lpstr>
      <vt:lpstr>平成１６年度</vt:lpstr>
    </vt:vector>
  </TitlesOfParts>
  <Company/>
  <LinksUpToDate>false</LinksUpToDate>
  <CharactersWithSpaces>4981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務職員募集案内</dc:title>
  <dc:subject/>
  <dc:creator>東京国立博物館</dc:creator>
  <cp:keywords/>
  <dc:description/>
  <cp:lastModifiedBy>大山公佑</cp:lastModifiedBy>
  <cp:revision>14</cp:revision>
  <cp:lastPrinted>2021-09-08T09:24:00Z</cp:lastPrinted>
  <dcterms:created xsi:type="dcterms:W3CDTF">2021-09-06T01:21:00Z</dcterms:created>
  <dcterms:modified xsi:type="dcterms:W3CDTF">2021-09-09T07:13:00Z</dcterms:modified>
</cp:coreProperties>
</file>